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5A" w:rsidRDefault="000F6D5A" w:rsidP="00BA3694">
      <w:pPr>
        <w:spacing w:before="0" w:after="0" w:line="276" w:lineRule="auto"/>
        <w:jc w:val="center"/>
        <w:rPr>
          <w:b/>
        </w:rPr>
      </w:pPr>
      <w:bookmarkStart w:id="0" w:name="_GoBack"/>
      <w:bookmarkEnd w:id="0"/>
      <w:r>
        <w:rPr>
          <w:b/>
        </w:rPr>
        <w:t>INFORME</w:t>
      </w:r>
    </w:p>
    <w:p w:rsidR="00A23053" w:rsidRPr="00194E58" w:rsidRDefault="0016149C" w:rsidP="0016149C">
      <w:pPr>
        <w:spacing w:before="0" w:after="0" w:line="276" w:lineRule="auto"/>
        <w:jc w:val="center"/>
        <w:rPr>
          <w:rFonts w:cs="Times New Roman"/>
          <w:b/>
        </w:rPr>
      </w:pPr>
      <w:r>
        <w:rPr>
          <w:b/>
        </w:rPr>
        <w:t>Que presenta las c</w:t>
      </w:r>
      <w:r w:rsidR="000F6D5A">
        <w:rPr>
          <w:b/>
        </w:rPr>
        <w:t xml:space="preserve">onsideraciones sobre </w:t>
      </w:r>
      <w:r w:rsidR="00194E58">
        <w:rPr>
          <w:b/>
        </w:rPr>
        <w:t>los</w:t>
      </w:r>
      <w:r w:rsidR="005A385F" w:rsidRPr="00756230">
        <w:rPr>
          <w:b/>
        </w:rPr>
        <w:t xml:space="preserve"> comentarios</w:t>
      </w:r>
      <w:r>
        <w:rPr>
          <w:b/>
        </w:rPr>
        <w:t>, opiniones y propuestas recibida</w:t>
      </w:r>
      <w:r w:rsidR="005A385F" w:rsidRPr="00756230">
        <w:rPr>
          <w:b/>
        </w:rPr>
        <w:t xml:space="preserve">s </w:t>
      </w:r>
      <w:r>
        <w:rPr>
          <w:b/>
        </w:rPr>
        <w:t xml:space="preserve">durante </w:t>
      </w:r>
      <w:r w:rsidR="005A385F" w:rsidRPr="00756230">
        <w:rPr>
          <w:b/>
        </w:rPr>
        <w:t>la consulta pública del</w:t>
      </w:r>
      <w:r>
        <w:rPr>
          <w:b/>
        </w:rPr>
        <w:t xml:space="preserve"> </w:t>
      </w:r>
      <w:r w:rsidR="0041459B" w:rsidRPr="00194E58">
        <w:rPr>
          <w:b/>
          <w:i/>
        </w:rPr>
        <w:t>“</w:t>
      </w:r>
      <w:r w:rsidR="00194E58" w:rsidRPr="00194E58">
        <w:rPr>
          <w:b/>
          <w:i/>
        </w:rPr>
        <w:t>Anteproyecto de criterio técnico para el cálculo y aplicación de un índice cuantitativo a fin de determinar el grado de concentración en los mercados y servicios correspondientes a los sectores de telecomunicaciones y radiodifusión</w:t>
      </w:r>
      <w:r w:rsidR="0041459B" w:rsidRPr="00194E58">
        <w:rPr>
          <w:b/>
          <w:i/>
        </w:rPr>
        <w:t>”</w:t>
      </w:r>
      <w:r w:rsidR="00194E58">
        <w:rPr>
          <w:b/>
        </w:rPr>
        <w:t xml:space="preserve"> </w:t>
      </w:r>
      <w:r>
        <w:rPr>
          <w:b/>
        </w:rPr>
        <w:t>(Anteproyecto)</w:t>
      </w:r>
    </w:p>
    <w:p w:rsidR="000F6D5A" w:rsidRPr="000F6D5A" w:rsidRDefault="000F6D5A" w:rsidP="00BA3694">
      <w:pPr>
        <w:pStyle w:val="Seccin"/>
        <w:spacing w:before="120" w:after="120" w:line="276" w:lineRule="auto"/>
      </w:pPr>
      <w:r w:rsidRPr="000F6D5A">
        <w:t>Presentación</w:t>
      </w:r>
    </w:p>
    <w:p w:rsidR="00E07B18" w:rsidRDefault="00BA7771" w:rsidP="00BA3694">
      <w:pPr>
        <w:spacing w:line="276" w:lineRule="auto"/>
      </w:pPr>
      <w:r>
        <w:t xml:space="preserve">La Unidad de Competencia Económica del (UCE) </w:t>
      </w:r>
      <w:r w:rsidR="007C39F7">
        <w:t xml:space="preserve">del Instituto Federal de Telecomunicaciones (Instituto) </w:t>
      </w:r>
      <w:r>
        <w:t xml:space="preserve">presenta este Informe </w:t>
      </w:r>
      <w:r w:rsidR="0016149C">
        <w:t xml:space="preserve">que contiene </w:t>
      </w:r>
      <w:r w:rsidR="0016149C" w:rsidRPr="0016149C">
        <w:t>un resumen de los comentarios, opiniones y propuestas concretas recibidas</w:t>
      </w:r>
      <w:r w:rsidR="00E07B18">
        <w:t xml:space="preserve"> sobre el Anteproyecto</w:t>
      </w:r>
      <w:r w:rsidR="0016149C" w:rsidRPr="0016149C">
        <w:t>, así como sus consideraciones</w:t>
      </w:r>
      <w:r w:rsidR="00E07B18">
        <w:t xml:space="preserve">. </w:t>
      </w:r>
    </w:p>
    <w:p w:rsidR="0016149C" w:rsidRDefault="00386CF8" w:rsidP="00C8434F">
      <w:pPr>
        <w:spacing w:line="276" w:lineRule="auto"/>
      </w:pPr>
      <w:r>
        <w:rPr>
          <w:szCs w:val="20"/>
        </w:rPr>
        <w:t>Este Informe se tiene por i</w:t>
      </w:r>
      <w:r w:rsidR="00C8434F" w:rsidRPr="00AC54DE">
        <w:rPr>
          <w:szCs w:val="20"/>
        </w:rPr>
        <w:t xml:space="preserve">ntegrado el </w:t>
      </w:r>
      <w:r w:rsidR="00C8434F">
        <w:rPr>
          <w:szCs w:val="20"/>
        </w:rPr>
        <w:t xml:space="preserve">jueves 4 </w:t>
      </w:r>
      <w:r w:rsidR="00C8434F" w:rsidRPr="00AC54DE">
        <w:rPr>
          <w:szCs w:val="20"/>
        </w:rPr>
        <w:t xml:space="preserve">de </w:t>
      </w:r>
      <w:r w:rsidR="00C8434F">
        <w:rPr>
          <w:szCs w:val="20"/>
        </w:rPr>
        <w:t xml:space="preserve">febrero </w:t>
      </w:r>
      <w:r w:rsidR="00C8434F" w:rsidRPr="00AC54DE">
        <w:rPr>
          <w:szCs w:val="20"/>
        </w:rPr>
        <w:t>de 2015, dentro del plazo legal otorgado</w:t>
      </w:r>
      <w:r w:rsidR="00C8434F">
        <w:t xml:space="preserve"> </w:t>
      </w:r>
      <w:r w:rsidR="00E07B18">
        <w:t xml:space="preserve">de 30 días hábiles posteriores a la conclusión de la consulta pública, en términos de los resolutivos Primero y Tercero del Acuerdo </w:t>
      </w:r>
      <w:r w:rsidR="00E07B18" w:rsidRPr="000F5F09">
        <w:t>P/IFT/141015/432</w:t>
      </w:r>
      <w:r w:rsidR="00B21AAD">
        <w:t xml:space="preserve">; </w:t>
      </w:r>
      <w:r w:rsidR="00AA2C4B">
        <w:t xml:space="preserve">y los artículos 138, fracción III, de la Ley Federal de Competencia Económica (LFCE) y 47, fracción VII, del </w:t>
      </w:r>
      <w:r w:rsidR="00AA2C4B" w:rsidRPr="00021217">
        <w:t>Estatuto Orgánico del Instituto Federal de Telecomunicaciones</w:t>
      </w:r>
      <w:r w:rsidR="00AA2C4B">
        <w:t xml:space="preserve"> (Estatuto Orgánico).</w:t>
      </w:r>
      <w:r w:rsidR="00AA2C4B">
        <w:rPr>
          <w:rStyle w:val="Refdenotaalpie"/>
        </w:rPr>
        <w:footnoteReference w:id="1"/>
      </w:r>
    </w:p>
    <w:p w:rsidR="00236A38" w:rsidRDefault="006D180E" w:rsidP="00C8434F">
      <w:pPr>
        <w:spacing w:line="276" w:lineRule="auto"/>
      </w:pPr>
      <w:r>
        <w:rPr>
          <w:szCs w:val="20"/>
        </w:rPr>
        <w:t xml:space="preserve">Está </w:t>
      </w:r>
      <w:r w:rsidR="00C8434F">
        <w:rPr>
          <w:szCs w:val="20"/>
        </w:rPr>
        <w:t>integra</w:t>
      </w:r>
      <w:r>
        <w:rPr>
          <w:szCs w:val="20"/>
        </w:rPr>
        <w:t>do</w:t>
      </w:r>
      <w:r w:rsidR="00C8434F">
        <w:rPr>
          <w:szCs w:val="20"/>
        </w:rPr>
        <w:t xml:space="preserve"> </w:t>
      </w:r>
      <w:r w:rsidR="00236A38">
        <w:t>de las</w:t>
      </w:r>
      <w:r w:rsidR="0017391C">
        <w:t xml:space="preserve"> siguientes secciones.</w:t>
      </w:r>
    </w:p>
    <w:p w:rsidR="007A0B5E" w:rsidRDefault="007A0B5E" w:rsidP="007A0B5E">
      <w:pPr>
        <w:spacing w:line="276" w:lineRule="auto"/>
        <w:ind w:left="708"/>
      </w:pPr>
      <w:r>
        <w:t>1. Antecedentes</w:t>
      </w:r>
    </w:p>
    <w:p w:rsidR="007A0B5E" w:rsidRDefault="007A0B5E" w:rsidP="007A0B5E">
      <w:pPr>
        <w:spacing w:line="276" w:lineRule="auto"/>
        <w:ind w:left="708"/>
      </w:pPr>
      <w:r>
        <w:t>2. Actuaciones posteriores</w:t>
      </w:r>
    </w:p>
    <w:p w:rsidR="007A0B5E" w:rsidRDefault="007A0B5E" w:rsidP="007A0B5E">
      <w:pPr>
        <w:spacing w:line="276" w:lineRule="auto"/>
        <w:ind w:left="708"/>
      </w:pPr>
      <w:r>
        <w:t>3. Metodología</w:t>
      </w:r>
    </w:p>
    <w:p w:rsidR="007A0B5E" w:rsidRDefault="007A0B5E" w:rsidP="007A0B5E">
      <w:pPr>
        <w:spacing w:line="276" w:lineRule="auto"/>
        <w:ind w:left="708"/>
      </w:pPr>
      <w:r>
        <w:t>4. Aportaciones recibidas durante la consulta pública</w:t>
      </w:r>
    </w:p>
    <w:p w:rsidR="007A0B5E" w:rsidRDefault="007A0B5E" w:rsidP="007A0B5E">
      <w:pPr>
        <w:spacing w:line="276" w:lineRule="auto"/>
        <w:ind w:left="708"/>
      </w:pPr>
      <w:r>
        <w:t>5. Artículos y elementos del Anteproyecto sobre los que se recibieron comentarios</w:t>
      </w:r>
      <w:r w:rsidR="0059149F">
        <w:t>,</w:t>
      </w:r>
      <w:r w:rsidR="0059149F" w:rsidRPr="0059149F">
        <w:t xml:space="preserve"> </w:t>
      </w:r>
      <w:r w:rsidR="0059149F">
        <w:t>opiniones y propuestas</w:t>
      </w:r>
    </w:p>
    <w:p w:rsidR="007A0B5E" w:rsidRDefault="007A0B5E" w:rsidP="007A0B5E">
      <w:pPr>
        <w:spacing w:line="276" w:lineRule="auto"/>
        <w:ind w:left="708"/>
      </w:pPr>
      <w:r>
        <w:t>6. Consideraciones sobre los comentarios</w:t>
      </w:r>
      <w:r w:rsidR="0059149F">
        <w:t>,</w:t>
      </w:r>
      <w:r>
        <w:t xml:space="preserve"> las opiniones </w:t>
      </w:r>
      <w:r w:rsidR="0059149F">
        <w:t xml:space="preserve">y las propuestas </w:t>
      </w:r>
      <w:r>
        <w:t>recibidas sobre el Anteproyecto.</w:t>
      </w:r>
    </w:p>
    <w:p w:rsidR="007A0B5E" w:rsidRDefault="007A0B5E" w:rsidP="007A0B5E">
      <w:pPr>
        <w:spacing w:line="276" w:lineRule="auto"/>
        <w:ind w:left="708"/>
      </w:pPr>
    </w:p>
    <w:p w:rsidR="00BB7285" w:rsidRPr="0017391C" w:rsidRDefault="00BB7285" w:rsidP="001E26FA">
      <w:pPr>
        <w:pStyle w:val="Ttulo1"/>
      </w:pPr>
      <w:bookmarkStart w:id="1" w:name="_Toc442377671"/>
      <w:r w:rsidRPr="0017391C">
        <w:t>A</w:t>
      </w:r>
      <w:r w:rsidR="00236A38" w:rsidRPr="0017391C">
        <w:t>ntecedentes</w:t>
      </w:r>
      <w:bookmarkEnd w:id="1"/>
    </w:p>
    <w:p w:rsidR="00991831" w:rsidRDefault="003D78D2" w:rsidP="00F81233">
      <w:pPr>
        <w:spacing w:line="276" w:lineRule="auto"/>
        <w:ind w:right="44"/>
      </w:pPr>
      <w:r>
        <w:t xml:space="preserve">El instituto es la autoridad competente para emitir </w:t>
      </w:r>
      <w:r w:rsidR="00991831" w:rsidRPr="00CB2D9A">
        <w:rPr>
          <w:i/>
        </w:rPr>
        <w:t>un índice cuantitativo a fin de determinar el grado de concentración en los mercados y servicios correspondientes a los sectores de telecomunicaciones y radiodifusión</w:t>
      </w:r>
      <w:r w:rsidR="00991831">
        <w:t>.</w:t>
      </w:r>
    </w:p>
    <w:p w:rsidR="003D78D2" w:rsidRPr="003D78D2" w:rsidRDefault="003D78D2" w:rsidP="00F81233">
      <w:pPr>
        <w:spacing w:line="276" w:lineRule="auto"/>
        <w:ind w:right="44"/>
      </w:pPr>
      <w:r>
        <w:lastRenderedPageBreak/>
        <w:t xml:space="preserve">Lo anterior con fundamento en </w:t>
      </w:r>
      <w:r w:rsidRPr="00021217">
        <w:t>los artículos 28, párrafo décimo sexto, de la Constitución Política de los Estados Unidos Mexicanos;</w:t>
      </w:r>
      <w:r w:rsidRPr="00021217">
        <w:rPr>
          <w:bCs/>
          <w:color w:val="000000"/>
          <w:lang w:eastAsia="es-MX"/>
        </w:rPr>
        <w:t xml:space="preserve"> </w:t>
      </w:r>
      <w:r>
        <w:rPr>
          <w:bCs/>
          <w:color w:val="000000"/>
          <w:lang w:eastAsia="es-MX"/>
        </w:rPr>
        <w:t>7, párrafo tercero, de la Ley Federal de Telecomunicaciones y Radiodifusión</w:t>
      </w:r>
      <w:r w:rsidR="00133CF7">
        <w:rPr>
          <w:bCs/>
          <w:color w:val="000000"/>
          <w:lang w:eastAsia="es-MX"/>
        </w:rPr>
        <w:t xml:space="preserve"> (LFTR)</w:t>
      </w:r>
      <w:r>
        <w:t>;</w:t>
      </w:r>
      <w:r>
        <w:rPr>
          <w:rStyle w:val="Refdenotaalpie"/>
        </w:rPr>
        <w:footnoteReference w:id="2"/>
      </w:r>
      <w:r>
        <w:t xml:space="preserve"> </w:t>
      </w:r>
      <w:r w:rsidRPr="00021217">
        <w:t>1, 2, 5, párrafo primero, 12, fracciones I y XX</w:t>
      </w:r>
      <w:r>
        <w:t>II</w:t>
      </w:r>
      <w:r w:rsidRPr="00021217">
        <w:t>,</w:t>
      </w:r>
      <w:r>
        <w:t xml:space="preserve"> párrafo tercero,</w:t>
      </w:r>
      <w:r w:rsidRPr="00021217">
        <w:t xml:space="preserve"> </w:t>
      </w:r>
      <w:r>
        <w:t>incisos a) y g), 18, párrafo séptimo, 28, fracción X, y 138, fracciones I y II,</w:t>
      </w:r>
      <w:r w:rsidRPr="00021217">
        <w:t xml:space="preserve"> de la </w:t>
      </w:r>
      <w:r w:rsidR="00133CF7">
        <w:t>LFCE</w:t>
      </w:r>
      <w:r w:rsidRPr="00021217">
        <w:rPr>
          <w:color w:val="000000"/>
          <w:shd w:val="clear" w:color="auto" w:fill="FFFFFF"/>
        </w:rPr>
        <w:t>;</w:t>
      </w:r>
      <w:r>
        <w:rPr>
          <w:rStyle w:val="Refdenotaalpie"/>
          <w:color w:val="000000"/>
          <w:shd w:val="clear" w:color="auto" w:fill="FFFFFF"/>
        </w:rPr>
        <w:footnoteReference w:id="3"/>
      </w:r>
      <w:r>
        <w:rPr>
          <w:color w:val="000000"/>
          <w:shd w:val="clear" w:color="auto" w:fill="FFFFFF"/>
        </w:rPr>
        <w:t xml:space="preserve"> 13 y 187 </w:t>
      </w:r>
      <w:r w:rsidRPr="00B90D85">
        <w:rPr>
          <w:color w:val="000000"/>
          <w:shd w:val="clear" w:color="auto" w:fill="FFFFFF"/>
        </w:rPr>
        <w:t>de las Disposiciones Regulatorias de la Ley Federal de Competencia Económica para los sectores de telecomunicaciones y radiodifusión</w:t>
      </w:r>
      <w:r w:rsidR="00133CF7">
        <w:rPr>
          <w:color w:val="000000"/>
          <w:shd w:val="clear" w:color="auto" w:fill="FFFFFF"/>
        </w:rPr>
        <w:t xml:space="preserve"> (Disposiciones Regulatorias)</w:t>
      </w:r>
      <w:r w:rsidRPr="003A33AD">
        <w:rPr>
          <w:color w:val="000000"/>
          <w:shd w:val="clear" w:color="auto" w:fill="FFFFFF"/>
        </w:rPr>
        <w:t>;</w:t>
      </w:r>
      <w:r w:rsidR="00C81F2D">
        <w:rPr>
          <w:rStyle w:val="Refdenotaalpie"/>
          <w:color w:val="000000"/>
          <w:shd w:val="clear" w:color="auto" w:fill="FFFFFF"/>
        </w:rPr>
        <w:footnoteReference w:id="4"/>
      </w:r>
      <w:r w:rsidRPr="00021217">
        <w:t xml:space="preserve"> y 1, párrafos primero y tercero, 2, fracción X, 4, fracci</w:t>
      </w:r>
      <w:r>
        <w:t>o</w:t>
      </w:r>
      <w:r w:rsidRPr="00021217">
        <w:t>n</w:t>
      </w:r>
      <w:r>
        <w:t>es</w:t>
      </w:r>
      <w:r w:rsidRPr="00021217">
        <w:t xml:space="preserve"> I</w:t>
      </w:r>
      <w:r>
        <w:t>, V, inciso vi)</w:t>
      </w:r>
      <w:r w:rsidRPr="00021217">
        <w:t>,</w:t>
      </w:r>
      <w:r>
        <w:t xml:space="preserve"> y VI, y</w:t>
      </w:r>
      <w:r w:rsidRPr="00021217">
        <w:t xml:space="preserve"> 6, fracción XXXVII, del Estatuto Orgánico</w:t>
      </w:r>
      <w:r w:rsidR="00373D0E">
        <w:t>.</w:t>
      </w:r>
    </w:p>
    <w:p w:rsidR="003D78D2" w:rsidRDefault="003C3FF5" w:rsidP="00F81233">
      <w:pPr>
        <w:spacing w:line="276" w:lineRule="auto"/>
        <w:ind w:right="44"/>
      </w:pPr>
      <w:r>
        <w:t>Para efectos de dar cumplimiento a este mandato legal, el Instituto ha realizado los siguientes actos previos:</w:t>
      </w:r>
    </w:p>
    <w:p w:rsidR="00F81233" w:rsidRPr="00C15E3A" w:rsidRDefault="003D78D2" w:rsidP="00A43F8F">
      <w:pPr>
        <w:pStyle w:val="Prrafoantecedentes"/>
        <w:numPr>
          <w:ilvl w:val="0"/>
          <w:numId w:val="24"/>
        </w:numPr>
        <w:spacing w:after="120" w:line="276" w:lineRule="auto"/>
        <w:ind w:left="284" w:hanging="284"/>
      </w:pPr>
      <w:r>
        <w:t xml:space="preserve">El </w:t>
      </w:r>
      <w:r w:rsidR="00D12845">
        <w:t>10</w:t>
      </w:r>
      <w:r w:rsidR="003C3FF5">
        <w:t xml:space="preserve"> de </w:t>
      </w:r>
      <w:r w:rsidR="00D12845">
        <w:t>septiembre</w:t>
      </w:r>
      <w:r w:rsidR="003C3FF5">
        <w:t xml:space="preserve"> de 2015, la</w:t>
      </w:r>
      <w:r w:rsidR="00F81233">
        <w:t xml:space="preserve"> Unidad de Competencia Económica presentó a consideración del Pleno del Instituto</w:t>
      </w:r>
      <w:r w:rsidR="0032211B">
        <w:t xml:space="preserve">, previa </w:t>
      </w:r>
      <w:r w:rsidR="0032211B">
        <w:rPr>
          <w:szCs w:val="20"/>
        </w:rPr>
        <w:t xml:space="preserve">colaboración con la Autoridad Investigadora, un </w:t>
      </w:r>
      <w:r w:rsidR="00F81233">
        <w:t xml:space="preserve">proyecto de Acuerdo para someter a consulta pública el </w:t>
      </w:r>
      <w:r w:rsidR="00133CF7" w:rsidRPr="00133CF7">
        <w:t>Anteproyecto</w:t>
      </w:r>
      <w:r w:rsidR="00F81233">
        <w:t xml:space="preserve">. </w:t>
      </w:r>
    </w:p>
    <w:p w:rsidR="00D51FB4" w:rsidRPr="000F5F09" w:rsidRDefault="00D51FB4" w:rsidP="00A43F8F">
      <w:pPr>
        <w:pStyle w:val="Prrafoantecedentes"/>
        <w:numPr>
          <w:ilvl w:val="0"/>
          <w:numId w:val="24"/>
        </w:numPr>
        <w:spacing w:after="120" w:line="276" w:lineRule="auto"/>
        <w:ind w:left="284" w:hanging="284"/>
      </w:pPr>
      <w:r w:rsidRPr="000F5F09">
        <w:t xml:space="preserve">El </w:t>
      </w:r>
      <w:r w:rsidR="00F81233">
        <w:t>14</w:t>
      </w:r>
      <w:r w:rsidRPr="000F5F09">
        <w:t xml:space="preserve"> de octubre de </w:t>
      </w:r>
      <w:r w:rsidR="00F81233">
        <w:t>2015</w:t>
      </w:r>
      <w:r w:rsidRPr="000F5F09">
        <w:t>, mediante Acuerdo P/IFT/141015/432,</w:t>
      </w:r>
      <w:r w:rsidR="00390255">
        <w:rPr>
          <w:rStyle w:val="Refdenotaalpie"/>
        </w:rPr>
        <w:footnoteReference w:id="5"/>
      </w:r>
      <w:r w:rsidRPr="000F5F09">
        <w:t xml:space="preserve"> el Pleno del Instituto Federal de Telecomunicaciones acordó someter a consulta pública el Anteproyect</w:t>
      </w:r>
      <w:r>
        <w:t>o</w:t>
      </w:r>
      <w:r w:rsidR="00390255">
        <w:t>,</w:t>
      </w:r>
      <w:r w:rsidR="003C6F56">
        <w:t xml:space="preserve"> </w:t>
      </w:r>
      <w:r w:rsidR="00390255">
        <w:t>cuyos resolutivos Primero y Tercero señalan:</w:t>
      </w:r>
    </w:p>
    <w:p w:rsidR="00F81233" w:rsidRPr="003C3FF5" w:rsidRDefault="00D51FB4" w:rsidP="00361452">
      <w:pPr>
        <w:pStyle w:val="Cita"/>
        <w:spacing w:before="80" w:after="80" w:line="276" w:lineRule="auto"/>
        <w:ind w:left="708"/>
        <w:rPr>
          <w:sz w:val="18"/>
        </w:rPr>
      </w:pPr>
      <w:r w:rsidRPr="003C3FF5">
        <w:rPr>
          <w:sz w:val="18"/>
        </w:rPr>
        <w:t>“</w:t>
      </w:r>
      <w:r w:rsidR="00F81233" w:rsidRPr="003C3FF5">
        <w:rPr>
          <w:b/>
          <w:sz w:val="18"/>
        </w:rPr>
        <w:t>PRIMERO</w:t>
      </w:r>
      <w:r w:rsidR="00F81233" w:rsidRPr="003C3FF5">
        <w:rPr>
          <w:sz w:val="18"/>
        </w:rPr>
        <w:t>. Someter a consulta pública el “ANTEPROYECTO DE CRITERIO TÉCNICO PARA EL CÁLCULO Y APLICACIÓN DE UN ÍNDICE CUANTITATIVO A FIN DE DETERMINAR EL GRADO DE CONCENTRACIÓN EN LOS MERCADOS Y SERVICIOS CORRESPONDIENTES A LOS SECTORES DE TELECOMUNICACIONES Y RADIODIFUSIÓN”, que como Anexo Único forma parte del presente Acuerdo. Dicha consulta pública se realizará por un periodo de 30 (treinta) días hábiles contados a partir del día hábil siguiente a la publicación en el Diario Oficial de la Federación referida en el Acuerdo SEGUNDO, a fin de que cualquier interesado presente opiniones al Instituto sobre el anteproyecto referido.</w:t>
      </w:r>
    </w:p>
    <w:p w:rsidR="00F81233" w:rsidRPr="003C3FF5" w:rsidRDefault="00F81233" w:rsidP="00361452">
      <w:pPr>
        <w:spacing w:before="80" w:after="80"/>
        <w:ind w:left="732"/>
        <w:rPr>
          <w:i/>
          <w:sz w:val="18"/>
        </w:rPr>
      </w:pPr>
      <w:r w:rsidRPr="003C3FF5">
        <w:rPr>
          <w:i/>
          <w:sz w:val="18"/>
        </w:rPr>
        <w:t>(…)</w:t>
      </w:r>
    </w:p>
    <w:p w:rsidR="00D51FB4" w:rsidRPr="003C3FF5" w:rsidRDefault="00D51FB4" w:rsidP="00361452">
      <w:pPr>
        <w:pStyle w:val="Cita"/>
        <w:spacing w:before="80" w:after="80" w:line="276" w:lineRule="auto"/>
        <w:ind w:left="744"/>
        <w:rPr>
          <w:sz w:val="18"/>
        </w:rPr>
      </w:pPr>
      <w:r w:rsidRPr="003C3FF5">
        <w:rPr>
          <w:b/>
          <w:sz w:val="18"/>
        </w:rPr>
        <w:t>TERCERO.</w:t>
      </w:r>
      <w:r w:rsidRPr="003C3FF5">
        <w:rPr>
          <w:sz w:val="18"/>
        </w:rPr>
        <w:t xml:space="preserve"> Se instruye a la Unidad de Competencia Económica de este Instituto a recibir, revisar y atender los comentarios y las opiniones que sean vertidas en virtud de la consulta pública materia del presente Acuerdo; y, al término del plazo referido en el Acuerdo PRIMERO, elaborar un informe con un resumen de los comentarios recibidos, así como de sus consideraciones a los mismos, en un plazo no mayor de 30 días hábiles. Dicho informe deberá publicarse en el sitio de Internet del Instituto.”</w:t>
      </w:r>
    </w:p>
    <w:p w:rsidR="00D51FB4" w:rsidRDefault="00D51FB4" w:rsidP="00A43F8F">
      <w:pPr>
        <w:pStyle w:val="Prrafoantecedentes"/>
        <w:numPr>
          <w:ilvl w:val="0"/>
          <w:numId w:val="24"/>
        </w:numPr>
        <w:spacing w:after="120" w:line="276" w:lineRule="auto"/>
        <w:ind w:left="284" w:hanging="284"/>
      </w:pPr>
      <w:r w:rsidRPr="00756230">
        <w:t>La consulta pública del Anteproyecto</w:t>
      </w:r>
      <w:r w:rsidRPr="00346F90">
        <w:t xml:space="preserve"> </w:t>
      </w:r>
      <w:r w:rsidRPr="00756230">
        <w:t>se llevó a cabo por un periodo de 30</w:t>
      </w:r>
      <w:r>
        <w:t xml:space="preserve"> (treinta)</w:t>
      </w:r>
      <w:r w:rsidRPr="00756230">
        <w:t xml:space="preserve"> días hábiles, </w:t>
      </w:r>
      <w:r w:rsidR="003C3FF5">
        <w:t xml:space="preserve">que transcurrió </w:t>
      </w:r>
      <w:r w:rsidR="003C3FF5" w:rsidRPr="00BA3694">
        <w:t>del 26 de oc</w:t>
      </w:r>
      <w:r w:rsidR="003C3FF5">
        <w:t>tubre al 7 de diciembre de 2015.</w:t>
      </w:r>
    </w:p>
    <w:p w:rsidR="00BB7285" w:rsidRPr="0017391C" w:rsidRDefault="00BB7285" w:rsidP="0017391C">
      <w:pPr>
        <w:pStyle w:val="Ttulo1"/>
      </w:pPr>
      <w:bookmarkStart w:id="2" w:name="_Toc442377672"/>
      <w:r w:rsidRPr="0017391C">
        <w:lastRenderedPageBreak/>
        <w:t>Actuaciones posteriores</w:t>
      </w:r>
      <w:bookmarkEnd w:id="2"/>
    </w:p>
    <w:p w:rsidR="00855B94" w:rsidRDefault="001417A0" w:rsidP="00A33C82">
      <w:pPr>
        <w:spacing w:line="276" w:lineRule="auto"/>
        <w:rPr>
          <w:szCs w:val="20"/>
        </w:rPr>
      </w:pPr>
      <w:r w:rsidRPr="00CB2D9A">
        <w:t>En</w:t>
      </w:r>
      <w:r w:rsidRPr="00756230">
        <w:t xml:space="preserve"> cumplimiento de la instrucción</w:t>
      </w:r>
      <w:r w:rsidR="00290272">
        <w:t xml:space="preserve"> del Pleno del Instituto </w:t>
      </w:r>
      <w:r w:rsidR="00A33C82">
        <w:t>las disposiciones aplicables referidas</w:t>
      </w:r>
      <w:r w:rsidR="00290272">
        <w:t xml:space="preserve"> en la sección anterior</w:t>
      </w:r>
      <w:r w:rsidRPr="00756230">
        <w:rPr>
          <w:bCs/>
          <w:color w:val="000000"/>
          <w:lang w:eastAsia="es-MX"/>
        </w:rPr>
        <w:t xml:space="preserve">, la Unidad de Competencia Económica </w:t>
      </w:r>
      <w:r w:rsidR="00290272">
        <w:rPr>
          <w:bCs/>
          <w:color w:val="000000"/>
          <w:lang w:eastAsia="es-MX"/>
        </w:rPr>
        <w:t xml:space="preserve">presenta este </w:t>
      </w:r>
      <w:r w:rsidRPr="00A33C82">
        <w:t>Informe</w:t>
      </w:r>
      <w:r w:rsidR="00A33C82">
        <w:t xml:space="preserve"> </w:t>
      </w:r>
      <w:r w:rsidR="00855B94">
        <w:rPr>
          <w:szCs w:val="20"/>
        </w:rPr>
        <w:t>para su difusión general, sin que éste sea vinculante para que el Pleno del Instituto resuelva sobre el Proyecto correspondiente.</w:t>
      </w:r>
    </w:p>
    <w:p w:rsidR="00A33C82" w:rsidRDefault="007155FE" w:rsidP="00A33C82">
      <w:pPr>
        <w:spacing w:line="276" w:lineRule="auto"/>
      </w:pPr>
      <w:r>
        <w:rPr>
          <w:szCs w:val="20"/>
        </w:rPr>
        <w:t xml:space="preserve">Una vez integrado, el </w:t>
      </w:r>
      <w:r w:rsidR="004B0958">
        <w:rPr>
          <w:szCs w:val="20"/>
        </w:rPr>
        <w:t xml:space="preserve">Informe deberá publicarse en </w:t>
      </w:r>
      <w:r w:rsidR="004B0958" w:rsidRPr="0020445A">
        <w:t>el sitio de Internet</w:t>
      </w:r>
      <w:r w:rsidR="004B0958">
        <w:t xml:space="preserve"> del Instituto dentro de los cinco días siguientes a su fecha de integración, en términos del artículo 114, segundo párrafo, de la LFCE.</w:t>
      </w:r>
    </w:p>
    <w:p w:rsidR="008352E3" w:rsidRPr="005D2BF2" w:rsidRDefault="00517235" w:rsidP="008352E3">
      <w:pPr>
        <w:spacing w:line="276" w:lineRule="auto"/>
      </w:pPr>
      <w:r>
        <w:t>A partir de la publicación d</w:t>
      </w:r>
      <w:r w:rsidR="008352E3">
        <w:t xml:space="preserve">el informe, el Instituto cuenta con 60 días hábiles para expedir el Criterio Técnico </w:t>
      </w:r>
      <w:r w:rsidR="007155FE">
        <w:t xml:space="preserve">correspondiente </w:t>
      </w:r>
      <w:r w:rsidR="008352E3">
        <w:t>para emitir</w:t>
      </w:r>
      <w:r w:rsidR="008352E3" w:rsidRPr="007155FE">
        <w:t xml:space="preserve"> un índice cuantitativo a fin de determinar el grado de concentración en los mercados y servicios correspondientes a los sectores de telecomunicaciones y radiodifusión.</w:t>
      </w:r>
      <w:r w:rsidR="005D2BF2">
        <w:t xml:space="preserve"> En este periodo </w:t>
      </w:r>
      <w:r w:rsidR="005D2BF2">
        <w:rPr>
          <w:szCs w:val="20"/>
        </w:rPr>
        <w:t xml:space="preserve">la Unidad de Competencia Económica, en colaboración con la Autoridad Investigadora del Instituto, elaborará un Proyecto </w:t>
      </w:r>
      <w:r w:rsidR="00321937">
        <w:rPr>
          <w:szCs w:val="20"/>
        </w:rPr>
        <w:t xml:space="preserve">correspondiente </w:t>
      </w:r>
      <w:r w:rsidR="005D2BF2">
        <w:rPr>
          <w:szCs w:val="20"/>
        </w:rPr>
        <w:t>que se presentarán a consideración del Pleno</w:t>
      </w:r>
      <w:r w:rsidR="00321937">
        <w:rPr>
          <w:szCs w:val="20"/>
        </w:rPr>
        <w:t xml:space="preserve">, autoridad </w:t>
      </w:r>
      <w:r w:rsidR="005D2BF2">
        <w:rPr>
          <w:szCs w:val="20"/>
        </w:rPr>
        <w:t>a quien corresponde su emisión y publicaci</w:t>
      </w:r>
      <w:r>
        <w:rPr>
          <w:szCs w:val="20"/>
        </w:rPr>
        <w:t>ón.</w:t>
      </w:r>
    </w:p>
    <w:p w:rsidR="00236A38" w:rsidRPr="00AC54DE" w:rsidRDefault="00F27D28" w:rsidP="00724121">
      <w:pPr>
        <w:pStyle w:val="Ttulo1"/>
      </w:pPr>
      <w:bookmarkStart w:id="3" w:name="_Toc442377673"/>
      <w:r>
        <w:t>Metodología</w:t>
      </w:r>
      <w:bookmarkEnd w:id="3"/>
    </w:p>
    <w:p w:rsidR="00236A38" w:rsidRPr="00AC54DE" w:rsidRDefault="00236A38" w:rsidP="00236A38">
      <w:pPr>
        <w:spacing w:line="276" w:lineRule="auto"/>
        <w:rPr>
          <w:szCs w:val="20"/>
        </w:rPr>
      </w:pPr>
      <w:r>
        <w:rPr>
          <w:szCs w:val="20"/>
        </w:rPr>
        <w:t>L</w:t>
      </w:r>
      <w:r w:rsidRPr="00AC54DE">
        <w:rPr>
          <w:szCs w:val="20"/>
        </w:rPr>
        <w:t xml:space="preserve">a revisión y la evaluación de </w:t>
      </w:r>
      <w:r w:rsidR="00C8434F" w:rsidRPr="00AC54DE">
        <w:rPr>
          <w:szCs w:val="20"/>
        </w:rPr>
        <w:t xml:space="preserve">las opiniones, </w:t>
      </w:r>
      <w:r w:rsidR="00C8434F">
        <w:rPr>
          <w:szCs w:val="20"/>
        </w:rPr>
        <w:t>los comentarios, las propuestas recibida</w:t>
      </w:r>
      <w:r w:rsidRPr="00AC54DE">
        <w:rPr>
          <w:szCs w:val="20"/>
        </w:rPr>
        <w:t>s se realizó con la siguiente metodología:</w:t>
      </w:r>
    </w:p>
    <w:p w:rsidR="00236A38" w:rsidRPr="00AC54DE" w:rsidRDefault="00236A38" w:rsidP="00A43F8F">
      <w:pPr>
        <w:pStyle w:val="Prrafodelista"/>
        <w:numPr>
          <w:ilvl w:val="0"/>
          <w:numId w:val="13"/>
        </w:numPr>
        <w:spacing w:before="80" w:after="80" w:line="276" w:lineRule="auto"/>
        <w:ind w:left="357" w:hanging="357"/>
        <w:contextualSpacing w:val="0"/>
        <w:rPr>
          <w:szCs w:val="20"/>
        </w:rPr>
      </w:pPr>
      <w:r w:rsidRPr="00AC54DE">
        <w:rPr>
          <w:szCs w:val="20"/>
        </w:rPr>
        <w:t>Identificación de los artículos del Anteproyecto sobre los que se recibieron comentarios en el periodo de consulta pública</w:t>
      </w:r>
      <w:r>
        <w:rPr>
          <w:szCs w:val="20"/>
        </w:rPr>
        <w:t xml:space="preserve"> y temas relacionados</w:t>
      </w:r>
      <w:r w:rsidRPr="00AC54DE">
        <w:rPr>
          <w:szCs w:val="20"/>
        </w:rPr>
        <w:t xml:space="preserve">; </w:t>
      </w:r>
    </w:p>
    <w:p w:rsidR="00236A38" w:rsidRPr="00AC54DE" w:rsidRDefault="00236A38" w:rsidP="00A43F8F">
      <w:pPr>
        <w:pStyle w:val="Prrafodelista"/>
        <w:numPr>
          <w:ilvl w:val="0"/>
          <w:numId w:val="13"/>
        </w:numPr>
        <w:spacing w:before="80" w:after="80" w:line="276" w:lineRule="auto"/>
        <w:ind w:left="357" w:hanging="357"/>
        <w:contextualSpacing w:val="0"/>
        <w:rPr>
          <w:szCs w:val="20"/>
        </w:rPr>
      </w:pPr>
      <w:r w:rsidRPr="00AC54DE">
        <w:rPr>
          <w:szCs w:val="20"/>
        </w:rPr>
        <w:t xml:space="preserve">Agrupación de los comentarios, opiniones y propuestas concretas </w:t>
      </w:r>
      <w:r>
        <w:rPr>
          <w:szCs w:val="20"/>
        </w:rPr>
        <w:t>relacionados entre sí;</w:t>
      </w:r>
      <w:r w:rsidRPr="00AC54DE">
        <w:rPr>
          <w:szCs w:val="20"/>
        </w:rPr>
        <w:t xml:space="preserve"> </w:t>
      </w:r>
    </w:p>
    <w:p w:rsidR="00236A38" w:rsidRPr="00AC54DE" w:rsidRDefault="00236A38" w:rsidP="00A43F8F">
      <w:pPr>
        <w:pStyle w:val="Prrafodelista"/>
        <w:numPr>
          <w:ilvl w:val="0"/>
          <w:numId w:val="13"/>
        </w:numPr>
        <w:spacing w:before="80" w:after="80" w:line="276" w:lineRule="auto"/>
        <w:ind w:left="357" w:hanging="357"/>
        <w:contextualSpacing w:val="0"/>
        <w:rPr>
          <w:szCs w:val="20"/>
        </w:rPr>
      </w:pPr>
      <w:r w:rsidRPr="00AC54DE">
        <w:rPr>
          <w:szCs w:val="20"/>
        </w:rPr>
        <w:t>Análisis integral y consistente de los comentarios</w:t>
      </w:r>
      <w:r>
        <w:rPr>
          <w:szCs w:val="20"/>
        </w:rPr>
        <w:t>, y</w:t>
      </w:r>
    </w:p>
    <w:p w:rsidR="00236A38" w:rsidRDefault="00236A38" w:rsidP="00A43F8F">
      <w:pPr>
        <w:pStyle w:val="Prrafodelista"/>
        <w:numPr>
          <w:ilvl w:val="0"/>
          <w:numId w:val="13"/>
        </w:numPr>
        <w:spacing w:before="80" w:after="80" w:line="276" w:lineRule="auto"/>
        <w:ind w:left="357" w:hanging="357"/>
        <w:contextualSpacing w:val="0"/>
        <w:rPr>
          <w:szCs w:val="20"/>
        </w:rPr>
      </w:pPr>
      <w:r w:rsidRPr="00AC54DE">
        <w:rPr>
          <w:szCs w:val="20"/>
        </w:rPr>
        <w:t xml:space="preserve">Elaborar las </w:t>
      </w:r>
      <w:r>
        <w:rPr>
          <w:szCs w:val="20"/>
        </w:rPr>
        <w:t>consideraciones sobre</w:t>
      </w:r>
      <w:r w:rsidRPr="00AC54DE">
        <w:rPr>
          <w:szCs w:val="20"/>
        </w:rPr>
        <w:t xml:space="preserve"> cada co</w:t>
      </w:r>
      <w:r>
        <w:rPr>
          <w:szCs w:val="20"/>
        </w:rPr>
        <w:t>m</w:t>
      </w:r>
      <w:r w:rsidR="000B354B">
        <w:rPr>
          <w:szCs w:val="20"/>
        </w:rPr>
        <w:t>entario o grupo de comentarios.</w:t>
      </w:r>
    </w:p>
    <w:p w:rsidR="00236A38" w:rsidRDefault="00DF2542" w:rsidP="0017391C">
      <w:pPr>
        <w:pStyle w:val="Ttulo1"/>
      </w:pPr>
      <w:r>
        <w:t xml:space="preserve"> </w:t>
      </w:r>
      <w:bookmarkStart w:id="4" w:name="_Toc442377674"/>
      <w:r w:rsidR="003E100C">
        <w:t>Aportaciones recibidas</w:t>
      </w:r>
      <w:r w:rsidR="00236A38" w:rsidRPr="00810A6E">
        <w:t xml:space="preserve"> durante la consulta pública</w:t>
      </w:r>
      <w:bookmarkEnd w:id="4"/>
    </w:p>
    <w:p w:rsidR="000F6D5A" w:rsidRPr="00AC54DE" w:rsidRDefault="000F6D5A" w:rsidP="00BA3694">
      <w:pPr>
        <w:pStyle w:val="Ttulo1"/>
        <w:numPr>
          <w:ilvl w:val="1"/>
          <w:numId w:val="9"/>
        </w:numPr>
        <w:spacing w:before="120" w:line="276" w:lineRule="auto"/>
      </w:pPr>
      <w:bookmarkStart w:id="5" w:name="_Toc442377675"/>
      <w:r w:rsidRPr="00AC54DE">
        <w:t>Aspectos generales</w:t>
      </w:r>
      <w:bookmarkEnd w:id="5"/>
    </w:p>
    <w:p w:rsidR="000F6D5A" w:rsidRPr="008D08D2" w:rsidRDefault="000F6D5A" w:rsidP="00BA3694">
      <w:pPr>
        <w:spacing w:line="276" w:lineRule="auto"/>
      </w:pPr>
      <w:r w:rsidRPr="00AC54DE">
        <w:rPr>
          <w:szCs w:val="20"/>
        </w:rPr>
        <w:t xml:space="preserve">Se recibieron </w:t>
      </w:r>
      <w:r w:rsidR="004719D7">
        <w:rPr>
          <w:szCs w:val="20"/>
        </w:rPr>
        <w:t>9</w:t>
      </w:r>
      <w:r w:rsidRPr="00AC54DE">
        <w:rPr>
          <w:szCs w:val="20"/>
        </w:rPr>
        <w:t xml:space="preserve"> escritos en el periodo de consulta pública, a través</w:t>
      </w:r>
      <w:r w:rsidR="00083DAB">
        <w:rPr>
          <w:szCs w:val="20"/>
        </w:rPr>
        <w:t xml:space="preserve"> de la página de Internet y la oficialía de p</w:t>
      </w:r>
      <w:r w:rsidRPr="00AC54DE">
        <w:rPr>
          <w:szCs w:val="20"/>
        </w:rPr>
        <w:t xml:space="preserve">artes del Instituto, presentados por </w:t>
      </w:r>
      <w:r w:rsidR="004719D7">
        <w:rPr>
          <w:szCs w:val="20"/>
        </w:rPr>
        <w:t>8</w:t>
      </w:r>
      <w:r w:rsidR="008D08D2">
        <w:rPr>
          <w:szCs w:val="20"/>
        </w:rPr>
        <w:t xml:space="preserve"> participantes que se listan en el siguiente cua</w:t>
      </w:r>
      <w:r w:rsidR="00826A94">
        <w:rPr>
          <w:szCs w:val="20"/>
        </w:rPr>
        <w:t>dro. Se recibieron escritos de 5</w:t>
      </w:r>
      <w:r w:rsidR="008D08D2">
        <w:rPr>
          <w:szCs w:val="20"/>
        </w:rPr>
        <w:t xml:space="preserve"> </w:t>
      </w:r>
      <w:r w:rsidR="00263D9C">
        <w:t>que participan en el sector de</w:t>
      </w:r>
      <w:r w:rsidR="008D08D2" w:rsidRPr="00756230">
        <w:t xml:space="preserve"> telecomunicaciones</w:t>
      </w:r>
      <w:r w:rsidR="008D08D2">
        <w:t xml:space="preserve">, </w:t>
      </w:r>
      <w:r w:rsidR="00BA4983">
        <w:t>1</w:t>
      </w:r>
      <w:r w:rsidR="008D08D2">
        <w:t xml:space="preserve"> </w:t>
      </w:r>
      <w:r w:rsidR="00263D9C">
        <w:t xml:space="preserve">en el sector de </w:t>
      </w:r>
      <w:r w:rsidR="008D08D2">
        <w:t>radiodifusión; uno presentado por miembros de la academia,</w:t>
      </w:r>
      <w:r w:rsidR="008D08D2" w:rsidRPr="00756230">
        <w:t xml:space="preserve"> y </w:t>
      </w:r>
      <w:r w:rsidR="00263D9C">
        <w:t xml:space="preserve">otro por </w:t>
      </w:r>
      <w:r w:rsidR="008D08D2" w:rsidRPr="00756230">
        <w:t>una cámara empresarial</w:t>
      </w:r>
      <w:r w:rsidR="008D08D2">
        <w:t>.</w:t>
      </w:r>
      <w:r w:rsidR="008D08D2">
        <w:rPr>
          <w:rStyle w:val="Refdenotaalpie"/>
        </w:rPr>
        <w:footnoteReference w:id="6"/>
      </w:r>
    </w:p>
    <w:tbl>
      <w:tblPr>
        <w:tblStyle w:val="Tablaconcuadrcula"/>
        <w:tblW w:w="0" w:type="auto"/>
        <w:tblLook w:val="04A0" w:firstRow="1" w:lastRow="0" w:firstColumn="1" w:lastColumn="0" w:noHBand="0" w:noVBand="1"/>
      </w:tblPr>
      <w:tblGrid>
        <w:gridCol w:w="3977"/>
        <w:gridCol w:w="2203"/>
        <w:gridCol w:w="1713"/>
        <w:gridCol w:w="1452"/>
      </w:tblGrid>
      <w:tr w:rsidR="00F30685" w:rsidRPr="00327F00" w:rsidTr="00842419">
        <w:trPr>
          <w:tblHeader/>
        </w:trPr>
        <w:tc>
          <w:tcPr>
            <w:tcW w:w="0" w:type="auto"/>
            <w:shd w:val="clear" w:color="auto" w:fill="9BBB59" w:themeFill="accent3"/>
            <w:vAlign w:val="center"/>
          </w:tcPr>
          <w:p w:rsidR="00F30685" w:rsidRPr="00327F00" w:rsidRDefault="00F30685" w:rsidP="000F1348">
            <w:pPr>
              <w:spacing w:before="0" w:after="0" w:line="240" w:lineRule="auto"/>
              <w:jc w:val="center"/>
              <w:rPr>
                <w:b/>
                <w:color w:val="FFFFFF" w:themeColor="background1"/>
                <w:sz w:val="18"/>
                <w:lang w:val="es-MX"/>
              </w:rPr>
            </w:pPr>
            <w:r w:rsidRPr="00327F00">
              <w:rPr>
                <w:b/>
                <w:color w:val="FFFFFF" w:themeColor="background1"/>
                <w:sz w:val="18"/>
                <w:lang w:val="es-MX"/>
              </w:rPr>
              <w:lastRenderedPageBreak/>
              <w:t>Persona(s) que presenta(n) opiniones y/o comentarios</w:t>
            </w:r>
          </w:p>
        </w:tc>
        <w:tc>
          <w:tcPr>
            <w:tcW w:w="0" w:type="auto"/>
            <w:shd w:val="clear" w:color="auto" w:fill="9BBB59" w:themeFill="accent3"/>
            <w:vAlign w:val="center"/>
          </w:tcPr>
          <w:p w:rsidR="00F30685" w:rsidRPr="00327F00" w:rsidRDefault="00842419" w:rsidP="000F1348">
            <w:pPr>
              <w:spacing w:before="0" w:after="0" w:line="240" w:lineRule="auto"/>
              <w:jc w:val="center"/>
              <w:rPr>
                <w:b/>
                <w:color w:val="FFFFFF" w:themeColor="background1"/>
                <w:sz w:val="18"/>
                <w:lang w:val="es-MX"/>
              </w:rPr>
            </w:pPr>
            <w:r w:rsidRPr="00327F00">
              <w:rPr>
                <w:b/>
                <w:color w:val="FFFFFF" w:themeColor="background1"/>
                <w:sz w:val="18"/>
                <w:lang w:val="es-MX"/>
              </w:rPr>
              <w:t>Sector</w:t>
            </w:r>
          </w:p>
        </w:tc>
        <w:tc>
          <w:tcPr>
            <w:tcW w:w="0" w:type="auto"/>
            <w:shd w:val="clear" w:color="auto" w:fill="9BBB59" w:themeFill="accent3"/>
          </w:tcPr>
          <w:p w:rsidR="00F30685" w:rsidRPr="00327F00" w:rsidRDefault="00F30685" w:rsidP="000F1348">
            <w:pPr>
              <w:spacing w:before="0" w:after="0" w:line="240" w:lineRule="auto"/>
              <w:jc w:val="center"/>
              <w:rPr>
                <w:b/>
                <w:color w:val="FFFFFF" w:themeColor="background1"/>
                <w:sz w:val="18"/>
                <w:lang w:val="es-MX"/>
              </w:rPr>
            </w:pPr>
            <w:r w:rsidRPr="00327F00">
              <w:rPr>
                <w:b/>
                <w:color w:val="FFFFFF" w:themeColor="background1"/>
                <w:sz w:val="18"/>
                <w:lang w:val="es-MX"/>
              </w:rPr>
              <w:t>Tipo de escrito</w:t>
            </w:r>
          </w:p>
        </w:tc>
        <w:tc>
          <w:tcPr>
            <w:tcW w:w="0" w:type="auto"/>
            <w:shd w:val="clear" w:color="auto" w:fill="9BBB59" w:themeFill="accent3"/>
          </w:tcPr>
          <w:p w:rsidR="00F30685" w:rsidRPr="00327F00" w:rsidRDefault="00F30685" w:rsidP="00D43352">
            <w:pPr>
              <w:spacing w:before="0" w:after="0" w:line="240" w:lineRule="auto"/>
              <w:jc w:val="center"/>
              <w:rPr>
                <w:b/>
                <w:color w:val="FFFFFF" w:themeColor="background1"/>
                <w:sz w:val="18"/>
                <w:lang w:val="es-MX"/>
              </w:rPr>
            </w:pPr>
            <w:r w:rsidRPr="00327F00">
              <w:rPr>
                <w:b/>
                <w:color w:val="FFFFFF" w:themeColor="background1"/>
                <w:sz w:val="18"/>
                <w:lang w:val="es-MX"/>
              </w:rPr>
              <w:t>Fecha de presentación</w:t>
            </w:r>
          </w:p>
        </w:tc>
      </w:tr>
      <w:tr w:rsidR="00F30685" w:rsidRPr="00327F00" w:rsidTr="00842419">
        <w:tc>
          <w:tcPr>
            <w:tcW w:w="0" w:type="auto"/>
          </w:tcPr>
          <w:p w:rsidR="00F30685" w:rsidRPr="00327F00" w:rsidRDefault="00F30685" w:rsidP="00BA4983">
            <w:pPr>
              <w:numPr>
                <w:ilvl w:val="0"/>
                <w:numId w:val="10"/>
              </w:numPr>
              <w:spacing w:before="0" w:after="0" w:line="240" w:lineRule="auto"/>
              <w:rPr>
                <w:sz w:val="18"/>
                <w:lang w:val="es-MX"/>
              </w:rPr>
            </w:pPr>
            <w:r w:rsidRPr="00327F00">
              <w:rPr>
                <w:sz w:val="18"/>
                <w:lang w:val="es-MX"/>
              </w:rPr>
              <w:t xml:space="preserve">Televisora de Navojoa, S.A. </w:t>
            </w:r>
            <w:r w:rsidR="006153C4">
              <w:rPr>
                <w:sz w:val="18"/>
                <w:lang w:val="es-MX"/>
              </w:rPr>
              <w:t>(</w:t>
            </w:r>
            <w:r w:rsidR="00BA4983">
              <w:rPr>
                <w:sz w:val="18"/>
                <w:lang w:val="es-MX"/>
              </w:rPr>
              <w:t>Grupo Televisa</w:t>
            </w:r>
            <w:r w:rsidR="006153C4">
              <w:rPr>
                <w:sz w:val="18"/>
                <w:lang w:val="es-MX"/>
              </w:rPr>
              <w:t>)</w:t>
            </w:r>
          </w:p>
        </w:tc>
        <w:tc>
          <w:tcPr>
            <w:tcW w:w="0" w:type="auto"/>
          </w:tcPr>
          <w:p w:rsidR="00F30685" w:rsidRPr="00327F00" w:rsidRDefault="00842419" w:rsidP="000F1348">
            <w:pPr>
              <w:spacing w:before="0" w:after="0" w:line="240" w:lineRule="auto"/>
              <w:rPr>
                <w:sz w:val="18"/>
                <w:lang w:val="es-MX"/>
              </w:rPr>
            </w:pPr>
            <w:r w:rsidRPr="00327F00">
              <w:rPr>
                <w:sz w:val="18"/>
                <w:lang w:val="es-MX"/>
              </w:rPr>
              <w:t>Radiodifusión</w:t>
            </w:r>
          </w:p>
        </w:tc>
        <w:tc>
          <w:tcPr>
            <w:tcW w:w="0" w:type="auto"/>
          </w:tcPr>
          <w:p w:rsidR="00F30685" w:rsidRPr="00327F00" w:rsidRDefault="00F30685" w:rsidP="000F1348">
            <w:pPr>
              <w:spacing w:before="0" w:after="0" w:line="240" w:lineRule="auto"/>
              <w:rPr>
                <w:sz w:val="18"/>
                <w:lang w:val="es-MX"/>
              </w:rPr>
            </w:pPr>
            <w:r w:rsidRPr="00327F00">
              <w:rPr>
                <w:sz w:val="18"/>
                <w:lang w:val="es-MX"/>
              </w:rPr>
              <w:t>Único</w:t>
            </w:r>
          </w:p>
        </w:tc>
        <w:sdt>
          <w:sdtPr>
            <w:rPr>
              <w:sz w:val="18"/>
            </w:rPr>
            <w:id w:val="-135716982"/>
            <w:placeholder>
              <w:docPart w:val="DefaultPlaceholder_1081868576"/>
            </w:placeholder>
            <w:date w:fullDate="2015-12-08T00:00:00Z">
              <w:dateFormat w:val="dd/MM/yyyy"/>
              <w:lid w:val="es-MX"/>
              <w:storeMappedDataAs w:val="dateTime"/>
              <w:calendar w:val="gregorian"/>
            </w:date>
          </w:sdtPr>
          <w:sdtEndPr/>
          <w:sdtContent>
            <w:tc>
              <w:tcPr>
                <w:tcW w:w="0" w:type="auto"/>
              </w:tcPr>
              <w:p w:rsidR="00F30685" w:rsidRPr="00327F00" w:rsidRDefault="00F30685" w:rsidP="00D43352">
                <w:pPr>
                  <w:spacing w:before="0" w:after="0" w:line="240" w:lineRule="auto"/>
                  <w:jc w:val="center"/>
                  <w:rPr>
                    <w:sz w:val="18"/>
                    <w:lang w:val="es-MX"/>
                  </w:rPr>
                </w:pPr>
                <w:r w:rsidRPr="00327F00">
                  <w:rPr>
                    <w:sz w:val="18"/>
                    <w:lang w:val="es-MX"/>
                  </w:rPr>
                  <w:t>08/12/2015</w:t>
                </w:r>
              </w:p>
            </w:tc>
          </w:sdtContent>
        </w:sdt>
      </w:tr>
      <w:tr w:rsidR="00842419" w:rsidRPr="00327F00" w:rsidTr="00842419">
        <w:trPr>
          <w:cantSplit/>
          <w:trHeight w:val="345"/>
        </w:trPr>
        <w:tc>
          <w:tcPr>
            <w:tcW w:w="0" w:type="auto"/>
            <w:vMerge w:val="restart"/>
          </w:tcPr>
          <w:p w:rsidR="00842419" w:rsidRPr="00327F00" w:rsidRDefault="00842419" w:rsidP="000F1348">
            <w:pPr>
              <w:numPr>
                <w:ilvl w:val="0"/>
                <w:numId w:val="10"/>
              </w:numPr>
              <w:spacing w:before="0" w:after="0" w:line="240" w:lineRule="auto"/>
              <w:rPr>
                <w:sz w:val="18"/>
                <w:lang w:val="es-MX"/>
              </w:rPr>
            </w:pPr>
            <w:r w:rsidRPr="00327F00">
              <w:rPr>
                <w:sz w:val="18"/>
                <w:lang w:val="es-MX"/>
              </w:rPr>
              <w:t xml:space="preserve">Grupo de Telecomunicaciones Mexicanas, S.A. de C.V. y Pegaso PCS, S.A. de C.V. </w:t>
            </w:r>
            <w:r w:rsidR="006153C4">
              <w:rPr>
                <w:sz w:val="18"/>
                <w:lang w:val="es-MX"/>
              </w:rPr>
              <w:t>(Telefónica)</w:t>
            </w:r>
          </w:p>
        </w:tc>
        <w:tc>
          <w:tcPr>
            <w:tcW w:w="0" w:type="auto"/>
            <w:vMerge w:val="restart"/>
          </w:tcPr>
          <w:p w:rsidR="00842419" w:rsidRPr="00327F00" w:rsidRDefault="00083DAB" w:rsidP="00F30685">
            <w:pPr>
              <w:spacing w:before="0" w:after="0" w:line="240" w:lineRule="auto"/>
              <w:rPr>
                <w:sz w:val="18"/>
                <w:lang w:val="es-MX"/>
              </w:rPr>
            </w:pPr>
            <w:r w:rsidRPr="00327F00">
              <w:rPr>
                <w:sz w:val="18"/>
                <w:lang w:val="es-MX"/>
              </w:rPr>
              <w:t>Telecomunicaciones</w:t>
            </w:r>
          </w:p>
        </w:tc>
        <w:tc>
          <w:tcPr>
            <w:tcW w:w="0" w:type="auto"/>
          </w:tcPr>
          <w:p w:rsidR="00842419" w:rsidRPr="00327F00" w:rsidRDefault="00842419" w:rsidP="00F30685">
            <w:pPr>
              <w:spacing w:before="0" w:after="0" w:line="240" w:lineRule="auto"/>
              <w:rPr>
                <w:sz w:val="18"/>
                <w:lang w:val="es-MX"/>
              </w:rPr>
            </w:pPr>
            <w:r w:rsidRPr="00327F00">
              <w:rPr>
                <w:sz w:val="18"/>
                <w:lang w:val="es-MX"/>
              </w:rPr>
              <w:t>Complementario</w:t>
            </w:r>
          </w:p>
        </w:tc>
        <w:sdt>
          <w:sdtPr>
            <w:rPr>
              <w:sz w:val="18"/>
            </w:rPr>
            <w:id w:val="1348678078"/>
            <w:placeholder>
              <w:docPart w:val="2D19F3D6536042EDA887B52C5344F45F"/>
            </w:placeholder>
            <w:date w:fullDate="2015-12-07T00:00:00Z">
              <w:dateFormat w:val="dd/MM/yyyy"/>
              <w:lid w:val="es-MX"/>
              <w:storeMappedDataAs w:val="dateTime"/>
              <w:calendar w:val="gregorian"/>
            </w:date>
          </w:sdtPr>
          <w:sdtEndPr/>
          <w:sdtContent>
            <w:tc>
              <w:tcPr>
                <w:tcW w:w="0" w:type="auto"/>
              </w:tcPr>
              <w:p w:rsidR="00842419" w:rsidRPr="00327F00" w:rsidRDefault="00842419" w:rsidP="00D43352">
                <w:pPr>
                  <w:spacing w:before="0" w:after="0" w:line="240" w:lineRule="auto"/>
                  <w:jc w:val="center"/>
                  <w:rPr>
                    <w:sz w:val="18"/>
                    <w:lang w:val="es-MX"/>
                  </w:rPr>
                </w:pPr>
                <w:r w:rsidRPr="00327F00">
                  <w:rPr>
                    <w:sz w:val="18"/>
                    <w:lang w:val="es-MX"/>
                  </w:rPr>
                  <w:t>07/12/2015</w:t>
                </w:r>
              </w:p>
            </w:tc>
          </w:sdtContent>
        </w:sdt>
      </w:tr>
      <w:tr w:rsidR="00842419" w:rsidRPr="00327F00" w:rsidTr="00842419">
        <w:trPr>
          <w:trHeight w:val="300"/>
        </w:trPr>
        <w:tc>
          <w:tcPr>
            <w:tcW w:w="0" w:type="auto"/>
            <w:vMerge/>
          </w:tcPr>
          <w:p w:rsidR="00842419" w:rsidRPr="00327F00" w:rsidRDefault="00842419" w:rsidP="000F1348">
            <w:pPr>
              <w:numPr>
                <w:ilvl w:val="0"/>
                <w:numId w:val="10"/>
              </w:numPr>
              <w:spacing w:before="0" w:after="0" w:line="240" w:lineRule="auto"/>
              <w:rPr>
                <w:sz w:val="18"/>
                <w:lang w:val="es-MX"/>
              </w:rPr>
            </w:pPr>
          </w:p>
        </w:tc>
        <w:tc>
          <w:tcPr>
            <w:tcW w:w="0" w:type="auto"/>
            <w:vMerge/>
          </w:tcPr>
          <w:p w:rsidR="00842419" w:rsidRPr="00327F00" w:rsidRDefault="00842419" w:rsidP="000F1348">
            <w:pPr>
              <w:spacing w:before="0" w:after="0" w:line="240" w:lineRule="auto"/>
              <w:rPr>
                <w:sz w:val="18"/>
                <w:lang w:val="es-MX"/>
              </w:rPr>
            </w:pPr>
          </w:p>
        </w:tc>
        <w:tc>
          <w:tcPr>
            <w:tcW w:w="0" w:type="auto"/>
          </w:tcPr>
          <w:p w:rsidR="00842419" w:rsidRPr="00327F00" w:rsidRDefault="00842419" w:rsidP="000F1348">
            <w:pPr>
              <w:spacing w:before="0" w:after="0" w:line="240" w:lineRule="auto"/>
              <w:rPr>
                <w:sz w:val="18"/>
                <w:lang w:val="es-MX"/>
              </w:rPr>
            </w:pPr>
            <w:r w:rsidRPr="00327F00">
              <w:rPr>
                <w:sz w:val="18"/>
                <w:lang w:val="es-MX"/>
              </w:rPr>
              <w:t>Inicial</w:t>
            </w:r>
          </w:p>
        </w:tc>
        <w:sdt>
          <w:sdtPr>
            <w:rPr>
              <w:sz w:val="18"/>
            </w:rPr>
            <w:id w:val="-2063003303"/>
            <w:placeholder>
              <w:docPart w:val="2D19F3D6536042EDA887B52C5344F45F"/>
            </w:placeholder>
            <w:date w:fullDate="2015-12-02T00:00:00Z">
              <w:dateFormat w:val="dd/MM/yyyy"/>
              <w:lid w:val="es-MX"/>
              <w:storeMappedDataAs w:val="dateTime"/>
              <w:calendar w:val="gregorian"/>
            </w:date>
          </w:sdtPr>
          <w:sdtEndPr/>
          <w:sdtContent>
            <w:tc>
              <w:tcPr>
                <w:tcW w:w="0" w:type="auto"/>
              </w:tcPr>
              <w:p w:rsidR="00842419" w:rsidRPr="00327F00" w:rsidRDefault="00842419" w:rsidP="00D43352">
                <w:pPr>
                  <w:spacing w:before="0" w:after="0" w:line="240" w:lineRule="auto"/>
                  <w:jc w:val="center"/>
                  <w:rPr>
                    <w:sz w:val="18"/>
                    <w:lang w:val="es-MX"/>
                  </w:rPr>
                </w:pPr>
                <w:r w:rsidRPr="00327F00">
                  <w:rPr>
                    <w:sz w:val="18"/>
                    <w:lang w:val="es-MX"/>
                  </w:rPr>
                  <w:t>02/12/2015</w:t>
                </w:r>
              </w:p>
            </w:tc>
          </w:sdtContent>
        </w:sdt>
      </w:tr>
      <w:tr w:rsidR="00F30685" w:rsidRPr="00327F00" w:rsidTr="00842419">
        <w:tc>
          <w:tcPr>
            <w:tcW w:w="0" w:type="auto"/>
          </w:tcPr>
          <w:p w:rsidR="00F30685" w:rsidRPr="00327F00" w:rsidRDefault="00F30685" w:rsidP="00F30685">
            <w:pPr>
              <w:numPr>
                <w:ilvl w:val="0"/>
                <w:numId w:val="10"/>
              </w:numPr>
              <w:spacing w:before="0" w:after="0" w:line="240" w:lineRule="auto"/>
              <w:rPr>
                <w:sz w:val="18"/>
                <w:lang w:val="es-MX"/>
              </w:rPr>
            </w:pPr>
            <w:r w:rsidRPr="00327F00">
              <w:rPr>
                <w:sz w:val="18"/>
                <w:lang w:val="es-MX"/>
              </w:rPr>
              <w:t>Operbes, S.A. de C.V., Bestphone, S.A. de C.V., Cablevisión, S.A. de C.V., Cablemás Telecomunicaciones, S.A. de C.V., Cable y Comunicación de Campeche, S.A. de C.V. y Cablevisión Red, S.A. de C.V.</w:t>
            </w:r>
            <w:r w:rsidR="006153C4">
              <w:rPr>
                <w:sz w:val="18"/>
                <w:lang w:val="es-MX"/>
              </w:rPr>
              <w:t xml:space="preserve"> (Grupo Televisa)</w:t>
            </w:r>
          </w:p>
        </w:tc>
        <w:tc>
          <w:tcPr>
            <w:tcW w:w="0" w:type="auto"/>
          </w:tcPr>
          <w:p w:rsidR="00F30685" w:rsidRPr="00327F00" w:rsidRDefault="00083DAB" w:rsidP="00F30685">
            <w:pPr>
              <w:spacing w:before="0" w:after="0" w:line="240" w:lineRule="auto"/>
              <w:rPr>
                <w:sz w:val="18"/>
                <w:lang w:val="es-MX"/>
              </w:rPr>
            </w:pPr>
            <w:r w:rsidRPr="00327F00">
              <w:rPr>
                <w:sz w:val="18"/>
                <w:lang w:val="es-MX"/>
              </w:rPr>
              <w:t>Telecomunicaciones</w:t>
            </w:r>
          </w:p>
        </w:tc>
        <w:tc>
          <w:tcPr>
            <w:tcW w:w="0" w:type="auto"/>
          </w:tcPr>
          <w:p w:rsidR="00F30685" w:rsidRPr="00327F00" w:rsidRDefault="00F30685" w:rsidP="00F30685">
            <w:pPr>
              <w:rPr>
                <w:sz w:val="18"/>
                <w:lang w:val="es-MX"/>
              </w:rPr>
            </w:pPr>
            <w:r w:rsidRPr="00327F00">
              <w:rPr>
                <w:sz w:val="18"/>
                <w:lang w:val="es-MX"/>
              </w:rPr>
              <w:t>Único</w:t>
            </w:r>
          </w:p>
        </w:tc>
        <w:sdt>
          <w:sdtPr>
            <w:rPr>
              <w:sz w:val="18"/>
            </w:rPr>
            <w:id w:val="2127121670"/>
            <w:placeholder>
              <w:docPart w:val="DefaultPlaceholder_1081868576"/>
            </w:placeholder>
            <w:date w:fullDate="2015-12-07T00:00:00Z">
              <w:dateFormat w:val="dd/MM/yyyy"/>
              <w:lid w:val="es-MX"/>
              <w:storeMappedDataAs w:val="dateTime"/>
              <w:calendar w:val="gregorian"/>
            </w:date>
          </w:sdtPr>
          <w:sdtEndPr/>
          <w:sdtContent>
            <w:tc>
              <w:tcPr>
                <w:tcW w:w="0" w:type="auto"/>
              </w:tcPr>
              <w:p w:rsidR="00F30685" w:rsidRPr="00327F00" w:rsidRDefault="00F30685" w:rsidP="00D43352">
                <w:pPr>
                  <w:spacing w:before="0" w:after="0" w:line="240" w:lineRule="auto"/>
                  <w:jc w:val="center"/>
                  <w:rPr>
                    <w:sz w:val="18"/>
                    <w:lang w:val="es-MX"/>
                  </w:rPr>
                </w:pPr>
                <w:r w:rsidRPr="00327F00">
                  <w:rPr>
                    <w:sz w:val="18"/>
                    <w:lang w:val="es-MX"/>
                  </w:rPr>
                  <w:t>07/12/2015</w:t>
                </w:r>
              </w:p>
            </w:tc>
          </w:sdtContent>
        </w:sdt>
      </w:tr>
      <w:tr w:rsidR="00842419" w:rsidRPr="00327F00" w:rsidTr="00842419">
        <w:tc>
          <w:tcPr>
            <w:tcW w:w="0" w:type="auto"/>
          </w:tcPr>
          <w:p w:rsidR="00842419" w:rsidRPr="00327F00" w:rsidRDefault="00842419" w:rsidP="00842419">
            <w:pPr>
              <w:numPr>
                <w:ilvl w:val="0"/>
                <w:numId w:val="10"/>
              </w:numPr>
              <w:spacing w:before="0" w:after="0" w:line="240" w:lineRule="auto"/>
              <w:rPr>
                <w:sz w:val="18"/>
                <w:lang w:val="es-MX"/>
              </w:rPr>
            </w:pPr>
            <w:r w:rsidRPr="00327F00">
              <w:rPr>
                <w:sz w:val="18"/>
                <w:lang w:val="es-MX"/>
              </w:rPr>
              <w:t xml:space="preserve">Corporación de Radio y Televisión del Norte de México, S. de R.L. de C.V. </w:t>
            </w:r>
            <w:r w:rsidR="006153C4">
              <w:rPr>
                <w:sz w:val="18"/>
                <w:lang w:val="es-MX"/>
              </w:rPr>
              <w:t>(</w:t>
            </w:r>
            <w:r w:rsidR="00BA4983">
              <w:rPr>
                <w:sz w:val="18"/>
                <w:lang w:val="es-MX"/>
              </w:rPr>
              <w:t>Grupo Televisa</w:t>
            </w:r>
            <w:r w:rsidR="006153C4">
              <w:rPr>
                <w:sz w:val="18"/>
                <w:lang w:val="es-MX"/>
              </w:rPr>
              <w:t>)</w:t>
            </w:r>
          </w:p>
        </w:tc>
        <w:tc>
          <w:tcPr>
            <w:tcW w:w="0" w:type="auto"/>
          </w:tcPr>
          <w:p w:rsidR="00842419" w:rsidRPr="00327F00" w:rsidRDefault="00BA4983" w:rsidP="00842419">
            <w:pPr>
              <w:spacing w:before="0" w:after="0" w:line="240" w:lineRule="auto"/>
              <w:rPr>
                <w:sz w:val="18"/>
                <w:lang w:val="es-MX"/>
              </w:rPr>
            </w:pPr>
            <w:r w:rsidRPr="00327F00">
              <w:rPr>
                <w:sz w:val="18"/>
                <w:lang w:val="es-MX"/>
              </w:rPr>
              <w:t>Telecomunicaciones</w:t>
            </w:r>
          </w:p>
        </w:tc>
        <w:tc>
          <w:tcPr>
            <w:tcW w:w="0" w:type="auto"/>
          </w:tcPr>
          <w:p w:rsidR="00842419" w:rsidRPr="00327F00" w:rsidRDefault="00842419" w:rsidP="00842419">
            <w:pPr>
              <w:rPr>
                <w:sz w:val="18"/>
                <w:lang w:val="es-MX"/>
              </w:rPr>
            </w:pPr>
            <w:r w:rsidRPr="00327F00">
              <w:rPr>
                <w:sz w:val="18"/>
                <w:lang w:val="es-MX"/>
              </w:rPr>
              <w:t>Único</w:t>
            </w:r>
          </w:p>
        </w:tc>
        <w:sdt>
          <w:sdtPr>
            <w:rPr>
              <w:sz w:val="18"/>
            </w:rPr>
            <w:id w:val="-1746880105"/>
            <w:placeholder>
              <w:docPart w:val="CD2E3C1685D94B4CA584BD7880092D34"/>
            </w:placeholder>
            <w:date w:fullDate="2015-12-02T00:00:00Z">
              <w:dateFormat w:val="dd/MM/yyyy"/>
              <w:lid w:val="es-MX"/>
              <w:storeMappedDataAs w:val="dateTime"/>
              <w:calendar w:val="gregorian"/>
            </w:date>
          </w:sdtPr>
          <w:sdtEndPr/>
          <w:sdtContent>
            <w:tc>
              <w:tcPr>
                <w:tcW w:w="0" w:type="auto"/>
              </w:tcPr>
              <w:p w:rsidR="00842419" w:rsidRPr="00327F00" w:rsidRDefault="00842419" w:rsidP="00D43352">
                <w:pPr>
                  <w:spacing w:before="0" w:after="0" w:line="240" w:lineRule="auto"/>
                  <w:jc w:val="center"/>
                  <w:rPr>
                    <w:sz w:val="18"/>
                    <w:lang w:val="es-MX"/>
                  </w:rPr>
                </w:pPr>
                <w:r w:rsidRPr="00327F00">
                  <w:rPr>
                    <w:sz w:val="18"/>
                    <w:lang w:val="es-MX"/>
                  </w:rPr>
                  <w:t>02/12/2015</w:t>
                </w:r>
              </w:p>
            </w:tc>
          </w:sdtContent>
        </w:sdt>
      </w:tr>
      <w:tr w:rsidR="00842419" w:rsidRPr="00327F00" w:rsidTr="00842419">
        <w:tc>
          <w:tcPr>
            <w:tcW w:w="0" w:type="auto"/>
          </w:tcPr>
          <w:p w:rsidR="00842419" w:rsidRPr="00327F00" w:rsidRDefault="00842419" w:rsidP="00842419">
            <w:pPr>
              <w:numPr>
                <w:ilvl w:val="0"/>
                <w:numId w:val="10"/>
              </w:numPr>
              <w:spacing w:before="0" w:after="0" w:line="240" w:lineRule="auto"/>
              <w:rPr>
                <w:sz w:val="18"/>
                <w:lang w:val="es-MX"/>
              </w:rPr>
            </w:pPr>
            <w:r w:rsidRPr="00327F00">
              <w:rPr>
                <w:sz w:val="18"/>
                <w:lang w:val="es-MX"/>
              </w:rPr>
              <w:t>Alexander Elbittar y Elisa Mariscal</w:t>
            </w:r>
          </w:p>
        </w:tc>
        <w:tc>
          <w:tcPr>
            <w:tcW w:w="0" w:type="auto"/>
          </w:tcPr>
          <w:p w:rsidR="00842419" w:rsidRPr="00327F00" w:rsidRDefault="00842419" w:rsidP="00842419">
            <w:pPr>
              <w:spacing w:before="0" w:after="0" w:line="240" w:lineRule="auto"/>
              <w:rPr>
                <w:sz w:val="18"/>
                <w:lang w:val="es-MX"/>
              </w:rPr>
            </w:pPr>
            <w:r w:rsidRPr="00327F00">
              <w:rPr>
                <w:sz w:val="18"/>
                <w:lang w:val="es-MX"/>
              </w:rPr>
              <w:t>Academia</w:t>
            </w:r>
          </w:p>
        </w:tc>
        <w:tc>
          <w:tcPr>
            <w:tcW w:w="0" w:type="auto"/>
          </w:tcPr>
          <w:p w:rsidR="00842419" w:rsidRPr="00327F00" w:rsidRDefault="00842419" w:rsidP="00842419">
            <w:pPr>
              <w:rPr>
                <w:sz w:val="18"/>
                <w:lang w:val="es-MX"/>
              </w:rPr>
            </w:pPr>
            <w:r w:rsidRPr="00327F00">
              <w:rPr>
                <w:sz w:val="18"/>
                <w:lang w:val="es-MX"/>
              </w:rPr>
              <w:t>Único</w:t>
            </w:r>
          </w:p>
        </w:tc>
        <w:sdt>
          <w:sdtPr>
            <w:rPr>
              <w:sz w:val="18"/>
            </w:rPr>
            <w:id w:val="676624998"/>
            <w:placeholder>
              <w:docPart w:val="B74B6D61D3B948DC8655CE11ACC58CB5"/>
            </w:placeholder>
            <w:date w:fullDate="2015-12-07T00:00:00Z">
              <w:dateFormat w:val="dd/MM/yyyy"/>
              <w:lid w:val="es-MX"/>
              <w:storeMappedDataAs w:val="dateTime"/>
              <w:calendar w:val="gregorian"/>
            </w:date>
          </w:sdtPr>
          <w:sdtEndPr/>
          <w:sdtContent>
            <w:tc>
              <w:tcPr>
                <w:tcW w:w="0" w:type="auto"/>
              </w:tcPr>
              <w:p w:rsidR="00842419" w:rsidRPr="00327F00" w:rsidRDefault="00842419" w:rsidP="00D43352">
                <w:pPr>
                  <w:spacing w:before="0" w:after="0" w:line="240" w:lineRule="auto"/>
                  <w:jc w:val="center"/>
                  <w:rPr>
                    <w:sz w:val="18"/>
                    <w:lang w:val="es-MX"/>
                  </w:rPr>
                </w:pPr>
                <w:r w:rsidRPr="00327F00">
                  <w:rPr>
                    <w:sz w:val="18"/>
                    <w:lang w:val="es-MX"/>
                  </w:rPr>
                  <w:t>07/12/2015</w:t>
                </w:r>
              </w:p>
            </w:tc>
          </w:sdtContent>
        </w:sdt>
      </w:tr>
      <w:tr w:rsidR="00842419" w:rsidRPr="00327F00" w:rsidTr="00842419">
        <w:tc>
          <w:tcPr>
            <w:tcW w:w="0" w:type="auto"/>
          </w:tcPr>
          <w:p w:rsidR="00842419" w:rsidRPr="00327F00" w:rsidRDefault="006153C4" w:rsidP="006153C4">
            <w:pPr>
              <w:numPr>
                <w:ilvl w:val="0"/>
                <w:numId w:val="10"/>
              </w:numPr>
              <w:spacing w:before="0" w:after="0" w:line="240" w:lineRule="auto"/>
              <w:rPr>
                <w:sz w:val="18"/>
                <w:lang w:val="es-MX"/>
              </w:rPr>
            </w:pPr>
            <w:r>
              <w:rPr>
                <w:sz w:val="18"/>
                <w:lang w:val="es-MX"/>
              </w:rPr>
              <w:t xml:space="preserve">Empresas de </w:t>
            </w:r>
            <w:r w:rsidR="00842419" w:rsidRPr="00327F00">
              <w:rPr>
                <w:sz w:val="18"/>
                <w:lang w:val="es-MX"/>
              </w:rPr>
              <w:t>AT&amp;T</w:t>
            </w:r>
            <w:r>
              <w:rPr>
                <w:sz w:val="18"/>
                <w:lang w:val="es-MX"/>
              </w:rPr>
              <w:t xml:space="preserve"> (AT&amp;T)</w:t>
            </w:r>
          </w:p>
        </w:tc>
        <w:tc>
          <w:tcPr>
            <w:tcW w:w="0" w:type="auto"/>
          </w:tcPr>
          <w:p w:rsidR="00842419" w:rsidRPr="00327F00" w:rsidRDefault="00842419" w:rsidP="00842419">
            <w:pPr>
              <w:spacing w:before="0" w:after="0" w:line="240" w:lineRule="auto"/>
              <w:rPr>
                <w:sz w:val="18"/>
                <w:lang w:val="es-MX"/>
              </w:rPr>
            </w:pPr>
            <w:r w:rsidRPr="00327F00">
              <w:rPr>
                <w:sz w:val="18"/>
                <w:lang w:val="es-MX"/>
              </w:rPr>
              <w:t>Telecomunicaciones</w:t>
            </w:r>
          </w:p>
        </w:tc>
        <w:tc>
          <w:tcPr>
            <w:tcW w:w="0" w:type="auto"/>
          </w:tcPr>
          <w:p w:rsidR="00842419" w:rsidRPr="00327F00" w:rsidRDefault="00842419" w:rsidP="00842419">
            <w:pPr>
              <w:rPr>
                <w:sz w:val="18"/>
                <w:lang w:val="es-MX"/>
              </w:rPr>
            </w:pPr>
            <w:r w:rsidRPr="00327F00">
              <w:rPr>
                <w:sz w:val="18"/>
                <w:lang w:val="es-MX"/>
              </w:rPr>
              <w:t>Único</w:t>
            </w:r>
          </w:p>
        </w:tc>
        <w:sdt>
          <w:sdtPr>
            <w:rPr>
              <w:sz w:val="18"/>
            </w:rPr>
            <w:id w:val="1989897303"/>
            <w:placeholder>
              <w:docPart w:val="819D8CD668434E1E9AF8F4B73DB81481"/>
            </w:placeholder>
            <w:date w:fullDate="2015-12-02T00:00:00Z">
              <w:dateFormat w:val="dd/MM/yyyy"/>
              <w:lid w:val="es-MX"/>
              <w:storeMappedDataAs w:val="dateTime"/>
              <w:calendar w:val="gregorian"/>
            </w:date>
          </w:sdtPr>
          <w:sdtEndPr/>
          <w:sdtContent>
            <w:tc>
              <w:tcPr>
                <w:tcW w:w="0" w:type="auto"/>
              </w:tcPr>
              <w:p w:rsidR="00842419" w:rsidRPr="00327F00" w:rsidRDefault="00842419" w:rsidP="00D43352">
                <w:pPr>
                  <w:spacing w:before="0" w:after="0" w:line="240" w:lineRule="auto"/>
                  <w:jc w:val="center"/>
                  <w:rPr>
                    <w:sz w:val="18"/>
                    <w:lang w:val="es-MX"/>
                  </w:rPr>
                </w:pPr>
                <w:r w:rsidRPr="00327F00">
                  <w:rPr>
                    <w:sz w:val="18"/>
                    <w:lang w:val="es-MX"/>
                  </w:rPr>
                  <w:t>02/12/2015</w:t>
                </w:r>
              </w:p>
            </w:tc>
          </w:sdtContent>
        </w:sdt>
      </w:tr>
      <w:tr w:rsidR="00842419" w:rsidRPr="00327F00" w:rsidTr="00842419">
        <w:tc>
          <w:tcPr>
            <w:tcW w:w="0" w:type="auto"/>
          </w:tcPr>
          <w:p w:rsidR="00842419" w:rsidRPr="00327F00" w:rsidRDefault="00842419" w:rsidP="00842419">
            <w:pPr>
              <w:numPr>
                <w:ilvl w:val="0"/>
                <w:numId w:val="10"/>
              </w:numPr>
              <w:spacing w:before="0" w:after="0" w:line="240" w:lineRule="auto"/>
              <w:rPr>
                <w:sz w:val="18"/>
                <w:lang w:val="es-MX"/>
              </w:rPr>
            </w:pPr>
            <w:r w:rsidRPr="00327F00">
              <w:rPr>
                <w:sz w:val="18"/>
                <w:lang w:val="es-MX"/>
              </w:rPr>
              <w:t>Axtel, S.A.B. de C.V. (Axtel)</w:t>
            </w:r>
          </w:p>
        </w:tc>
        <w:tc>
          <w:tcPr>
            <w:tcW w:w="0" w:type="auto"/>
          </w:tcPr>
          <w:p w:rsidR="00842419" w:rsidRPr="00327F00" w:rsidRDefault="00842419" w:rsidP="00842419">
            <w:pPr>
              <w:spacing w:before="0" w:after="0" w:line="240" w:lineRule="auto"/>
              <w:rPr>
                <w:sz w:val="18"/>
                <w:lang w:val="es-MX"/>
              </w:rPr>
            </w:pPr>
            <w:r w:rsidRPr="00327F00">
              <w:rPr>
                <w:sz w:val="18"/>
                <w:lang w:val="es-MX"/>
              </w:rPr>
              <w:t>Telecomunicaciones</w:t>
            </w:r>
          </w:p>
        </w:tc>
        <w:tc>
          <w:tcPr>
            <w:tcW w:w="0" w:type="auto"/>
          </w:tcPr>
          <w:p w:rsidR="00842419" w:rsidRPr="00327F00" w:rsidRDefault="00842419" w:rsidP="00842419">
            <w:pPr>
              <w:rPr>
                <w:sz w:val="18"/>
                <w:lang w:val="es-MX"/>
              </w:rPr>
            </w:pPr>
            <w:r w:rsidRPr="00327F00">
              <w:rPr>
                <w:sz w:val="18"/>
                <w:lang w:val="es-MX"/>
              </w:rPr>
              <w:t>Único</w:t>
            </w:r>
          </w:p>
        </w:tc>
        <w:sdt>
          <w:sdtPr>
            <w:rPr>
              <w:sz w:val="18"/>
            </w:rPr>
            <w:id w:val="-1208100376"/>
            <w:placeholder>
              <w:docPart w:val="7924A9BE445E4A708A8991554C7648FC"/>
            </w:placeholder>
            <w:date w:fullDate="2015-12-07T00:00:00Z">
              <w:dateFormat w:val="dd/MM/yyyy"/>
              <w:lid w:val="es-MX"/>
              <w:storeMappedDataAs w:val="dateTime"/>
              <w:calendar w:val="gregorian"/>
            </w:date>
          </w:sdtPr>
          <w:sdtEndPr/>
          <w:sdtContent>
            <w:tc>
              <w:tcPr>
                <w:tcW w:w="0" w:type="auto"/>
              </w:tcPr>
              <w:p w:rsidR="00842419" w:rsidRPr="00327F00" w:rsidRDefault="00842419" w:rsidP="00D43352">
                <w:pPr>
                  <w:spacing w:before="0" w:after="0" w:line="240" w:lineRule="auto"/>
                  <w:jc w:val="center"/>
                  <w:rPr>
                    <w:sz w:val="18"/>
                    <w:lang w:val="es-MX"/>
                  </w:rPr>
                </w:pPr>
                <w:r w:rsidRPr="00327F00">
                  <w:rPr>
                    <w:sz w:val="18"/>
                    <w:lang w:val="es-MX"/>
                  </w:rPr>
                  <w:t>07/12/2015</w:t>
                </w:r>
              </w:p>
            </w:tc>
          </w:sdtContent>
        </w:sdt>
      </w:tr>
      <w:tr w:rsidR="00842419" w:rsidRPr="00327F00" w:rsidTr="00842419">
        <w:tc>
          <w:tcPr>
            <w:tcW w:w="0" w:type="auto"/>
          </w:tcPr>
          <w:p w:rsidR="00842419" w:rsidRPr="00327F00" w:rsidRDefault="00842419" w:rsidP="00842419">
            <w:pPr>
              <w:numPr>
                <w:ilvl w:val="0"/>
                <w:numId w:val="10"/>
              </w:numPr>
              <w:spacing w:before="0" w:after="0" w:line="240" w:lineRule="auto"/>
              <w:rPr>
                <w:sz w:val="18"/>
                <w:lang w:val="es-MX"/>
              </w:rPr>
            </w:pPr>
            <w:r w:rsidRPr="00327F00">
              <w:rPr>
                <w:sz w:val="18"/>
                <w:lang w:val="es-MX"/>
              </w:rPr>
              <w:t>Cámara Nacional de la Industria Electrónica, de Telecomunicaciones y Tecnologías de la Información (CANIETI)</w:t>
            </w:r>
          </w:p>
        </w:tc>
        <w:tc>
          <w:tcPr>
            <w:tcW w:w="0" w:type="auto"/>
          </w:tcPr>
          <w:p w:rsidR="00842419" w:rsidRPr="00327F00" w:rsidRDefault="00842419" w:rsidP="00263D9C">
            <w:pPr>
              <w:spacing w:before="0" w:after="0" w:line="240" w:lineRule="auto"/>
              <w:rPr>
                <w:sz w:val="18"/>
                <w:lang w:val="es-MX"/>
              </w:rPr>
            </w:pPr>
            <w:r w:rsidRPr="00327F00">
              <w:rPr>
                <w:sz w:val="18"/>
                <w:lang w:val="es-MX"/>
              </w:rPr>
              <w:t xml:space="preserve">Cámara </w:t>
            </w:r>
            <w:r w:rsidR="00263D9C">
              <w:rPr>
                <w:sz w:val="18"/>
                <w:lang w:val="es-MX"/>
              </w:rPr>
              <w:t>empresarial</w:t>
            </w:r>
            <w:r w:rsidRPr="00327F00">
              <w:rPr>
                <w:sz w:val="18"/>
                <w:lang w:val="es-MX"/>
              </w:rPr>
              <w:t xml:space="preserve"> - Telecomunicaciones</w:t>
            </w:r>
          </w:p>
        </w:tc>
        <w:tc>
          <w:tcPr>
            <w:tcW w:w="0" w:type="auto"/>
          </w:tcPr>
          <w:p w:rsidR="00842419" w:rsidRPr="00327F00" w:rsidRDefault="00842419" w:rsidP="00842419">
            <w:pPr>
              <w:rPr>
                <w:sz w:val="18"/>
                <w:lang w:val="es-MX"/>
              </w:rPr>
            </w:pPr>
            <w:r w:rsidRPr="00327F00">
              <w:rPr>
                <w:sz w:val="18"/>
                <w:lang w:val="es-MX"/>
              </w:rPr>
              <w:t>Único</w:t>
            </w:r>
          </w:p>
        </w:tc>
        <w:sdt>
          <w:sdtPr>
            <w:rPr>
              <w:sz w:val="18"/>
            </w:rPr>
            <w:id w:val="-69506478"/>
            <w:placeholder>
              <w:docPart w:val="D83024B81C0340CB8C8B61FE9FD5DC23"/>
            </w:placeholder>
            <w:date w:fullDate="2015-12-02T00:00:00Z">
              <w:dateFormat w:val="dd/MM/yyyy"/>
              <w:lid w:val="es-MX"/>
              <w:storeMappedDataAs w:val="dateTime"/>
              <w:calendar w:val="gregorian"/>
            </w:date>
          </w:sdtPr>
          <w:sdtEndPr/>
          <w:sdtContent>
            <w:tc>
              <w:tcPr>
                <w:tcW w:w="0" w:type="auto"/>
              </w:tcPr>
              <w:p w:rsidR="00842419" w:rsidRPr="00327F00" w:rsidRDefault="00842419" w:rsidP="00D43352">
                <w:pPr>
                  <w:spacing w:before="0" w:after="0" w:line="240" w:lineRule="auto"/>
                  <w:jc w:val="center"/>
                  <w:rPr>
                    <w:sz w:val="18"/>
                    <w:lang w:val="es-MX"/>
                  </w:rPr>
                </w:pPr>
                <w:r w:rsidRPr="00327F00">
                  <w:rPr>
                    <w:sz w:val="18"/>
                    <w:lang w:val="es-MX"/>
                  </w:rPr>
                  <w:t>02/12/2015</w:t>
                </w:r>
              </w:p>
            </w:tc>
          </w:sdtContent>
        </w:sdt>
      </w:tr>
    </w:tbl>
    <w:p w:rsidR="00083DAB" w:rsidRDefault="00083DAB" w:rsidP="00BA3694">
      <w:pPr>
        <w:spacing w:line="276" w:lineRule="auto"/>
      </w:pPr>
    </w:p>
    <w:p w:rsidR="000F6D5A" w:rsidRPr="000F6D5A" w:rsidRDefault="007C6E39" w:rsidP="00BA3694">
      <w:pPr>
        <w:spacing w:line="276" w:lineRule="auto"/>
      </w:pPr>
      <w:r>
        <w:t xml:space="preserve">Todos los escritos </w:t>
      </w:r>
      <w:r w:rsidR="00083DAB">
        <w:t xml:space="preserve">fueron presentados </w:t>
      </w:r>
      <w:r>
        <w:t>dentro del periodo de consulta pública y su contenido se encuentra relacionado con el Anteproyecto, por lo que es procedente considerarlos en su totalidad en este Informe.</w:t>
      </w:r>
    </w:p>
    <w:p w:rsidR="00557027" w:rsidRDefault="00A36E1C" w:rsidP="00BA3694">
      <w:pPr>
        <w:spacing w:line="276" w:lineRule="auto"/>
      </w:pPr>
      <w:r w:rsidRPr="00756230">
        <w:t>Asimismo, se solicitó la opinión respectiva a la Comisión Federal de Competencia Económica, quien respondió en los siguientes términos:</w:t>
      </w:r>
    </w:p>
    <w:p w:rsidR="00557027" w:rsidRDefault="00A36E1C" w:rsidP="00BA3694">
      <w:pPr>
        <w:spacing w:line="276" w:lineRule="auto"/>
        <w:ind w:left="567" w:right="-1"/>
      </w:pPr>
      <w:r w:rsidRPr="00756230">
        <w:rPr>
          <w:i/>
        </w:rPr>
        <w:t xml:space="preserve">“ÚNICO. (…) después de haber analizado el ANTEPROYECTO, esta Comisión </w:t>
      </w:r>
      <w:r w:rsidRPr="00756230">
        <w:rPr>
          <w:b/>
          <w:i/>
        </w:rPr>
        <w:t>no tiene comentarios al respecto, en atención a que no se refieren a actividades económicas que se encuentren dentro del ámbito de competencia de la COFECE</w:t>
      </w:r>
      <w:r w:rsidRPr="00756230">
        <w:rPr>
          <w:i/>
        </w:rPr>
        <w:t xml:space="preserve">, de conformidad con lo establecido en los artículos 28, párrafo decimosexto, de la Constitución Política de los Estados Unidos Mexicanos y 5, párrafo primero de la LFCE.” </w:t>
      </w:r>
      <w:r w:rsidR="00DA08AF" w:rsidRPr="00756230">
        <w:t>[Énfasis añadido]</w:t>
      </w:r>
    </w:p>
    <w:p w:rsidR="005B2979" w:rsidRDefault="005B2979" w:rsidP="00BA3694">
      <w:pPr>
        <w:spacing w:line="276" w:lineRule="auto"/>
        <w:ind w:left="567" w:right="-1"/>
      </w:pPr>
    </w:p>
    <w:p w:rsidR="005B2979" w:rsidRDefault="005B2979" w:rsidP="00BA3694">
      <w:pPr>
        <w:spacing w:line="276" w:lineRule="auto"/>
        <w:ind w:left="567" w:right="-1"/>
      </w:pPr>
    </w:p>
    <w:p w:rsidR="00553479" w:rsidRPr="00AC54DE" w:rsidRDefault="00553479" w:rsidP="0017391C">
      <w:pPr>
        <w:pStyle w:val="Ttulo1"/>
      </w:pPr>
      <w:bookmarkStart w:id="6" w:name="_Toc442377676"/>
      <w:r w:rsidRPr="00553479">
        <w:lastRenderedPageBreak/>
        <w:t xml:space="preserve">Artículos </w:t>
      </w:r>
      <w:r w:rsidR="00866BA2">
        <w:t xml:space="preserve">y elementos </w:t>
      </w:r>
      <w:r w:rsidRPr="00553479">
        <w:t>del Anteproyecto sobre l</w:t>
      </w:r>
      <w:r w:rsidR="00AF677F">
        <w:t xml:space="preserve">os que se recibieron </w:t>
      </w:r>
      <w:r w:rsidR="0059149F">
        <w:t>comentarios,</w:t>
      </w:r>
      <w:r w:rsidR="0059149F" w:rsidRPr="0059149F">
        <w:t xml:space="preserve"> </w:t>
      </w:r>
      <w:r w:rsidR="0059149F">
        <w:t>opiniones y propuestas</w:t>
      </w:r>
      <w:bookmarkEnd w:id="6"/>
    </w:p>
    <w:p w:rsidR="00AF677F" w:rsidRDefault="00AF677F" w:rsidP="00BA3694">
      <w:pPr>
        <w:spacing w:line="276" w:lineRule="auto"/>
        <w:ind w:right="-1"/>
      </w:pPr>
      <w:r>
        <w:t xml:space="preserve">En total se recibieron comentarios sobre </w:t>
      </w:r>
      <w:r w:rsidR="00302F75">
        <w:t>seis</w:t>
      </w:r>
      <w:r>
        <w:t xml:space="preserve"> artículos de los once contenidos en el Anteproyecto: </w:t>
      </w:r>
    </w:p>
    <w:p w:rsidR="00AF677F" w:rsidRDefault="00AF677F" w:rsidP="00BA3694">
      <w:pPr>
        <w:numPr>
          <w:ilvl w:val="0"/>
          <w:numId w:val="11"/>
        </w:numPr>
        <w:spacing w:line="276" w:lineRule="auto"/>
        <w:ind w:right="-1"/>
        <w:sectPr w:rsidR="00AF677F" w:rsidSect="00AC000A">
          <w:headerReference w:type="default" r:id="rId8"/>
          <w:footerReference w:type="default" r:id="rId9"/>
          <w:pgSz w:w="12240" w:h="15840"/>
          <w:pgMar w:top="1417" w:right="1467" w:bottom="1417" w:left="1418" w:header="708" w:footer="708" w:gutter="0"/>
          <w:pgNumType w:start="1"/>
          <w:cols w:space="708"/>
          <w:docGrid w:linePitch="360"/>
        </w:sectPr>
      </w:pPr>
    </w:p>
    <w:p w:rsidR="00302F75" w:rsidRDefault="00302F75" w:rsidP="00BA3694">
      <w:pPr>
        <w:numPr>
          <w:ilvl w:val="0"/>
          <w:numId w:val="11"/>
        </w:numPr>
        <w:spacing w:line="276" w:lineRule="auto"/>
        <w:ind w:right="-1"/>
      </w:pPr>
      <w:r>
        <w:lastRenderedPageBreak/>
        <w:t>Tercero;</w:t>
      </w:r>
    </w:p>
    <w:p w:rsidR="00AF677F" w:rsidRDefault="00AF677F" w:rsidP="00BA3694">
      <w:pPr>
        <w:numPr>
          <w:ilvl w:val="0"/>
          <w:numId w:val="11"/>
        </w:numPr>
        <w:spacing w:line="276" w:lineRule="auto"/>
        <w:ind w:right="-1"/>
      </w:pPr>
      <w:r>
        <w:t xml:space="preserve">Cuarto; </w:t>
      </w:r>
    </w:p>
    <w:p w:rsidR="00AF677F" w:rsidRDefault="00AF677F" w:rsidP="00BA3694">
      <w:pPr>
        <w:numPr>
          <w:ilvl w:val="0"/>
          <w:numId w:val="11"/>
        </w:numPr>
        <w:spacing w:line="276" w:lineRule="auto"/>
        <w:ind w:right="-1"/>
      </w:pPr>
      <w:r>
        <w:t xml:space="preserve">Quinto, primer párrafo; </w:t>
      </w:r>
    </w:p>
    <w:p w:rsidR="00AF677F" w:rsidRDefault="00AF677F" w:rsidP="00BA3694">
      <w:pPr>
        <w:numPr>
          <w:ilvl w:val="0"/>
          <w:numId w:val="11"/>
        </w:numPr>
        <w:spacing w:line="276" w:lineRule="auto"/>
        <w:ind w:right="-1"/>
      </w:pPr>
      <w:r>
        <w:lastRenderedPageBreak/>
        <w:t xml:space="preserve">Sexto, primer párrafo; </w:t>
      </w:r>
    </w:p>
    <w:p w:rsidR="00AF677F" w:rsidRDefault="00AF677F" w:rsidP="00BA3694">
      <w:pPr>
        <w:numPr>
          <w:ilvl w:val="0"/>
          <w:numId w:val="11"/>
        </w:numPr>
        <w:spacing w:line="276" w:lineRule="auto"/>
        <w:ind w:right="-1"/>
      </w:pPr>
      <w:r>
        <w:t xml:space="preserve">Séptimo, quinto párrafo; y </w:t>
      </w:r>
    </w:p>
    <w:p w:rsidR="00AC000A" w:rsidRDefault="00C12C31" w:rsidP="00C01F66">
      <w:pPr>
        <w:numPr>
          <w:ilvl w:val="0"/>
          <w:numId w:val="11"/>
        </w:numPr>
        <w:spacing w:line="276" w:lineRule="auto"/>
        <w:ind w:right="-1"/>
      </w:pPr>
      <w:r>
        <w:t>Octavo</w:t>
      </w:r>
      <w:r w:rsidR="00AF677F">
        <w:t>.</w:t>
      </w:r>
    </w:p>
    <w:p w:rsidR="00AC000A" w:rsidRDefault="00AC000A" w:rsidP="00AC000A">
      <w:pPr>
        <w:spacing w:line="276" w:lineRule="auto"/>
        <w:ind w:right="-1"/>
        <w:sectPr w:rsidR="00AC000A" w:rsidSect="00AC000A">
          <w:headerReference w:type="default" r:id="rId10"/>
          <w:type w:val="continuous"/>
          <w:pgSz w:w="12240" w:h="15840"/>
          <w:pgMar w:top="1417" w:right="1467" w:bottom="1417" w:left="1418" w:header="708" w:footer="708" w:gutter="0"/>
          <w:cols w:num="2" w:space="708"/>
          <w:docGrid w:linePitch="360"/>
        </w:sectPr>
      </w:pPr>
    </w:p>
    <w:p w:rsidR="00866BA2" w:rsidRDefault="00AF677F" w:rsidP="00AC000A">
      <w:pPr>
        <w:spacing w:line="276" w:lineRule="auto"/>
        <w:ind w:right="-1"/>
      </w:pPr>
      <w:r>
        <w:lastRenderedPageBreak/>
        <w:t xml:space="preserve">Además, se recibieron comentarios sobre </w:t>
      </w:r>
      <w:r w:rsidR="00302F75">
        <w:t>el u</w:t>
      </w:r>
      <w:r w:rsidR="00866BA2">
        <w:t xml:space="preserve">so </w:t>
      </w:r>
      <w:r w:rsidR="00302F75">
        <w:t xml:space="preserve">de los índices de concentración en </w:t>
      </w:r>
      <w:r w:rsidR="009A181C">
        <w:t>asuntos que involucraran a los</w:t>
      </w:r>
      <w:r w:rsidR="00866BA2">
        <w:t xml:space="preserve"> Agentes Económicos</w:t>
      </w:r>
      <w:r w:rsidR="009A181C">
        <w:t xml:space="preserve"> Preponderantes.</w:t>
      </w:r>
    </w:p>
    <w:p w:rsidR="006055A2" w:rsidRDefault="0017391C" w:rsidP="0017391C">
      <w:pPr>
        <w:pStyle w:val="Ttulo1"/>
      </w:pPr>
      <w:bookmarkStart w:id="7" w:name="_Toc442377677"/>
      <w:r>
        <w:t xml:space="preserve">Consideraciones sobre </w:t>
      </w:r>
      <w:r w:rsidR="0059149F">
        <w:t>los comentarios,</w:t>
      </w:r>
      <w:r w:rsidR="0059149F" w:rsidRPr="0059149F">
        <w:t xml:space="preserve"> </w:t>
      </w:r>
      <w:r w:rsidR="0059149F">
        <w:t>las opiniones y las propuestas</w:t>
      </w:r>
      <w:r w:rsidR="0059149F" w:rsidDel="0059149F">
        <w:t xml:space="preserve"> </w:t>
      </w:r>
      <w:r>
        <w:t>recibidas sobre el Anteproyecto</w:t>
      </w:r>
      <w:bookmarkEnd w:id="7"/>
    </w:p>
    <w:p w:rsidR="0017391C" w:rsidRDefault="0017391C" w:rsidP="0017391C">
      <w:r w:rsidRPr="0017391C">
        <w:t xml:space="preserve">Los comentarios, opiniones y propuestas concretas </w:t>
      </w:r>
      <w:r w:rsidR="007C6E39" w:rsidRPr="0017391C">
        <w:t>relacionadas</w:t>
      </w:r>
      <w:r w:rsidRPr="0017391C">
        <w:t xml:space="preserve"> entre sí, se agrupa</w:t>
      </w:r>
      <w:r w:rsidR="007C6E39">
        <w:t>n para presentar las consideraciones en forma integral</w:t>
      </w:r>
      <w:r w:rsidR="00866BA2">
        <w:t>, en el orden en el que s</w:t>
      </w:r>
      <w:r w:rsidR="00C40CC6">
        <w:t>e presentan en el Anteproyecto.</w:t>
      </w:r>
    </w:p>
    <w:p w:rsidR="001417A0" w:rsidRDefault="00302F75" w:rsidP="0059149F">
      <w:pPr>
        <w:pStyle w:val="Ttulo1"/>
        <w:numPr>
          <w:ilvl w:val="1"/>
          <w:numId w:val="9"/>
        </w:numPr>
        <w:jc w:val="both"/>
        <w:rPr>
          <w:b w:val="0"/>
        </w:rPr>
      </w:pPr>
      <w:bookmarkStart w:id="8" w:name="_Toc442349436"/>
      <w:bookmarkStart w:id="9" w:name="_Toc442377678"/>
      <w:r>
        <w:t xml:space="preserve">Artículo Tercero del Anteproyecto, </w:t>
      </w:r>
      <w:r w:rsidRPr="00302F75">
        <w:rPr>
          <w:b w:val="0"/>
        </w:rPr>
        <w:t xml:space="preserve">de </w:t>
      </w:r>
      <w:r>
        <w:rPr>
          <w:b w:val="0"/>
        </w:rPr>
        <w:t>los u</w:t>
      </w:r>
      <w:r w:rsidR="002F6AF6" w:rsidRPr="00302F75">
        <w:rPr>
          <w:b w:val="0"/>
        </w:rPr>
        <w:t>sos, propósito</w:t>
      </w:r>
      <w:r>
        <w:rPr>
          <w:b w:val="0"/>
        </w:rPr>
        <w:t>s</w:t>
      </w:r>
      <w:r w:rsidR="002F6AF6" w:rsidRPr="00302F75">
        <w:rPr>
          <w:b w:val="0"/>
        </w:rPr>
        <w:t xml:space="preserve"> y límites en las decisiones y procedimientos previstos en la LFCE</w:t>
      </w:r>
      <w:bookmarkEnd w:id="8"/>
      <w:bookmarkEnd w:id="9"/>
      <w:r>
        <w:rPr>
          <w:b w:val="0"/>
        </w:rPr>
        <w:t>, la LFTR y las Disposiciones Regulatorias</w:t>
      </w:r>
    </w:p>
    <w:p w:rsidR="00302F75" w:rsidRPr="00302F75" w:rsidRDefault="00302F75" w:rsidP="00302F75">
      <w:pPr>
        <w:rPr>
          <w:b/>
          <w:i/>
        </w:rPr>
      </w:pPr>
      <w:r>
        <w:rPr>
          <w:b/>
          <w:i/>
        </w:rPr>
        <w:t>Comentarios recibidos</w:t>
      </w:r>
    </w:p>
    <w:p w:rsidR="003969F7" w:rsidRDefault="00302F75" w:rsidP="00302F75">
      <w:r>
        <w:t xml:space="preserve">Los </w:t>
      </w:r>
      <w:r w:rsidRPr="00C12C31">
        <w:rPr>
          <w:color w:val="0070C0"/>
        </w:rPr>
        <w:t xml:space="preserve">CC. Elbittar y Mariscal </w:t>
      </w:r>
      <w:r>
        <w:t>señalan que</w:t>
      </w:r>
      <w:r w:rsidR="003969F7">
        <w:t>:</w:t>
      </w:r>
    </w:p>
    <w:p w:rsidR="00302F75" w:rsidRDefault="003969F7" w:rsidP="003969F7">
      <w:pPr>
        <w:numPr>
          <w:ilvl w:val="0"/>
          <w:numId w:val="13"/>
        </w:numPr>
      </w:pPr>
      <w:r>
        <w:t>E</w:t>
      </w:r>
      <w:r w:rsidR="00E271D1">
        <w:t xml:space="preserve">l Criterio Técnico </w:t>
      </w:r>
      <w:r w:rsidR="00302F75" w:rsidRPr="00756230">
        <w:t xml:space="preserve">debe indicar claramente sus usos, su propósito y sus límites. </w:t>
      </w:r>
      <w:r w:rsidR="006F18F1">
        <w:t xml:space="preserve">No es claro </w:t>
      </w:r>
      <w:r w:rsidR="00302F75" w:rsidRPr="00756230">
        <w:t>si es un elemento necesario en el análisis de poder sustancial o si se trata de un filtro para llevar a cabo un análisis más a fondo para cualquier procedim</w:t>
      </w:r>
      <w:r>
        <w:t xml:space="preserve">iento llevado a cabo por el IFT, y </w:t>
      </w:r>
    </w:p>
    <w:p w:rsidR="00302F75" w:rsidRDefault="00302F75" w:rsidP="003969F7">
      <w:pPr>
        <w:numPr>
          <w:ilvl w:val="0"/>
          <w:numId w:val="13"/>
        </w:numPr>
      </w:pPr>
      <w:r w:rsidRPr="00756230">
        <w:t>Las medidas cuantitativas son útiles en las evaluaciones ex ante de las condiciones de competencia y tienen un uso limitado en el tratamiento de las evaluaciones ex post (e.g. intenciones de exclusión, el desplazamiento o la discriminación; así como la colusión o cualquier otra forma de manipulación del mercado) o las evaluaciones de los efectos competitivos de las conductas.</w:t>
      </w:r>
    </w:p>
    <w:p w:rsidR="00302F75" w:rsidRPr="00302F75" w:rsidRDefault="00302F75" w:rsidP="00A41490">
      <w:pPr>
        <w:keepNext/>
        <w:rPr>
          <w:b/>
          <w:i/>
        </w:rPr>
      </w:pPr>
      <w:r w:rsidRPr="00302F75">
        <w:rPr>
          <w:b/>
          <w:i/>
        </w:rPr>
        <w:t>Consideraciones</w:t>
      </w:r>
    </w:p>
    <w:p w:rsidR="00926BE2" w:rsidRDefault="00926BE2" w:rsidP="00302F75">
      <w:r>
        <w:t>Los artículos Primero, Tercero y Séptimo, párrafo quinto, del Anteproyecto presenta una lista enunciativa y no limitativa de los asuntos y procedimientos en los que el Instituto podrá aplicar los índices de concentración y los umbrales. Lo anterior debido a la imposibilidad de enunciar en forma exhaustiva toda posible aplicaci</w:t>
      </w:r>
      <w:r w:rsidR="00C25949">
        <w:t>ón.</w:t>
      </w:r>
    </w:p>
    <w:p w:rsidR="00302F75" w:rsidRDefault="00C25949" w:rsidP="00302F75">
      <w:r>
        <w:t>En atención a estos comentarios, s</w:t>
      </w:r>
      <w:r w:rsidR="00302F75" w:rsidRPr="00974CF9">
        <w:t>e harán las precisiones</w:t>
      </w:r>
      <w:r w:rsidR="00302F75">
        <w:t xml:space="preserve"> correspondientes</w:t>
      </w:r>
      <w:r>
        <w:t>.</w:t>
      </w:r>
    </w:p>
    <w:p w:rsidR="00C35A6E" w:rsidRDefault="00C35A6E" w:rsidP="009F31EB">
      <w:pPr>
        <w:pStyle w:val="Ttulo1"/>
        <w:numPr>
          <w:ilvl w:val="1"/>
          <w:numId w:val="9"/>
        </w:numPr>
        <w:jc w:val="both"/>
        <w:rPr>
          <w:b w:val="0"/>
        </w:rPr>
      </w:pPr>
      <w:bookmarkStart w:id="10" w:name="_Toc442349438"/>
      <w:bookmarkStart w:id="11" w:name="_Toc442377679"/>
      <w:r>
        <w:lastRenderedPageBreak/>
        <w:t xml:space="preserve">Artículo Cuarto del Anteproyecto, </w:t>
      </w:r>
      <w:bookmarkEnd w:id="10"/>
      <w:r w:rsidR="00F766C6" w:rsidRPr="00F766C6">
        <w:rPr>
          <w:b w:val="0"/>
        </w:rPr>
        <w:t xml:space="preserve">el cual establece que </w:t>
      </w:r>
      <w:r w:rsidR="00F766C6">
        <w:rPr>
          <w:b w:val="0"/>
        </w:rPr>
        <w:t>el índice de concentración y los umbrales no constituyen el único elemento para la toma de decisiones del Instituto</w:t>
      </w:r>
      <w:bookmarkEnd w:id="11"/>
    </w:p>
    <w:p w:rsidR="00C35A6E" w:rsidRDefault="00F766C6" w:rsidP="00C12C31">
      <w:pPr>
        <w:keepNext/>
        <w:rPr>
          <w:b/>
          <w:i/>
        </w:rPr>
      </w:pPr>
      <w:r w:rsidRPr="00F766C6">
        <w:rPr>
          <w:b/>
          <w:i/>
        </w:rPr>
        <w:t>Comentarios</w:t>
      </w:r>
    </w:p>
    <w:p w:rsidR="00F766C6" w:rsidRDefault="00193096" w:rsidP="00C35A6E">
      <w:r>
        <w:rPr>
          <w:color w:val="0070C0"/>
        </w:rPr>
        <w:t>Grupo Televisa</w:t>
      </w:r>
      <w:r w:rsidR="006153C4" w:rsidRPr="00C12C31">
        <w:rPr>
          <w:color w:val="0070C0"/>
        </w:rPr>
        <w:t xml:space="preserve"> </w:t>
      </w:r>
      <w:r w:rsidR="006153C4">
        <w:t>manifiesta que el uso de los índices debe sujetarse a las mejores prácticas internacionales y comenta que los índices en ningún modo son elementos suficientes para determinar el grado de competencia que impera en un mercado</w:t>
      </w:r>
      <w:r w:rsidR="009F31EB">
        <w:t>.</w:t>
      </w:r>
    </w:p>
    <w:p w:rsidR="00C12C31" w:rsidRDefault="00C12C31" w:rsidP="00C35A6E">
      <w:pPr>
        <w:rPr>
          <w:b/>
          <w:i/>
        </w:rPr>
      </w:pPr>
      <w:r>
        <w:rPr>
          <w:b/>
          <w:i/>
        </w:rPr>
        <w:t>Consideraciones</w:t>
      </w:r>
    </w:p>
    <w:p w:rsidR="00C12C31" w:rsidRDefault="00C12C31" w:rsidP="00C35A6E">
      <w:r>
        <w:t>L</w:t>
      </w:r>
      <w:r w:rsidRPr="00C12C31">
        <w:t>a Nota Técni</w:t>
      </w:r>
      <w:r>
        <w:t xml:space="preserve">ca que acompaña al Anteproyecto señala que </w:t>
      </w:r>
      <w:r w:rsidRPr="00C12C31">
        <w:t>uno de los elementos considerado</w:t>
      </w:r>
      <w:r>
        <w:t>s</w:t>
      </w:r>
      <w:r w:rsidRPr="00C12C31">
        <w:t xml:space="preserve"> para determinar los umbrales propuestos son los criterios utilizados por otras autoridades de competencia en el mundo y en México. Es decir, </w:t>
      </w:r>
      <w:r>
        <w:t xml:space="preserve">la propuesta </w:t>
      </w:r>
      <w:r w:rsidR="00193096">
        <w:t xml:space="preserve">toma en consideración </w:t>
      </w:r>
      <w:r w:rsidRPr="00C12C31">
        <w:t>las mej</w:t>
      </w:r>
      <w:r w:rsidR="00193096">
        <w:t xml:space="preserve">ores prácticas internacionales, pero también las condiciones identificadas en las actividades económicas, los servicios y los mercados en los sectores de telecomunicaciones y radiodifusión analizados en la práctica decisoria precedente en materia de competencia económica México. </w:t>
      </w:r>
    </w:p>
    <w:p w:rsidR="00C12C31" w:rsidRPr="00C12C31" w:rsidRDefault="00C12C31" w:rsidP="00C35A6E">
      <w:r w:rsidRPr="00C12C31">
        <w:t>Asimismo, se considera que lo dispuesto en el artículo Cuarto del Anteproyecto es consistente con la manifestación de GTV, en el sentido de que “En ningún caso el Instituto tomará sus decisiones utilizando como único elemento de análisis el índice de concentración y los umbrales.”</w:t>
      </w:r>
    </w:p>
    <w:p w:rsidR="00C35A6E" w:rsidRDefault="00C35A6E" w:rsidP="00C35A6E">
      <w:pPr>
        <w:pStyle w:val="Ttulo1"/>
        <w:numPr>
          <w:ilvl w:val="1"/>
          <w:numId w:val="9"/>
        </w:numPr>
        <w:rPr>
          <w:b w:val="0"/>
        </w:rPr>
      </w:pPr>
      <w:bookmarkStart w:id="12" w:name="_Toc442349440"/>
      <w:bookmarkStart w:id="13" w:name="_Toc442377681"/>
      <w:r>
        <w:t>Artículo Quinto, primer párrafo, del Anteproyecto</w:t>
      </w:r>
      <w:bookmarkEnd w:id="12"/>
      <w:r w:rsidR="00C40CC6">
        <w:rPr>
          <w:b w:val="0"/>
        </w:rPr>
        <w:t>, que establece las variables para medir las participaciones de los agentes económicos.</w:t>
      </w:r>
      <w:bookmarkEnd w:id="13"/>
      <w:r w:rsidR="00C40CC6">
        <w:rPr>
          <w:b w:val="0"/>
        </w:rPr>
        <w:t xml:space="preserve"> </w:t>
      </w:r>
    </w:p>
    <w:p w:rsidR="00F24811" w:rsidRPr="00F24811" w:rsidRDefault="00F24811" w:rsidP="00F24811">
      <w:pPr>
        <w:rPr>
          <w:b/>
          <w:i/>
        </w:rPr>
      </w:pPr>
      <w:r w:rsidRPr="00F24811">
        <w:rPr>
          <w:b/>
          <w:i/>
        </w:rPr>
        <w:t>Comentarios</w:t>
      </w:r>
    </w:p>
    <w:p w:rsidR="00C40CC6" w:rsidRPr="00756230" w:rsidRDefault="00C40CC6" w:rsidP="00C40CC6">
      <w:r>
        <w:t xml:space="preserve">Se recibieron comentarios de </w:t>
      </w:r>
      <w:r w:rsidRPr="00756230">
        <w:t>AT&amp;T</w:t>
      </w:r>
      <w:r>
        <w:t xml:space="preserve"> y </w:t>
      </w:r>
      <w:r w:rsidR="00E25A8A">
        <w:t>Grupo Televisa</w:t>
      </w:r>
    </w:p>
    <w:p w:rsidR="00C40CC6" w:rsidRDefault="00C40CC6" w:rsidP="00C40CC6">
      <w:r w:rsidRPr="00193096">
        <w:rPr>
          <w:color w:val="0070C0"/>
        </w:rPr>
        <w:t xml:space="preserve">AT&amp;T </w:t>
      </w:r>
      <w:r>
        <w:t xml:space="preserve">señala que deben tomarse en </w:t>
      </w:r>
      <w:r w:rsidRPr="00756230">
        <w:t>cuenta todas las variables para medir la concentración en el sector de telecomunicaciones y sus mercados, particularmente para determinar la competencia efectiva. Por ejemplo, es posible que un agente experimente una reducción en el número de suscriptores y no en su capacidad, tráfico o ventas, o viceversa.</w:t>
      </w:r>
    </w:p>
    <w:p w:rsidR="00C40CC6" w:rsidRDefault="00C40CC6" w:rsidP="00C40CC6">
      <w:r w:rsidRPr="00193096">
        <w:rPr>
          <w:color w:val="0070C0"/>
        </w:rPr>
        <w:t>Grupo Televisa</w:t>
      </w:r>
      <w:r>
        <w:t xml:space="preserve"> propone u</w:t>
      </w:r>
      <w:r w:rsidRPr="00756230">
        <w:t>tilizar el mismo criterio entre las diferentes autoridades en materia de competencia económica en el sentido de establecer una clara prelación de las variables a ser utilizadas para el cálculo de participaciones de mercado, y utilizar preferentemente datos de valor monetario de las ventas.</w:t>
      </w:r>
    </w:p>
    <w:p w:rsidR="001A0C06" w:rsidRDefault="001A0C06" w:rsidP="00C40CC6">
      <w:pPr>
        <w:rPr>
          <w:b/>
          <w:i/>
        </w:rPr>
      </w:pPr>
      <w:r>
        <w:rPr>
          <w:b/>
          <w:i/>
        </w:rPr>
        <w:t>Consideraciones</w:t>
      </w:r>
    </w:p>
    <w:p w:rsidR="001A0C06" w:rsidRDefault="001A0C06" w:rsidP="001A0C06">
      <w:r>
        <w:t xml:space="preserve">La selección de la(s) variable(s) relevante(s) para determinar las participaciones de los agentes económicos </w:t>
      </w:r>
      <w:r w:rsidRPr="004750FB">
        <w:t>depende de</w:t>
      </w:r>
      <w:r w:rsidR="00E25A8A">
        <w:t xml:space="preserve">l </w:t>
      </w:r>
      <w:r w:rsidRPr="004750FB">
        <w:t>mercado</w:t>
      </w:r>
      <w:r>
        <w:t>, servicio o actividad económica analizada</w:t>
      </w:r>
      <w:r w:rsidRPr="004750FB">
        <w:t>, así como de la disponibilidad y calidad de la información. De esa manera, se debe tener la posibilidad de utilizar las variables que se consideren más adecuadas para el caso particular de estudio y que sus valores provengan de fuentes de información confiables.</w:t>
      </w:r>
    </w:p>
    <w:p w:rsidR="001A0C06" w:rsidRPr="001A0C06" w:rsidRDefault="001A0C06" w:rsidP="00C40CC6">
      <w:r>
        <w:lastRenderedPageBreak/>
        <w:t>En atención a estos comentarios, se fortalecerán los argumentos que sus</w:t>
      </w:r>
      <w:r w:rsidR="00193096">
        <w:t>tente</w:t>
      </w:r>
      <w:r>
        <w:t>n esta de</w:t>
      </w:r>
      <w:r w:rsidR="00E25A8A">
        <w:t>terminación.</w:t>
      </w:r>
    </w:p>
    <w:p w:rsidR="00C35A6E" w:rsidRDefault="00C35A6E" w:rsidP="00957E9D">
      <w:pPr>
        <w:pStyle w:val="Ttulo1"/>
        <w:numPr>
          <w:ilvl w:val="1"/>
          <w:numId w:val="9"/>
        </w:numPr>
        <w:jc w:val="both"/>
        <w:rPr>
          <w:b w:val="0"/>
        </w:rPr>
      </w:pPr>
      <w:bookmarkStart w:id="14" w:name="_Toc442349441"/>
      <w:bookmarkStart w:id="15" w:name="_Toc442377683"/>
      <w:r>
        <w:t xml:space="preserve">Artículo Sexto, primer párrafo, del Anteproyecto, </w:t>
      </w:r>
      <w:bookmarkEnd w:id="14"/>
      <w:r w:rsidR="00957E9D">
        <w:rPr>
          <w:b w:val="0"/>
        </w:rPr>
        <w:t>del uso del IHH</w:t>
      </w:r>
      <w:bookmarkEnd w:id="15"/>
    </w:p>
    <w:p w:rsidR="00957E9D" w:rsidRPr="00957E9D" w:rsidRDefault="00957E9D" w:rsidP="00957E9D">
      <w:pPr>
        <w:rPr>
          <w:b/>
          <w:i/>
        </w:rPr>
      </w:pPr>
      <w:r>
        <w:rPr>
          <w:b/>
          <w:i/>
        </w:rPr>
        <w:t xml:space="preserve">Comentarios </w:t>
      </w:r>
    </w:p>
    <w:p w:rsidR="00957E9D" w:rsidRPr="00756230" w:rsidRDefault="00957E9D" w:rsidP="00957E9D">
      <w:r>
        <w:t xml:space="preserve">Presentaron comentarios los CC. </w:t>
      </w:r>
      <w:r w:rsidRPr="00756230">
        <w:t>Elbittar y Mariscal</w:t>
      </w:r>
      <w:r>
        <w:t xml:space="preserve">, Axtel, Telefónica y </w:t>
      </w:r>
      <w:r w:rsidR="000F2A5C">
        <w:t>CANIETI</w:t>
      </w:r>
    </w:p>
    <w:p w:rsidR="00957E9D" w:rsidRDefault="00957E9D" w:rsidP="00957E9D">
      <w:r>
        <w:t xml:space="preserve">Los </w:t>
      </w:r>
      <w:r w:rsidRPr="00A8761F">
        <w:rPr>
          <w:color w:val="0070C0"/>
        </w:rPr>
        <w:t xml:space="preserve">CC. Elbittar y Mariscal </w:t>
      </w:r>
      <w:r>
        <w:t>señalan que s</w:t>
      </w:r>
      <w:r w:rsidRPr="00EA5D59">
        <w:t xml:space="preserve">i bien el IHH es una medida estándar de concentración utilizada por muchas autoridades en todo el mundo, la mayoría de las agencias de competencia tienen un mandato amplio y no uno estrecho como el IFT, el cual se dedica exclusivamente a dos sectores que no se caracterizan por la competencia basada en </w:t>
      </w:r>
      <w:r w:rsidRPr="008A7343">
        <w:t>cantidades (del tipo Cournot) con productos homogéneos, modelo del que se deriva el IHH, sino por competencia basada en precios. Por lo tanto, un IHH que no esté acompañado por otras medidas que sustenten mejor la existencia de concentración de mercado proporcionará un apoyo débil para las decisiones que implican poder sustancial</w:t>
      </w:r>
      <w:r w:rsidRPr="00EA5D59">
        <w:t>.</w:t>
      </w:r>
    </w:p>
    <w:p w:rsidR="00957E9D" w:rsidRPr="00756230" w:rsidRDefault="00957E9D" w:rsidP="00957E9D">
      <w:pPr>
        <w:spacing w:line="276" w:lineRule="auto"/>
        <w:ind w:right="-1"/>
        <w:rPr>
          <w:szCs w:val="20"/>
        </w:rPr>
      </w:pPr>
      <w:r w:rsidRPr="00A8761F">
        <w:rPr>
          <w:color w:val="0070C0"/>
        </w:rPr>
        <w:t>Axtel, CANIETI y Telefónica</w:t>
      </w:r>
      <w:r>
        <w:rPr>
          <w:szCs w:val="20"/>
        </w:rPr>
        <w:t xml:space="preserve"> presentaron los siguientes </w:t>
      </w:r>
      <w:r w:rsidRPr="000F2A5C">
        <w:rPr>
          <w:szCs w:val="20"/>
          <w:u w:val="single"/>
        </w:rPr>
        <w:t>comentarios y propuesta coincidentes</w:t>
      </w:r>
      <w:r>
        <w:rPr>
          <w:szCs w:val="20"/>
        </w:rPr>
        <w:t>:</w:t>
      </w:r>
    </w:p>
    <w:p w:rsidR="00957E9D" w:rsidRDefault="00957E9D" w:rsidP="00957E9D">
      <w:pPr>
        <w:autoSpaceDE w:val="0"/>
        <w:autoSpaceDN w:val="0"/>
        <w:adjustRightInd w:val="0"/>
        <w:spacing w:line="276" w:lineRule="auto"/>
        <w:rPr>
          <w:rFonts w:cs="Century Gothic"/>
          <w:szCs w:val="20"/>
        </w:rPr>
      </w:pPr>
      <w:r w:rsidRPr="00EA5D59">
        <w:rPr>
          <w:rFonts w:cs="Century Gothic"/>
          <w:szCs w:val="20"/>
        </w:rPr>
        <w:t>Los índices de concentración no toman en cuenta otros elementos como las barreras de entrada, el control de un insumo esencial y los efectos que dicha concentración tiene en los mercados “Upstream” (insumos) o el “Downstream” (distribución).</w:t>
      </w:r>
    </w:p>
    <w:p w:rsidR="00957E9D" w:rsidRDefault="0059149F" w:rsidP="00957E9D">
      <w:pPr>
        <w:autoSpaceDE w:val="0"/>
        <w:autoSpaceDN w:val="0"/>
        <w:adjustRightInd w:val="0"/>
        <w:spacing w:line="276" w:lineRule="auto"/>
        <w:rPr>
          <w:rFonts w:cs="Century Gothic"/>
          <w:szCs w:val="20"/>
        </w:rPr>
      </w:pPr>
      <w:r>
        <w:rPr>
          <w:rFonts w:cs="Century Gothic"/>
          <w:szCs w:val="20"/>
        </w:rPr>
        <w:t>Proponen</w:t>
      </w:r>
      <w:r w:rsidR="00957E9D" w:rsidRPr="00EA5D59">
        <w:rPr>
          <w:rFonts w:cs="Century Gothic"/>
          <w:szCs w:val="20"/>
        </w:rPr>
        <w:t xml:space="preserve"> agregar las participaciones de mercado que tendrían en el mercado “Upstream” y “Downstream” a los índices de concentración, para queda como sigue:</w:t>
      </w:r>
    </w:p>
    <w:p w:rsidR="00957E9D" w:rsidRPr="00EA5D59" w:rsidRDefault="00957E9D" w:rsidP="00957E9D">
      <w:pPr>
        <w:spacing w:line="276" w:lineRule="auto"/>
        <w:rPr>
          <w:szCs w:val="20"/>
        </w:rPr>
      </w:pPr>
    </w:p>
    <w:p w:rsidR="00957E9D" w:rsidRPr="00EA5D59" w:rsidRDefault="00957E9D" w:rsidP="00957E9D">
      <w:pPr>
        <w:spacing w:line="276" w:lineRule="auto"/>
        <w:rPr>
          <w:szCs w:val="20"/>
        </w:rPr>
      </w:pPr>
      <m:oMathPara>
        <m:oMath>
          <m:r>
            <w:rPr>
              <w:rFonts w:ascii="Cambria Math" w:hAnsi="Cambria Math"/>
              <w:szCs w:val="20"/>
            </w:rPr>
            <m:t>HHIA=</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i</m:t>
                  </m:r>
                </m:sub>
                <m:sup>
                  <m:r>
                    <w:rPr>
                      <w:rFonts w:ascii="Cambria Math" w:hAnsi="Cambria Math"/>
                      <w:szCs w:val="20"/>
                    </w:rPr>
                    <m:t>2</m:t>
                  </m:r>
                </m:sup>
              </m:sSubSup>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szCs w:val="20"/>
                    </w:rPr>
                    <m:t>y</m:t>
                  </m:r>
                </m:e>
                <m:sub>
                  <m:r>
                    <w:rPr>
                      <w:rFonts w:ascii="Cambria Math" w:hAnsi="Cambria Math"/>
                      <w:szCs w:val="20"/>
                    </w:rPr>
                    <m:t>i</m:t>
                  </m:r>
                </m:sub>
                <m:sup>
                  <m:r>
                    <w:rPr>
                      <w:rFonts w:ascii="Cambria Math" w:hAnsi="Cambria Math"/>
                      <w:szCs w:val="20"/>
                    </w:rPr>
                    <m:t>2</m:t>
                  </m:r>
                </m:sup>
              </m:sSubSup>
            </m:e>
          </m:nary>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i</m:t>
                  </m:r>
                </m:sub>
                <m:sup>
                  <m:r>
                    <w:rPr>
                      <w:rFonts w:ascii="Cambria Math" w:hAnsi="Cambria Math"/>
                      <w:szCs w:val="20"/>
                    </w:rPr>
                    <m:t>2</m:t>
                  </m:r>
                </m:sup>
              </m:sSubSup>
            </m:e>
          </m:nary>
          <m:r>
            <w:rPr>
              <w:rFonts w:ascii="Cambria Math" w:hAnsi="Cambria Math"/>
              <w:szCs w:val="20"/>
            </w:rPr>
            <m:t xml:space="preserve"> </m:t>
          </m:r>
        </m:oMath>
      </m:oMathPara>
    </w:p>
    <w:p w:rsidR="00957E9D" w:rsidRPr="00EA5D59" w:rsidRDefault="00957E9D" w:rsidP="00957E9D">
      <w:pPr>
        <w:spacing w:line="276" w:lineRule="auto"/>
        <w:rPr>
          <w:szCs w:val="20"/>
        </w:rPr>
      </w:pPr>
      <w:r w:rsidRPr="00EA5D59">
        <w:rPr>
          <w:szCs w:val="20"/>
        </w:rPr>
        <w:t xml:space="preserve">Donde: </w:t>
      </w:r>
    </w:p>
    <w:p w:rsidR="00957E9D" w:rsidRPr="00EA5D59" w:rsidRDefault="00957E9D" w:rsidP="00957E9D">
      <w:pPr>
        <w:spacing w:line="276" w:lineRule="auto"/>
        <w:rPr>
          <w:szCs w:val="20"/>
        </w:rPr>
      </w:pPr>
      <w:r w:rsidRPr="00EA5D59">
        <w:rPr>
          <w:szCs w:val="20"/>
        </w:rPr>
        <w:t>y</w:t>
      </w:r>
      <w:r w:rsidRPr="00EA5D59">
        <w:rPr>
          <w:szCs w:val="20"/>
          <w:vertAlign w:val="subscript"/>
        </w:rPr>
        <w:t>i</w:t>
      </w:r>
      <w:r w:rsidRPr="00EA5D59">
        <w:rPr>
          <w:szCs w:val="20"/>
          <w:vertAlign w:val="superscript"/>
        </w:rPr>
        <w:t>2</w:t>
      </w:r>
      <w:r w:rsidRPr="00EA5D59">
        <w:rPr>
          <w:szCs w:val="20"/>
        </w:rPr>
        <w:t xml:space="preserve"> sería la participación de mercado que alcanzaría con la concentración en el mercado “Upstream”.</w:t>
      </w:r>
    </w:p>
    <w:p w:rsidR="00957E9D" w:rsidRDefault="00957E9D" w:rsidP="00957E9D">
      <w:pPr>
        <w:spacing w:line="276" w:lineRule="auto"/>
        <w:rPr>
          <w:szCs w:val="20"/>
        </w:rPr>
      </w:pPr>
      <w:r w:rsidRPr="00EA5D59">
        <w:rPr>
          <w:szCs w:val="20"/>
        </w:rPr>
        <w:t>z</w:t>
      </w:r>
      <w:r w:rsidRPr="00EA5D59">
        <w:rPr>
          <w:szCs w:val="20"/>
          <w:vertAlign w:val="subscript"/>
        </w:rPr>
        <w:t>i</w:t>
      </w:r>
      <w:r w:rsidRPr="00EA5D59">
        <w:rPr>
          <w:szCs w:val="20"/>
          <w:vertAlign w:val="superscript"/>
        </w:rPr>
        <w:t>2</w:t>
      </w:r>
      <w:r w:rsidRPr="00EA5D59">
        <w:rPr>
          <w:szCs w:val="20"/>
        </w:rPr>
        <w:t xml:space="preserve"> sería la participación de mercado que alcanzaría con la concentración en el mercado “Downstream”. </w:t>
      </w:r>
    </w:p>
    <w:p w:rsidR="00957E9D" w:rsidRPr="00957E9D" w:rsidRDefault="00957E9D" w:rsidP="00A8761F">
      <w:pPr>
        <w:spacing w:before="240" w:line="276" w:lineRule="auto"/>
        <w:rPr>
          <w:b/>
          <w:i/>
          <w:szCs w:val="20"/>
        </w:rPr>
      </w:pPr>
      <w:r>
        <w:rPr>
          <w:b/>
          <w:i/>
          <w:szCs w:val="20"/>
        </w:rPr>
        <w:t>Consideraciones</w:t>
      </w:r>
    </w:p>
    <w:p w:rsidR="001357F4" w:rsidRDefault="00FD3211" w:rsidP="00FD3211">
      <w:r w:rsidRPr="00581777">
        <w:t>El IHH es</w:t>
      </w:r>
      <w:r w:rsidR="00515577">
        <w:t xml:space="preserve">, en efecto, </w:t>
      </w:r>
      <w:r w:rsidRPr="00581777">
        <w:t>utilizado por prácticamente todas las autoridades en materia de</w:t>
      </w:r>
      <w:r w:rsidR="001357F4">
        <w:t xml:space="preserve"> competencia en el mundo, muchas de las cuales son competentes en los sectores de telecomunicaciones y radiodifusión. De tal forma que el ámbito competencial no es una causa suficiente para justificar una diferencia. </w:t>
      </w:r>
    </w:p>
    <w:p w:rsidR="001357F4" w:rsidRDefault="001357F4" w:rsidP="00FD3211">
      <w:r>
        <w:lastRenderedPageBreak/>
        <w:t xml:space="preserve">Tal y como se señala en la Nota Técnica que compaña al Anteproyecto, los umbrales establecidos responden a la práctica decisoria previa en materia de competencia económica, tanto de la ahora extinta CFC como de este Instituto, en los sectores de telecomunicaciones y radiodifusión. </w:t>
      </w:r>
      <w:r w:rsidR="00B158F3">
        <w:t xml:space="preserve">Esto es, el Criterio Técnico </w:t>
      </w:r>
      <w:r w:rsidR="000F2A5C">
        <w:t xml:space="preserve">toma en consideración </w:t>
      </w:r>
      <w:r w:rsidR="00B158F3">
        <w:t xml:space="preserve">las mejores prácticas internacionales, pero sobre todo atiende a las características particulares de las actividades económicas, los mercados y los servicios de telecomunicaciones y de radiodifusión en México. </w:t>
      </w:r>
    </w:p>
    <w:p w:rsidR="00957E9D" w:rsidRDefault="00957E9D" w:rsidP="00957E9D">
      <w:pPr>
        <w:spacing w:line="276" w:lineRule="auto"/>
        <w:ind w:right="-1"/>
        <w:rPr>
          <w:rFonts w:cs="Times New Roman"/>
          <w:szCs w:val="20"/>
        </w:rPr>
      </w:pPr>
      <w:r w:rsidRPr="0036316F">
        <w:rPr>
          <w:rFonts w:cs="Times New Roman"/>
          <w:szCs w:val="20"/>
        </w:rPr>
        <w:t>El índice de concentración tiene como objetivo servir de referencia para</w:t>
      </w:r>
      <w:r w:rsidRPr="0036316F">
        <w:rPr>
          <w:rFonts w:eastAsia="Times New Roman"/>
          <w:bCs/>
          <w:color w:val="000000"/>
          <w:szCs w:val="20"/>
          <w:lang w:eastAsia="es-MX"/>
        </w:rPr>
        <w:t xml:space="preserve"> </w:t>
      </w:r>
      <w:r w:rsidR="009F31EB">
        <w:rPr>
          <w:rFonts w:cs="Times New Roman"/>
          <w:szCs w:val="20"/>
        </w:rPr>
        <w:t xml:space="preserve">estimar </w:t>
      </w:r>
      <w:r w:rsidRPr="0036316F">
        <w:rPr>
          <w:rFonts w:cs="Times New Roman"/>
          <w:szCs w:val="20"/>
        </w:rPr>
        <w:t>el grado de concentración en los mercados y servicios correspondientes a los sectores de tele</w:t>
      </w:r>
      <w:r w:rsidR="009F31EB">
        <w:rPr>
          <w:rFonts w:cs="Times New Roman"/>
          <w:szCs w:val="20"/>
        </w:rPr>
        <w:t>comunicaciones y radiodifusión.</w:t>
      </w:r>
    </w:p>
    <w:p w:rsidR="00957E9D" w:rsidRDefault="00B158F3" w:rsidP="00B158F3">
      <w:pPr>
        <w:rPr>
          <w:szCs w:val="20"/>
        </w:rPr>
      </w:pPr>
      <w:r>
        <w:t>Asimismo</w:t>
      </w:r>
      <w:r w:rsidRPr="00581777">
        <w:t>,</w:t>
      </w:r>
      <w:r>
        <w:t xml:space="preserve"> el Anteproyecto expresamente establece en su artículo Cuarto que </w:t>
      </w:r>
      <w:r w:rsidRPr="00581777">
        <w:t>“En ningún caso</w:t>
      </w:r>
      <w:r w:rsidRPr="00581777">
        <w:rPr>
          <w:b/>
        </w:rPr>
        <w:t xml:space="preserve"> </w:t>
      </w:r>
      <w:r w:rsidRPr="00581777">
        <w:t>el Instituto tomará sus decisiones utilizando como único elemento de análisis el índice de concentración y los umbrales”.</w:t>
      </w:r>
      <w:r>
        <w:t xml:space="preserve"> </w:t>
      </w:r>
      <w:r w:rsidR="00957E9D" w:rsidRPr="0036316F">
        <w:rPr>
          <w:rFonts w:cs="Times New Roman"/>
          <w:szCs w:val="20"/>
        </w:rPr>
        <w:t xml:space="preserve">En el caso de concentraciones notificadas y demás procedimientos que se tramiten en términos de la LFCE el Instituto podrá </w:t>
      </w:r>
      <w:r w:rsidR="00957E9D" w:rsidRPr="0036316F">
        <w:rPr>
          <w:szCs w:val="20"/>
        </w:rPr>
        <w:t xml:space="preserve">considerar, según corresponda, los elementos previstos en los artículos 58, 59, 63 y 64 del mismo ordenamiento y los relacionados de las Disposiciones Regulatorias, tales como barreras a la entrada, poder sustancial de mercado, acceso a fuentes de insumos, comportamiento reciente de los agentes, así como los efectos de la concentración </w:t>
      </w:r>
      <w:r w:rsidR="00957E9D" w:rsidRPr="00BD4AC4">
        <w:rPr>
          <w:szCs w:val="20"/>
        </w:rPr>
        <w:t>analizada y las eficiencias ec</w:t>
      </w:r>
      <w:r w:rsidR="00957E9D" w:rsidRPr="0036316F">
        <w:rPr>
          <w:szCs w:val="20"/>
        </w:rPr>
        <w:t>onómicas derivadas de la misma</w:t>
      </w:r>
      <w:r w:rsidR="00FD3211">
        <w:rPr>
          <w:szCs w:val="20"/>
        </w:rPr>
        <w:t>.</w:t>
      </w:r>
    </w:p>
    <w:p w:rsidR="00957E9D" w:rsidRDefault="00957E9D" w:rsidP="00957E9D">
      <w:pPr>
        <w:spacing w:line="276" w:lineRule="auto"/>
        <w:ind w:right="-1"/>
        <w:rPr>
          <w:rFonts w:cs="Times New Roman"/>
          <w:szCs w:val="20"/>
        </w:rPr>
      </w:pPr>
      <w:r>
        <w:rPr>
          <w:rFonts w:cs="Times New Roman"/>
          <w:szCs w:val="20"/>
        </w:rPr>
        <w:t>Es decir, la estimación de</w:t>
      </w:r>
      <w:r w:rsidR="00B158F3">
        <w:rPr>
          <w:rFonts w:cs="Times New Roman"/>
          <w:szCs w:val="20"/>
        </w:rPr>
        <w:t xml:space="preserve"> </w:t>
      </w:r>
      <w:r>
        <w:rPr>
          <w:rFonts w:cs="Times New Roman"/>
          <w:szCs w:val="20"/>
        </w:rPr>
        <w:t>l</w:t>
      </w:r>
      <w:r w:rsidR="00B158F3">
        <w:rPr>
          <w:rFonts w:cs="Times New Roman"/>
          <w:szCs w:val="20"/>
        </w:rPr>
        <w:t xml:space="preserve">os </w:t>
      </w:r>
      <w:r>
        <w:rPr>
          <w:rFonts w:cs="Times New Roman"/>
          <w:szCs w:val="20"/>
        </w:rPr>
        <w:t>índice</w:t>
      </w:r>
      <w:r w:rsidR="00B158F3">
        <w:rPr>
          <w:rFonts w:cs="Times New Roman"/>
          <w:szCs w:val="20"/>
        </w:rPr>
        <w:t>s</w:t>
      </w:r>
      <w:r>
        <w:rPr>
          <w:rFonts w:cs="Times New Roman"/>
          <w:szCs w:val="20"/>
        </w:rPr>
        <w:t xml:space="preserve"> de concentración no </w:t>
      </w:r>
      <w:r w:rsidRPr="0036316F">
        <w:rPr>
          <w:rFonts w:cs="Times New Roman"/>
          <w:szCs w:val="20"/>
        </w:rPr>
        <w:t>tiene como objetivo incorporar criterios de análisis para determinar barreras a la entrada, el control de un insumo o los efectos de una concentración sobre mercados relacionados de insumos o distribución</w:t>
      </w:r>
      <w:r>
        <w:rPr>
          <w:rFonts w:cs="Times New Roman"/>
          <w:szCs w:val="20"/>
        </w:rPr>
        <w:t>, sino determinar el grado de concentración en mercados y servicios, relevantes y relacionados</w:t>
      </w:r>
      <w:r w:rsidRPr="0036316F">
        <w:rPr>
          <w:rFonts w:cs="Times New Roman"/>
          <w:szCs w:val="20"/>
        </w:rPr>
        <w:t>.</w:t>
      </w:r>
      <w:r>
        <w:rPr>
          <w:rFonts w:cs="Times New Roman"/>
          <w:szCs w:val="20"/>
        </w:rPr>
        <w:t xml:space="preserve"> La LFCE, </w:t>
      </w:r>
      <w:r w:rsidRPr="0036316F">
        <w:rPr>
          <w:szCs w:val="20"/>
        </w:rPr>
        <w:t>en los artículos 58, 59, 63 y 64</w:t>
      </w:r>
      <w:r>
        <w:rPr>
          <w:szCs w:val="20"/>
        </w:rPr>
        <w:t xml:space="preserve">, </w:t>
      </w:r>
      <w:r>
        <w:rPr>
          <w:rFonts w:cs="Times New Roman"/>
          <w:szCs w:val="20"/>
        </w:rPr>
        <w:t>es la que identifica los elementos que la autoridad debe considerar, además de los índices de concentración, para determinar los efectos sobre la competencia económica de las operaciones, así como las condiciones de competencia que prevalecen en los mercados.</w:t>
      </w:r>
    </w:p>
    <w:p w:rsidR="00855430" w:rsidRDefault="00855430" w:rsidP="00855430">
      <w:pPr>
        <w:rPr>
          <w:rFonts w:cs="Times New Roman"/>
          <w:szCs w:val="20"/>
        </w:rPr>
      </w:pPr>
      <w:r>
        <w:t>En atención a los comentarios recibidos, s</w:t>
      </w:r>
      <w:r w:rsidRPr="00581777">
        <w:t xml:space="preserve">in prejuzgar sobre lo que determine el Pleno del Instituto </w:t>
      </w:r>
      <w:r w:rsidR="0059149F">
        <w:t>al emitir</w:t>
      </w:r>
      <w:r w:rsidRPr="00581777">
        <w:t xml:space="preserve"> el Criterio Técnico definitivo</w:t>
      </w:r>
      <w:r>
        <w:t xml:space="preserve">, se considerará la posibilidad de utilizar otros </w:t>
      </w:r>
      <w:r w:rsidR="0059149F">
        <w:t>indicadores cuantitativos, además de</w:t>
      </w:r>
      <w:r>
        <w:t xml:space="preserve">l IHH. </w:t>
      </w:r>
    </w:p>
    <w:p w:rsidR="00B158F3" w:rsidRDefault="00B158F3" w:rsidP="004223E1">
      <w:pPr>
        <w:spacing w:line="276" w:lineRule="auto"/>
        <w:ind w:right="-1"/>
      </w:pPr>
      <w:r>
        <w:rPr>
          <w:rFonts w:cs="Times New Roman"/>
          <w:szCs w:val="20"/>
        </w:rPr>
        <w:t xml:space="preserve">En cuanto a la propuesta de </w:t>
      </w:r>
      <w:r w:rsidRPr="00A8761F">
        <w:rPr>
          <w:color w:val="0070C0"/>
          <w:szCs w:val="20"/>
        </w:rPr>
        <w:t>Axtel, CANIETI y Telefónica</w:t>
      </w:r>
      <w:r w:rsidRPr="00A8761F">
        <w:rPr>
          <w:color w:val="0070C0"/>
        </w:rPr>
        <w:t xml:space="preserve"> </w:t>
      </w:r>
      <w:r>
        <w:t xml:space="preserve">para incorporar un índice que corresponda a la suma lineal de </w:t>
      </w:r>
      <w:r w:rsidR="004223E1">
        <w:t xml:space="preserve">los IHH estimados con las participaciones en </w:t>
      </w:r>
      <w:r>
        <w:t xml:space="preserve">actividades directamente analizadas y en las relacionadas hacia arriba y hacia abajo no se prevé </w:t>
      </w:r>
      <w:r w:rsidR="004223E1">
        <w:t xml:space="preserve">adecuada porque una </w:t>
      </w:r>
      <w:r>
        <w:t xml:space="preserve">actividad, mercado o servicio puede tener uno o más mercados relacionados hacia arriba y/o hacia abajo con distintos grados de impacto o significancia, de tal forma que una suma lineal </w:t>
      </w:r>
      <w:r w:rsidR="004223E1">
        <w:t xml:space="preserve">de los IHH no permitiría identificar los distintos grados de relación. </w:t>
      </w:r>
    </w:p>
    <w:p w:rsidR="00957E9D" w:rsidRDefault="00957E9D" w:rsidP="00957E9D">
      <w:pPr>
        <w:pStyle w:val="Default"/>
        <w:spacing w:before="120" w:after="120" w:line="276" w:lineRule="auto"/>
        <w:ind w:right="-1"/>
        <w:jc w:val="both"/>
        <w:rPr>
          <w:rFonts w:ascii="ITC Avant Garde" w:hAnsi="ITC Avant Garde"/>
          <w:b/>
          <w:sz w:val="20"/>
          <w:szCs w:val="20"/>
        </w:rPr>
      </w:pPr>
      <w:r>
        <w:rPr>
          <w:rFonts w:ascii="ITC Avant Garde" w:hAnsi="ITC Avant Garde"/>
          <w:color w:val="auto"/>
          <w:sz w:val="20"/>
          <w:szCs w:val="20"/>
        </w:rPr>
        <w:t>No se soslaya que, en el artículo TERCERO del Anteproyecto de C</w:t>
      </w:r>
      <w:r w:rsidR="00F24811">
        <w:rPr>
          <w:rFonts w:ascii="ITC Avant Garde" w:hAnsi="ITC Avant Garde"/>
          <w:color w:val="auto"/>
          <w:sz w:val="20"/>
          <w:szCs w:val="20"/>
        </w:rPr>
        <w:t xml:space="preserve">riterio Técnico se precisa que </w:t>
      </w:r>
      <w:r>
        <w:rPr>
          <w:rFonts w:ascii="ITC Avant Garde" w:hAnsi="ITC Avant Garde"/>
          <w:color w:val="auto"/>
          <w:sz w:val="20"/>
          <w:szCs w:val="20"/>
        </w:rPr>
        <w:t>“</w:t>
      </w:r>
      <w:r w:rsidRPr="00346F90">
        <w:rPr>
          <w:rFonts w:ascii="ITC Avant Garde" w:hAnsi="ITC Avant Garde"/>
          <w:i/>
          <w:color w:val="auto"/>
          <w:sz w:val="20"/>
          <w:szCs w:val="20"/>
        </w:rPr>
        <w:t xml:space="preserve">(…) </w:t>
      </w:r>
      <w:r w:rsidRPr="00346F90">
        <w:rPr>
          <w:rFonts w:ascii="ITC Avant Garde" w:hAnsi="ITC Avant Garde"/>
          <w:i/>
          <w:sz w:val="20"/>
          <w:szCs w:val="20"/>
        </w:rPr>
        <w:t>El Instituto también podrá utilizar el índice de concentración como un indicador del grado de concentración en mercados relacionados (…)</w:t>
      </w:r>
      <w:r>
        <w:rPr>
          <w:rFonts w:ascii="ITC Avant Garde" w:hAnsi="ITC Avant Garde"/>
          <w:sz w:val="20"/>
          <w:szCs w:val="20"/>
        </w:rPr>
        <w:t>”</w:t>
      </w:r>
      <w:r w:rsidRPr="00BD4AC4">
        <w:rPr>
          <w:rFonts w:ascii="ITC Avant Garde" w:hAnsi="ITC Avant Garde"/>
          <w:sz w:val="20"/>
          <w:szCs w:val="20"/>
        </w:rPr>
        <w:t>.</w:t>
      </w:r>
    </w:p>
    <w:p w:rsidR="00855430" w:rsidRPr="007A0B5E" w:rsidRDefault="00957E9D" w:rsidP="00F24811">
      <w:pPr>
        <w:spacing w:line="276" w:lineRule="auto"/>
        <w:ind w:right="-1"/>
        <w:rPr>
          <w:rFonts w:cs="Times New Roman"/>
          <w:szCs w:val="20"/>
        </w:rPr>
      </w:pPr>
      <w:r w:rsidRPr="00D64666">
        <w:rPr>
          <w:szCs w:val="20"/>
        </w:rPr>
        <w:lastRenderedPageBreak/>
        <w:t xml:space="preserve">Asimismo, </w:t>
      </w:r>
      <w:r>
        <w:rPr>
          <w:szCs w:val="20"/>
        </w:rPr>
        <w:t xml:space="preserve">en términos del artículo NOVENO del Anteproyecto de Criterio Técnico, </w:t>
      </w:r>
      <w:r w:rsidRPr="00D64666">
        <w:rPr>
          <w:szCs w:val="20"/>
        </w:rPr>
        <w:t>en caso de que “</w:t>
      </w:r>
      <w:r w:rsidRPr="0045014E">
        <w:rPr>
          <w:rFonts w:eastAsia="Times New Roman" w:cs="Times New Roman"/>
          <w:i/>
          <w:color w:val="000000"/>
          <w:szCs w:val="20"/>
          <w:lang w:eastAsia="es-MX"/>
        </w:rPr>
        <w:t>Los agentes económicos involucrados en la operación t</w:t>
      </w:r>
      <w:r w:rsidRPr="008B7F2C">
        <w:rPr>
          <w:rFonts w:cs="Times New Roman"/>
          <w:i/>
          <w:szCs w:val="20"/>
        </w:rPr>
        <w:t xml:space="preserve">engan o puedan llegar a adquirir poder sustancial en </w:t>
      </w:r>
      <w:r w:rsidRPr="00A8761F">
        <w:rPr>
          <w:rFonts w:cs="Times New Roman"/>
          <w:i/>
          <w:szCs w:val="20"/>
          <w:u w:val="single"/>
        </w:rPr>
        <w:t>mercados relacionados</w:t>
      </w:r>
      <w:r w:rsidRPr="008B7F2C">
        <w:rPr>
          <w:rFonts w:cs="Times New Roman"/>
          <w:i/>
          <w:szCs w:val="20"/>
        </w:rPr>
        <w:t xml:space="preserve">” o </w:t>
      </w:r>
      <w:r>
        <w:rPr>
          <w:rFonts w:cs="Times New Roman"/>
          <w:i/>
          <w:szCs w:val="20"/>
        </w:rPr>
        <w:t xml:space="preserve">de que </w:t>
      </w:r>
      <w:r w:rsidRPr="008B7F2C">
        <w:rPr>
          <w:rFonts w:cs="Times New Roman"/>
          <w:i/>
          <w:szCs w:val="20"/>
        </w:rPr>
        <w:t>“</w:t>
      </w:r>
      <w:r w:rsidRPr="008B7F2C">
        <w:rPr>
          <w:rFonts w:eastAsia="Times New Roman" w:cs="Times New Roman"/>
          <w:i/>
          <w:color w:val="000000"/>
          <w:szCs w:val="20"/>
          <w:lang w:eastAsia="es-MX"/>
        </w:rPr>
        <w:t xml:space="preserve">La operación pueda generar incentivos o facilitar la coordinación entre los agentes económicos que participen en el mercado analizado </w:t>
      </w:r>
      <w:r w:rsidRPr="00A8761F">
        <w:rPr>
          <w:rFonts w:eastAsia="Times New Roman" w:cs="Times New Roman"/>
          <w:i/>
          <w:color w:val="000000"/>
          <w:szCs w:val="20"/>
          <w:u w:val="single"/>
          <w:lang w:eastAsia="es-MX"/>
        </w:rPr>
        <w:t>o mercados relacionados</w:t>
      </w:r>
      <w:r w:rsidRPr="008B7F2C">
        <w:rPr>
          <w:rFonts w:eastAsia="Times New Roman" w:cs="Times New Roman"/>
          <w:color w:val="000000"/>
          <w:szCs w:val="20"/>
          <w:lang w:eastAsia="es-MX"/>
        </w:rPr>
        <w:t>”</w:t>
      </w:r>
      <w:r w:rsidRPr="008B7F2C">
        <w:rPr>
          <w:rFonts w:cs="Times New Roman"/>
          <w:szCs w:val="20"/>
        </w:rPr>
        <w:t>, el Instituto podría realizar un análisis con mayor profundidad.</w:t>
      </w:r>
    </w:p>
    <w:p w:rsidR="00C35A6E" w:rsidRDefault="00C35A6E" w:rsidP="00F24811">
      <w:pPr>
        <w:pStyle w:val="Ttulo1"/>
        <w:keepLines/>
        <w:numPr>
          <w:ilvl w:val="1"/>
          <w:numId w:val="9"/>
        </w:numPr>
        <w:rPr>
          <w:b w:val="0"/>
        </w:rPr>
      </w:pPr>
      <w:bookmarkStart w:id="16" w:name="_Toc442349442"/>
      <w:bookmarkStart w:id="17" w:name="_Toc442377684"/>
      <w:r>
        <w:t xml:space="preserve">Artículo Séptimo, quinto párrafo, del Anteproyecto, </w:t>
      </w:r>
      <w:r>
        <w:rPr>
          <w:b w:val="0"/>
        </w:rPr>
        <w:t xml:space="preserve">sobre </w:t>
      </w:r>
      <w:bookmarkEnd w:id="16"/>
      <w:r w:rsidR="0020364B">
        <w:rPr>
          <w:b w:val="0"/>
        </w:rPr>
        <w:t>el uso de los índices en la evaluación de conductas anticompetitivas</w:t>
      </w:r>
      <w:bookmarkEnd w:id="17"/>
    </w:p>
    <w:p w:rsidR="003F679B" w:rsidRDefault="003F679B" w:rsidP="003F679B">
      <w:pPr>
        <w:rPr>
          <w:b/>
          <w:i/>
        </w:rPr>
      </w:pPr>
      <w:r>
        <w:rPr>
          <w:b/>
          <w:i/>
        </w:rPr>
        <w:t>Comentarios</w:t>
      </w:r>
    </w:p>
    <w:p w:rsidR="003F679B" w:rsidRDefault="003F679B" w:rsidP="003F679B">
      <w:r w:rsidRPr="00A8761F">
        <w:rPr>
          <w:color w:val="0070C0"/>
        </w:rPr>
        <w:t>Telefónica</w:t>
      </w:r>
      <w:r w:rsidRPr="003F679B">
        <w:rPr>
          <w:b/>
        </w:rPr>
        <w:t xml:space="preserve"> </w:t>
      </w:r>
      <w:r w:rsidRPr="003F679B">
        <w:t xml:space="preserve">señala </w:t>
      </w:r>
      <w:r>
        <w:t>que el Instituto podrá considerar sólo el valor resultante del IHH para la evaluación de asuntos distintos a concentraciones (i.e. conductas anticompetitivas, determinación de poder sustancial y condiciones de competencia). Sin embargo, no se establecen los valores de los correspondientes umbrales de referencia ni la forma en que este índice sería utilizado para orientar la toma de decisiones del Instituto.</w:t>
      </w:r>
    </w:p>
    <w:p w:rsidR="003F679B" w:rsidRDefault="003F679B" w:rsidP="003F679B">
      <w:r>
        <w:t>Para estos asuntos no se justifica por qué se dejará de usar el ID. Dado que el IHH disminuye por el solo hecho de que se incremente el número de participantes en un mercado, el ID sería útil para apoyar el análisis porque es más sensible a las asimetrías que influyen sobre el poder de mercado.</w:t>
      </w:r>
    </w:p>
    <w:p w:rsidR="00A208A3" w:rsidRDefault="00A208A3" w:rsidP="003F679B">
      <w:pPr>
        <w:rPr>
          <w:b/>
          <w:i/>
        </w:rPr>
      </w:pPr>
      <w:r>
        <w:rPr>
          <w:b/>
          <w:i/>
        </w:rPr>
        <w:t>Consideraciones</w:t>
      </w:r>
    </w:p>
    <w:p w:rsidR="00676A0B" w:rsidRPr="00676A0B" w:rsidRDefault="004223E1" w:rsidP="003F679B">
      <w:r>
        <w:t>Ver consideraciones presentadas en los numerales 6.1 y 6.6.</w:t>
      </w:r>
    </w:p>
    <w:p w:rsidR="00C35A6E" w:rsidRDefault="00C35A6E" w:rsidP="007A0B5E">
      <w:pPr>
        <w:pStyle w:val="Ttulo1"/>
        <w:numPr>
          <w:ilvl w:val="1"/>
          <w:numId w:val="9"/>
        </w:numPr>
        <w:jc w:val="both"/>
        <w:rPr>
          <w:b w:val="0"/>
        </w:rPr>
      </w:pPr>
      <w:bookmarkStart w:id="18" w:name="_Toc442349443"/>
      <w:bookmarkStart w:id="19" w:name="_Toc442377685"/>
      <w:r>
        <w:t>Artículo Octavo del Anteproyecto,</w:t>
      </w:r>
      <w:bookmarkEnd w:id="18"/>
      <w:r w:rsidR="007A0B5E">
        <w:t xml:space="preserve"> </w:t>
      </w:r>
      <w:r w:rsidR="007A0B5E" w:rsidRPr="007A0B5E">
        <w:rPr>
          <w:b w:val="0"/>
        </w:rPr>
        <w:t>que establece los umbrales para determinar</w:t>
      </w:r>
      <w:r w:rsidR="007A0B5E">
        <w:rPr>
          <w:b w:val="0"/>
        </w:rPr>
        <w:t xml:space="preserve"> con base en el IHH indicios de riesgos en el análisis de concentraciones y la no adopción del Índice de Dominancia.</w:t>
      </w:r>
      <w:bookmarkEnd w:id="19"/>
    </w:p>
    <w:p w:rsidR="00443C7E" w:rsidRPr="00443C7E" w:rsidRDefault="00443C7E" w:rsidP="00443C7E">
      <w:pPr>
        <w:keepNext/>
        <w:keepLines/>
        <w:rPr>
          <w:b/>
          <w:i/>
        </w:rPr>
      </w:pPr>
      <w:r w:rsidRPr="00443C7E">
        <w:rPr>
          <w:b/>
          <w:i/>
        </w:rPr>
        <w:t xml:space="preserve">Comentarios </w:t>
      </w:r>
    </w:p>
    <w:p w:rsidR="00F24811" w:rsidRDefault="00F24811" w:rsidP="007A0B5E">
      <w:r>
        <w:t>Se recibieron comentarios de AT&amp;T, Axtel</w:t>
      </w:r>
      <w:r w:rsidR="00443C7E">
        <w:t xml:space="preserve">, Grupo Televisa </w:t>
      </w:r>
      <w:r>
        <w:t>y Telefónica</w:t>
      </w:r>
    </w:p>
    <w:p w:rsidR="007202DF" w:rsidRDefault="007A0B5E" w:rsidP="007A0B5E">
      <w:r w:rsidRPr="00A8761F">
        <w:rPr>
          <w:color w:val="0070C0"/>
        </w:rPr>
        <w:t>AT&amp;T</w:t>
      </w:r>
      <w:r w:rsidR="00092EEC" w:rsidRPr="00A8761F">
        <w:rPr>
          <w:color w:val="0070C0"/>
        </w:rPr>
        <w:t xml:space="preserve"> </w:t>
      </w:r>
      <w:r w:rsidR="00092EEC">
        <w:t>manifiesta que</w:t>
      </w:r>
      <w:r w:rsidR="007202DF">
        <w:t xml:space="preserve">: </w:t>
      </w:r>
    </w:p>
    <w:p w:rsidR="007A0B5E" w:rsidRPr="00756230" w:rsidRDefault="007202DF" w:rsidP="007202DF">
      <w:pPr>
        <w:numPr>
          <w:ilvl w:val="0"/>
          <w:numId w:val="13"/>
        </w:numPr>
      </w:pPr>
      <w:r>
        <w:t>L</w:t>
      </w:r>
      <w:r w:rsidR="007A0B5E" w:rsidRPr="00756230">
        <w:t xml:space="preserve">os umbrales definidos en el </w:t>
      </w:r>
      <w:r w:rsidR="00DB2BDE">
        <w:t>artículo</w:t>
      </w:r>
      <w:r w:rsidR="007A0B5E" w:rsidRPr="00756230">
        <w:t xml:space="preserve"> Octavo son una medida adecuada de los niveles de concentración para la determinación de poder sustancial de mercado y de competencia efectiva, pero los niveles de IHH deben ser complementados con información del número de jugadores y del tamaño del mayor</w:t>
      </w:r>
      <w:r w:rsidR="007A0B5E">
        <w:t>.</w:t>
      </w:r>
    </w:p>
    <w:p w:rsidR="007A0B5E" w:rsidRPr="007202DF" w:rsidRDefault="007A0B5E" w:rsidP="003C1F75">
      <w:pPr>
        <w:numPr>
          <w:ilvl w:val="0"/>
          <w:numId w:val="13"/>
        </w:numPr>
        <w:spacing w:line="276" w:lineRule="auto"/>
        <w:rPr>
          <w:szCs w:val="20"/>
        </w:rPr>
      </w:pPr>
      <w:r w:rsidRPr="007202DF">
        <w:rPr>
          <w:szCs w:val="20"/>
        </w:rPr>
        <w:t>Si se deja de usar el ID, es muy importante considerar otros factores para estimar el efecto pro-competitivo que la concentración de dos compe</w:t>
      </w:r>
      <w:r w:rsidR="00A84D55" w:rsidRPr="007202DF">
        <w:rPr>
          <w:szCs w:val="20"/>
        </w:rPr>
        <w:t xml:space="preserve">tidores relativamente pequeños </w:t>
      </w:r>
      <w:r w:rsidRPr="007202DF">
        <w:rPr>
          <w:szCs w:val="20"/>
        </w:rPr>
        <w:t>puede tener respecto al jugador dominante.</w:t>
      </w:r>
      <w:r w:rsidR="007202DF" w:rsidRPr="007202DF">
        <w:rPr>
          <w:szCs w:val="20"/>
        </w:rPr>
        <w:t xml:space="preserve"> D</w:t>
      </w:r>
      <w:r w:rsidRPr="007202DF">
        <w:rPr>
          <w:szCs w:val="20"/>
        </w:rPr>
        <w:t>escartar el ID no debe llevar a considerar que concentraciones entre jugadores relativamente pequeños son siempre contrarias a la competencia cuando el IHH se incrementa.</w:t>
      </w:r>
    </w:p>
    <w:p w:rsidR="007C27E1" w:rsidRDefault="007A0B5E" w:rsidP="00092EEC">
      <w:pPr>
        <w:spacing w:line="276" w:lineRule="auto"/>
        <w:ind w:right="-1"/>
        <w:rPr>
          <w:szCs w:val="20"/>
        </w:rPr>
      </w:pPr>
      <w:r w:rsidRPr="00A8761F">
        <w:rPr>
          <w:color w:val="0070C0"/>
        </w:rPr>
        <w:lastRenderedPageBreak/>
        <w:t>Axtel</w:t>
      </w:r>
      <w:r w:rsidR="007C27E1">
        <w:rPr>
          <w:szCs w:val="20"/>
        </w:rPr>
        <w:t>:</w:t>
      </w:r>
    </w:p>
    <w:p w:rsidR="007C27E1" w:rsidRPr="00974CF9" w:rsidRDefault="007C27E1" w:rsidP="007C27E1">
      <w:pPr>
        <w:numPr>
          <w:ilvl w:val="0"/>
          <w:numId w:val="13"/>
        </w:numPr>
      </w:pPr>
      <w:r>
        <w:t xml:space="preserve">Comenta que los tradicionales índices de concentración, como el IHH, evalúan o definen las participaciones de mercado de las empresas más grandes del mercado relevante; y su uso tiene desventajas en un sector con una estructura de mercado oligopólica, como el sector telecomunicaciones en el que participan muy pocas empresas y una de ellas tiene una participación mayor a 50%, porque provoca que cualquier concentración de empresas con menor participación </w:t>
      </w:r>
      <w:r w:rsidRPr="007C27E1">
        <w:t>eleven sustancialmente el IHH</w:t>
      </w:r>
      <w:r>
        <w:t>.</w:t>
      </w:r>
      <w:r>
        <w:rPr>
          <w:rStyle w:val="Refdenotaalpie"/>
        </w:rPr>
        <w:footnoteReference w:id="7"/>
      </w:r>
    </w:p>
    <w:p w:rsidR="007A0B5E" w:rsidRPr="00756230" w:rsidRDefault="00092EEC" w:rsidP="00092EEC">
      <w:pPr>
        <w:spacing w:line="276" w:lineRule="auto"/>
        <w:ind w:right="-1"/>
        <w:rPr>
          <w:szCs w:val="20"/>
        </w:rPr>
      </w:pPr>
      <w:r>
        <w:rPr>
          <w:szCs w:val="20"/>
        </w:rPr>
        <w:t>propone c</w:t>
      </w:r>
      <w:r w:rsidR="007A0B5E" w:rsidRPr="00756230">
        <w:rPr>
          <w:rFonts w:cs="Century Gothic"/>
          <w:szCs w:val="20"/>
        </w:rPr>
        <w:t xml:space="preserve">onsiderar adicionalmente la utilización del </w:t>
      </w:r>
      <w:r w:rsidR="006065EA">
        <w:rPr>
          <w:rFonts w:cs="Century Gothic"/>
          <w:szCs w:val="20"/>
        </w:rPr>
        <w:t>ID en e</w:t>
      </w:r>
      <w:r w:rsidR="007A0B5E" w:rsidRPr="00756230">
        <w:rPr>
          <w:rFonts w:cs="Century Gothic"/>
          <w:szCs w:val="20"/>
        </w:rPr>
        <w:t>l sector de telecomunicaciones, ya que da una mayor ponderación a la empresa con mayor participación en el mercado, por lo que al presentarse una fusión o adquisición de empresas con participaciones de mercado pequeñas, el cambio en el índice inclusive es negativo, lo que permite concentraciones que pueden considerarse “defensivas”.</w:t>
      </w:r>
    </w:p>
    <w:p w:rsidR="004747A4" w:rsidRDefault="007A0B5E" w:rsidP="00092EEC">
      <w:pPr>
        <w:spacing w:line="276" w:lineRule="auto"/>
        <w:ind w:right="-1"/>
        <w:rPr>
          <w:szCs w:val="20"/>
        </w:rPr>
      </w:pPr>
      <w:r w:rsidRPr="00A8761F">
        <w:rPr>
          <w:color w:val="0070C0"/>
        </w:rPr>
        <w:t>Grupo Televisa</w:t>
      </w:r>
      <w:r w:rsidR="00092EEC">
        <w:rPr>
          <w:szCs w:val="20"/>
        </w:rPr>
        <w:t xml:space="preserve"> señala que</w:t>
      </w:r>
      <w:r w:rsidR="004747A4">
        <w:rPr>
          <w:szCs w:val="20"/>
        </w:rPr>
        <w:t xml:space="preserve">: </w:t>
      </w:r>
    </w:p>
    <w:p w:rsidR="007A0B5E" w:rsidRDefault="004747A4" w:rsidP="004747A4">
      <w:pPr>
        <w:numPr>
          <w:ilvl w:val="0"/>
          <w:numId w:val="13"/>
        </w:numPr>
        <w:spacing w:line="276" w:lineRule="auto"/>
        <w:ind w:right="-1"/>
        <w:rPr>
          <w:szCs w:val="20"/>
        </w:rPr>
      </w:pPr>
      <w:r>
        <w:rPr>
          <w:szCs w:val="20"/>
        </w:rPr>
        <w:t>E</w:t>
      </w:r>
      <w:r w:rsidR="007A0B5E" w:rsidRPr="00756230">
        <w:rPr>
          <w:szCs w:val="20"/>
        </w:rPr>
        <w:t>l incremento a 3,000 puntos en el índice refleja mejor la estructura de mercados intensivos en capital y con menos jugadores, como son los sectores de radiodifusión y telecomunicaciones, sin embargo, resulta insuficiente por lo siguiente:</w:t>
      </w:r>
    </w:p>
    <w:p w:rsidR="007A0B5E" w:rsidRPr="00092EEC" w:rsidRDefault="007A0B5E" w:rsidP="004747A4">
      <w:pPr>
        <w:numPr>
          <w:ilvl w:val="0"/>
          <w:numId w:val="13"/>
        </w:numPr>
        <w:spacing w:line="276" w:lineRule="auto"/>
        <w:ind w:right="-1"/>
        <w:rPr>
          <w:szCs w:val="20"/>
        </w:rPr>
      </w:pPr>
      <w:r w:rsidRPr="00756230">
        <w:rPr>
          <w:szCs w:val="20"/>
        </w:rPr>
        <w:t xml:space="preserve">El umbral de 100 puntos permitido para la variación en el IHH puede ser demasiado restrictivo tomando en cuenta que ya no se considera el Índice de Dominancia (ID) e insuficiente para evaluar un conjunto de concentraciones que pudieren probar ser pro-competitivas. </w:t>
      </w:r>
      <w:r w:rsidRPr="00092EEC">
        <w:rPr>
          <w:bCs/>
          <w:szCs w:val="20"/>
        </w:rPr>
        <w:t xml:space="preserve">El umbral descrito 1) puede anular la posibilidad, para agentes económicos de tamaño relativamente moderado, de involucrarse en concentración alguna, a pesar de que la transacción fuese pro-competitiva, 2) puede resultar en la descalificación de concentraciones modestas, con efectos pro-competitivos, ante la presencia de un agente económico preponderante, y 3) implica que transacciones pro-competitivas </w:t>
      </w:r>
      <w:r w:rsidRPr="00092EEC">
        <w:rPr>
          <w:szCs w:val="20"/>
        </w:rPr>
        <w:t xml:space="preserve">pueden ser consideradas como que importan un riesgo al proceso de competencia y libre concurrencia </w:t>
      </w:r>
    </w:p>
    <w:p w:rsidR="007A0B5E" w:rsidRPr="00092EEC" w:rsidRDefault="007A0B5E" w:rsidP="004747A4">
      <w:pPr>
        <w:numPr>
          <w:ilvl w:val="0"/>
          <w:numId w:val="13"/>
        </w:numPr>
        <w:spacing w:line="276" w:lineRule="auto"/>
        <w:ind w:right="-1"/>
        <w:rPr>
          <w:bCs/>
          <w:szCs w:val="20"/>
        </w:rPr>
      </w:pPr>
      <w:r w:rsidRPr="00092EEC">
        <w:rPr>
          <w:bCs/>
          <w:szCs w:val="20"/>
        </w:rPr>
        <w:t>La ventaja de contar con el ID es precisamente equilibrar la aparente disminución de competencia por el aumento en el IHH, pero reconocer la naturaleza pro-competitiva de este tipo de operaciones en un mercado concentrado.</w:t>
      </w:r>
    </w:p>
    <w:p w:rsidR="007A0B5E" w:rsidRPr="00756230" w:rsidRDefault="007A0B5E" w:rsidP="004747A4">
      <w:pPr>
        <w:numPr>
          <w:ilvl w:val="0"/>
          <w:numId w:val="13"/>
        </w:numPr>
        <w:spacing w:line="276" w:lineRule="auto"/>
        <w:ind w:right="-1"/>
        <w:rPr>
          <w:szCs w:val="20"/>
        </w:rPr>
      </w:pPr>
      <w:r w:rsidRPr="00756230">
        <w:rPr>
          <w:szCs w:val="20"/>
        </w:rPr>
        <w:t xml:space="preserve">Se debe procurar contar con un marco legal y regulatorio armónico, predecible y transparente, por lo que el criterio del Instituto debiera ser consistente con lo previsto por la propia </w:t>
      </w:r>
      <w:r w:rsidR="00A07A50">
        <w:rPr>
          <w:szCs w:val="20"/>
        </w:rPr>
        <w:t>LFTR</w:t>
      </w:r>
      <w:r w:rsidRPr="00756230">
        <w:rPr>
          <w:szCs w:val="20"/>
        </w:rPr>
        <w:t xml:space="preserve"> </w:t>
      </w:r>
      <w:r w:rsidR="00A07A50">
        <w:rPr>
          <w:szCs w:val="20"/>
        </w:rPr>
        <w:t xml:space="preserve">que, </w:t>
      </w:r>
      <w:r w:rsidRPr="00756230">
        <w:rPr>
          <w:szCs w:val="20"/>
        </w:rPr>
        <w:t xml:space="preserve">en su artículo noveno transitorio prevé expresamente la utilización del </w:t>
      </w:r>
      <w:r w:rsidR="00A07A50">
        <w:rPr>
          <w:szCs w:val="20"/>
        </w:rPr>
        <w:t>ID</w:t>
      </w:r>
      <w:r w:rsidRPr="00756230">
        <w:rPr>
          <w:szCs w:val="20"/>
        </w:rPr>
        <w:t xml:space="preserve">. </w:t>
      </w:r>
    </w:p>
    <w:p w:rsidR="004747A4" w:rsidRDefault="007A0B5E" w:rsidP="00192E93">
      <w:pPr>
        <w:keepNext/>
        <w:spacing w:line="276" w:lineRule="auto"/>
        <w:rPr>
          <w:szCs w:val="20"/>
        </w:rPr>
      </w:pPr>
      <w:r w:rsidRPr="00A8761F">
        <w:rPr>
          <w:color w:val="0070C0"/>
        </w:rPr>
        <w:lastRenderedPageBreak/>
        <w:t>Telefónica</w:t>
      </w:r>
      <w:r w:rsidR="00092EEC">
        <w:rPr>
          <w:b/>
          <w:szCs w:val="20"/>
        </w:rPr>
        <w:t xml:space="preserve"> </w:t>
      </w:r>
      <w:r w:rsidR="00092EEC">
        <w:rPr>
          <w:szCs w:val="20"/>
        </w:rPr>
        <w:t>considera que</w:t>
      </w:r>
      <w:r w:rsidR="004747A4">
        <w:rPr>
          <w:szCs w:val="20"/>
        </w:rPr>
        <w:t xml:space="preserve">: </w:t>
      </w:r>
    </w:p>
    <w:p w:rsidR="007A0B5E" w:rsidRDefault="004747A4" w:rsidP="004747A4">
      <w:pPr>
        <w:numPr>
          <w:ilvl w:val="0"/>
          <w:numId w:val="13"/>
        </w:numPr>
        <w:spacing w:line="276" w:lineRule="auto"/>
        <w:ind w:right="-1"/>
        <w:rPr>
          <w:szCs w:val="20"/>
        </w:rPr>
      </w:pPr>
      <w:r>
        <w:rPr>
          <w:szCs w:val="20"/>
        </w:rPr>
        <w:t>E</w:t>
      </w:r>
      <w:r w:rsidR="007A0B5E" w:rsidRPr="00756230">
        <w:rPr>
          <w:szCs w:val="20"/>
        </w:rPr>
        <w:t>l ID sería útil para apoyar el análisis porque es más sensible a las asimetrías que influyen sobre el poder de mercado.</w:t>
      </w:r>
    </w:p>
    <w:p w:rsidR="007A0B5E" w:rsidRDefault="007A0B5E" w:rsidP="004747A4">
      <w:pPr>
        <w:pStyle w:val="Default"/>
        <w:numPr>
          <w:ilvl w:val="0"/>
          <w:numId w:val="13"/>
        </w:numPr>
        <w:spacing w:before="120" w:after="120" w:line="276" w:lineRule="auto"/>
        <w:jc w:val="both"/>
        <w:rPr>
          <w:rFonts w:ascii="ITC Avant Garde" w:hAnsi="ITC Avant Garde"/>
          <w:sz w:val="20"/>
          <w:szCs w:val="20"/>
        </w:rPr>
      </w:pPr>
      <w:r w:rsidRPr="00756230">
        <w:rPr>
          <w:rFonts w:ascii="ITC Avant Garde" w:hAnsi="ITC Avant Garde"/>
          <w:sz w:val="20"/>
          <w:szCs w:val="20"/>
        </w:rPr>
        <w:t xml:space="preserve">Dejar de considerar el ID </w:t>
      </w:r>
      <w:r w:rsidR="004747A4">
        <w:rPr>
          <w:rFonts w:ascii="ITC Avant Garde" w:hAnsi="ITC Avant Garde"/>
          <w:sz w:val="20"/>
          <w:szCs w:val="20"/>
        </w:rPr>
        <w:t xml:space="preserve">y </w:t>
      </w:r>
      <w:r w:rsidRPr="00756230">
        <w:rPr>
          <w:rFonts w:ascii="ITC Avant Garde" w:hAnsi="ITC Avant Garde"/>
          <w:sz w:val="20"/>
          <w:szCs w:val="20"/>
        </w:rPr>
        <w:t>establec</w:t>
      </w:r>
      <w:r w:rsidR="004747A4">
        <w:rPr>
          <w:rFonts w:ascii="ITC Avant Garde" w:hAnsi="ITC Avant Garde"/>
          <w:sz w:val="20"/>
          <w:szCs w:val="20"/>
        </w:rPr>
        <w:t>er umbrales demasiado estrechos</w:t>
      </w:r>
      <w:r w:rsidRPr="00756230">
        <w:rPr>
          <w:rFonts w:ascii="ITC Avant Garde" w:hAnsi="ITC Avant Garde"/>
          <w:sz w:val="20"/>
          <w:szCs w:val="20"/>
        </w:rPr>
        <w:t xml:space="preserve"> implica que casi cualquier estrategia de concentración entre operadores competitivos que busque fortalecer su posición competitiva frente al dominante quedaría sujeta al escrutinio por sus supuestos riesgos competitivos.</w:t>
      </w:r>
    </w:p>
    <w:p w:rsidR="007A0B5E" w:rsidRDefault="007A0B5E" w:rsidP="004747A4">
      <w:pPr>
        <w:pStyle w:val="Default"/>
        <w:numPr>
          <w:ilvl w:val="0"/>
          <w:numId w:val="13"/>
        </w:numPr>
        <w:spacing w:before="120" w:after="120" w:line="276" w:lineRule="auto"/>
        <w:jc w:val="both"/>
        <w:rPr>
          <w:rFonts w:ascii="ITC Avant Garde" w:hAnsi="ITC Avant Garde"/>
          <w:sz w:val="20"/>
          <w:szCs w:val="20"/>
        </w:rPr>
      </w:pPr>
      <w:r w:rsidRPr="00756230">
        <w:rPr>
          <w:rFonts w:ascii="ITC Avant Garde" w:hAnsi="ITC Avant Garde"/>
          <w:sz w:val="20"/>
          <w:szCs w:val="20"/>
        </w:rPr>
        <w:t xml:space="preserve">Se sugiere analizar la posibilidad de mantener como condición </w:t>
      </w:r>
      <w:r w:rsidRPr="00756230">
        <w:rPr>
          <w:rFonts w:ascii="ITC Avant Garde" w:hAnsi="ITC Avant Garde"/>
          <w:i/>
          <w:sz w:val="20"/>
          <w:szCs w:val="20"/>
        </w:rPr>
        <w:t>sine quan non</w:t>
      </w:r>
      <w:r w:rsidRPr="00756230">
        <w:rPr>
          <w:rFonts w:ascii="ITC Avant Garde" w:hAnsi="ITC Avant Garde"/>
          <w:sz w:val="20"/>
          <w:szCs w:val="20"/>
        </w:rPr>
        <w:t xml:space="preserve"> que el ID no aumente; y, al mismo tiempo, establecer umbrales más flexibles para el IHH, de forma tal que los operadores competitivos y el resto de los proveedores puedan llevar a cabo estrategias de concentración que fortalezcan razonablemente su posición de mercado.</w:t>
      </w:r>
    </w:p>
    <w:p w:rsidR="00F24811" w:rsidRDefault="00F24811" w:rsidP="00CD67EB">
      <w:pPr>
        <w:pStyle w:val="Default"/>
        <w:keepNext/>
        <w:spacing w:before="120" w:after="120" w:line="276" w:lineRule="auto"/>
        <w:jc w:val="both"/>
        <w:rPr>
          <w:rFonts w:ascii="ITC Avant Garde" w:hAnsi="ITC Avant Garde"/>
          <w:b/>
          <w:i/>
          <w:sz w:val="20"/>
          <w:szCs w:val="20"/>
        </w:rPr>
      </w:pPr>
      <w:r>
        <w:rPr>
          <w:rFonts w:ascii="ITC Avant Garde" w:hAnsi="ITC Avant Garde"/>
          <w:b/>
          <w:i/>
          <w:sz w:val="20"/>
          <w:szCs w:val="20"/>
        </w:rPr>
        <w:t>Consideraciones</w:t>
      </w:r>
    </w:p>
    <w:p w:rsidR="00643893" w:rsidRPr="00CF09DC" w:rsidRDefault="00643893" w:rsidP="00643893">
      <w:pPr>
        <w:rPr>
          <w:szCs w:val="20"/>
        </w:rPr>
      </w:pPr>
      <w:r>
        <w:rPr>
          <w:szCs w:val="20"/>
        </w:rPr>
        <w:t>En el artículo Cuarto del Anteproyecto de Criterio Técnico se establece que “</w:t>
      </w:r>
      <w:r w:rsidRPr="00756230">
        <w:t>En ningún caso</w:t>
      </w:r>
      <w:r w:rsidRPr="00756230">
        <w:rPr>
          <w:b/>
        </w:rPr>
        <w:t xml:space="preserve"> </w:t>
      </w:r>
      <w:r w:rsidRPr="00756230">
        <w:t>el Instituto tomará sus decisiones utilizando como único elemento de análisis el índice de concentración y los umbrales</w:t>
      </w:r>
      <w:r>
        <w:t>”. En ese sentido, dependiendo del caso de análisis, el Instituto podrá considerar elementos adicionales de la estructura de mercado. Adicionalmente, el cálculo del IHH, por definición, contempla el número de participantes y su correspondiente participación, incluyendo al de mayor tamaño.</w:t>
      </w:r>
    </w:p>
    <w:p w:rsidR="00F24811" w:rsidRDefault="00F24811" w:rsidP="00F24811">
      <w:pPr>
        <w:spacing w:line="276" w:lineRule="auto"/>
        <w:ind w:right="-1"/>
        <w:rPr>
          <w:szCs w:val="20"/>
        </w:rPr>
      </w:pPr>
      <w:r w:rsidRPr="00581777">
        <w:rPr>
          <w:szCs w:val="20"/>
        </w:rPr>
        <w:t xml:space="preserve">El Criterio Técnico, incluya o no al ID, no se utilizará como único elemento para concluir si una operación es contraria a la competencia. El objetivo principal del Criterio Técnico es contar con una herramienta que </w:t>
      </w:r>
      <w:r w:rsidRPr="00581777">
        <w:rPr>
          <w:rFonts w:cs="Times New Roman"/>
          <w:szCs w:val="20"/>
        </w:rPr>
        <w:t>permita “</w:t>
      </w:r>
      <w:r w:rsidRPr="00581777">
        <w:rPr>
          <w:rFonts w:cs="Times New Roman"/>
          <w:i/>
          <w:szCs w:val="20"/>
        </w:rPr>
        <w:t>identificar las operaciones,</w:t>
      </w:r>
      <w:r w:rsidRPr="00581777">
        <w:rPr>
          <w:i/>
          <w:szCs w:val="20"/>
        </w:rPr>
        <w:t xml:space="preserve"> incluyendo las </w:t>
      </w:r>
      <w:r w:rsidRPr="00581777">
        <w:rPr>
          <w:rFonts w:cs="Times New Roman"/>
          <w:i/>
          <w:szCs w:val="20"/>
        </w:rPr>
        <w:t xml:space="preserve">concentraciones, que tienen poca probabilidad de </w:t>
      </w:r>
      <w:r w:rsidRPr="00581777">
        <w:rPr>
          <w:i/>
          <w:szCs w:val="20"/>
        </w:rPr>
        <w:t>obstaculizar, disminuir, dañar o impedir la competencia y la libre concurrencia”.</w:t>
      </w:r>
      <w:r w:rsidRPr="00581777">
        <w:rPr>
          <w:szCs w:val="20"/>
        </w:rPr>
        <w:t xml:space="preserve"> En caso de que una operación no cumpla con los umbrales o se encuentre en alguno de los supuestos previstos en el artículo </w:t>
      </w:r>
      <w:r w:rsidR="00CD67EB" w:rsidRPr="00581777">
        <w:rPr>
          <w:szCs w:val="20"/>
        </w:rPr>
        <w:t xml:space="preserve">Noveno </w:t>
      </w:r>
      <w:r w:rsidRPr="00581777">
        <w:rPr>
          <w:szCs w:val="20"/>
        </w:rPr>
        <w:t xml:space="preserve">del </w:t>
      </w:r>
      <w:r>
        <w:rPr>
          <w:szCs w:val="20"/>
        </w:rPr>
        <w:t>Anteproyecto</w:t>
      </w:r>
      <w:r w:rsidRPr="00581777">
        <w:rPr>
          <w:szCs w:val="20"/>
        </w:rPr>
        <w:t>, no significa que el Instituto concluirá necesariamente que es contraria a la competencia, sino que el Instituto la analizará con mayor profundidad.</w:t>
      </w:r>
    </w:p>
    <w:p w:rsidR="00F24811" w:rsidRDefault="00AD2118" w:rsidP="00F24811">
      <w:pPr>
        <w:spacing w:line="276" w:lineRule="auto"/>
        <w:ind w:right="-1"/>
        <w:rPr>
          <w:szCs w:val="20"/>
        </w:rPr>
      </w:pPr>
      <w:r>
        <w:rPr>
          <w:rFonts w:cs="Times New Roman"/>
          <w:color w:val="000000"/>
          <w:szCs w:val="20"/>
        </w:rPr>
        <w:t>Los umbrales establecidos en el Anteproyecto se integran de: un nivel para el IHH y un</w:t>
      </w:r>
      <w:r w:rsidR="00604C70">
        <w:rPr>
          <w:rFonts w:cs="Times New Roman"/>
          <w:color w:val="000000"/>
          <w:szCs w:val="20"/>
        </w:rPr>
        <w:t>o para su variación</w:t>
      </w:r>
      <w:r>
        <w:rPr>
          <w:rFonts w:cs="Times New Roman"/>
          <w:color w:val="000000"/>
          <w:szCs w:val="20"/>
        </w:rPr>
        <w:t xml:space="preserve"> (</w:t>
      </w:r>
      <m:oMath>
        <m:r>
          <m:rPr>
            <m:sty m:val="p"/>
          </m:rPr>
          <w:rPr>
            <w:rFonts w:ascii="Cambria Math" w:hAnsi="Cambria Math"/>
            <w:szCs w:val="20"/>
          </w:rPr>
          <m:t>∆HH</m:t>
        </m:r>
      </m:oMath>
      <w:r>
        <w:rPr>
          <w:rFonts w:cs="Times New Roman"/>
          <w:szCs w:val="20"/>
        </w:rPr>
        <w:t>). De tal forma que en un mercado o servicio que reporte altos niveles en el IHH, también se tomará en consideración la variaci</w:t>
      </w:r>
      <w:r w:rsidR="00604C70">
        <w:rPr>
          <w:rFonts w:cs="Times New Roman"/>
          <w:szCs w:val="20"/>
        </w:rPr>
        <w:t xml:space="preserve">ón </w:t>
      </w:r>
      <w:r>
        <w:rPr>
          <w:rFonts w:cs="Times New Roman"/>
          <w:szCs w:val="20"/>
        </w:rPr>
        <w:t xml:space="preserve">en el nivel y </w:t>
      </w:r>
      <w:r w:rsidR="00604C70">
        <w:rPr>
          <w:rFonts w:cs="Times New Roman"/>
          <w:szCs w:val="20"/>
        </w:rPr>
        <w:t xml:space="preserve">es en este </w:t>
      </w:r>
      <w:r>
        <w:rPr>
          <w:rFonts w:cs="Times New Roman"/>
          <w:szCs w:val="20"/>
        </w:rPr>
        <w:t>componente donde resulta relevante el tamaño de los agentes económicos involucrados.</w:t>
      </w:r>
      <w:r w:rsidRPr="00581777">
        <w:rPr>
          <w:rFonts w:cs="Times New Roman"/>
          <w:color w:val="000000"/>
          <w:szCs w:val="20"/>
        </w:rPr>
        <w:t xml:space="preserve"> </w:t>
      </w:r>
      <w:r w:rsidR="00F24811" w:rsidRPr="00581777">
        <w:rPr>
          <w:rFonts w:cs="Times New Roman"/>
          <w:color w:val="000000"/>
          <w:szCs w:val="20"/>
        </w:rPr>
        <w:t xml:space="preserve">En el </w:t>
      </w:r>
      <w:r w:rsidR="00F24811">
        <w:rPr>
          <w:rFonts w:cs="Times New Roman"/>
          <w:color w:val="000000"/>
          <w:szCs w:val="20"/>
        </w:rPr>
        <w:t xml:space="preserve">Anteproyecto </w:t>
      </w:r>
      <w:r w:rsidR="00F24811" w:rsidRPr="00581777">
        <w:rPr>
          <w:rFonts w:cs="Times New Roman"/>
          <w:color w:val="000000"/>
          <w:szCs w:val="20"/>
        </w:rPr>
        <w:t xml:space="preserve">se establece que si una operación genera una </w:t>
      </w:r>
      <m:oMath>
        <m:r>
          <m:rPr>
            <m:sty m:val="p"/>
          </m:rPr>
          <w:rPr>
            <w:rFonts w:ascii="Cambria Math" w:hAnsi="Cambria Math"/>
            <w:szCs w:val="20"/>
          </w:rPr>
          <m:t>∆HH</m:t>
        </m:r>
      </m:oMath>
      <w:r w:rsidR="00F24811" w:rsidRPr="00581777">
        <w:rPr>
          <w:rFonts w:cs="Times New Roman"/>
          <w:color w:val="000000"/>
          <w:szCs w:val="20"/>
        </w:rPr>
        <w:t xml:space="preserve"> menor que cierto umbral, lo cual sucede cuando se evalúan operaciones entre agentes económicos relativamente pequeños, se </w:t>
      </w:r>
      <w:r w:rsidR="00F24811" w:rsidRPr="00581777">
        <w:rPr>
          <w:szCs w:val="20"/>
        </w:rPr>
        <w:t xml:space="preserve">considerará que es poco probable que tenga por objeto o efecto obstaculizar, disminuir, dañar o impedir la competencia y la libre concurrencia. </w:t>
      </w:r>
      <w:r w:rsidR="00F24811">
        <w:rPr>
          <w:szCs w:val="20"/>
        </w:rPr>
        <w:t>El análisis, sin embargo, debe descartar el</w:t>
      </w:r>
      <w:r w:rsidR="00F24811" w:rsidRPr="0071657D">
        <w:rPr>
          <w:szCs w:val="20"/>
        </w:rPr>
        <w:t xml:space="preserve"> riesgo </w:t>
      </w:r>
      <w:r w:rsidR="00F24811">
        <w:rPr>
          <w:szCs w:val="20"/>
        </w:rPr>
        <w:t>de que l</w:t>
      </w:r>
      <w:r w:rsidR="00F24811" w:rsidRPr="0071657D">
        <w:rPr>
          <w:rFonts w:eastAsia="Times New Roman" w:cs="Times New Roman"/>
          <w:color w:val="000000"/>
          <w:szCs w:val="20"/>
          <w:lang w:eastAsia="es-MX"/>
        </w:rPr>
        <w:t>a operación pueda generar incentivos o facilitar la coordinación entre los agentes económicos que participen en el mercado analizado o mercados relacionados</w:t>
      </w:r>
      <w:r w:rsidR="00F24811">
        <w:rPr>
          <w:rFonts w:eastAsia="Times New Roman" w:cs="Times New Roman"/>
          <w:color w:val="000000"/>
          <w:szCs w:val="20"/>
          <w:lang w:eastAsia="es-MX"/>
        </w:rPr>
        <w:t xml:space="preserve"> u otro tipo de efectos</w:t>
      </w:r>
      <w:r w:rsidR="00F24811" w:rsidRPr="0071657D">
        <w:rPr>
          <w:rFonts w:eastAsia="Times New Roman" w:cs="Times New Roman"/>
          <w:color w:val="000000"/>
          <w:szCs w:val="20"/>
          <w:lang w:eastAsia="es-MX"/>
        </w:rPr>
        <w:t>.</w:t>
      </w:r>
      <w:r w:rsidR="00F24811">
        <w:rPr>
          <w:szCs w:val="20"/>
        </w:rPr>
        <w:t xml:space="preserve"> </w:t>
      </w:r>
    </w:p>
    <w:p w:rsidR="00F24811" w:rsidRDefault="00A8761F" w:rsidP="00AD2118">
      <w:pPr>
        <w:keepNext/>
        <w:autoSpaceDE w:val="0"/>
        <w:autoSpaceDN w:val="0"/>
        <w:adjustRightInd w:val="0"/>
        <w:spacing w:line="276" w:lineRule="auto"/>
        <w:rPr>
          <w:szCs w:val="20"/>
        </w:rPr>
      </w:pPr>
      <w:r>
        <w:rPr>
          <w:szCs w:val="20"/>
        </w:rPr>
        <w:lastRenderedPageBreak/>
        <w:t>L</w:t>
      </w:r>
      <w:r w:rsidR="00F24811" w:rsidRPr="00581777">
        <w:rPr>
          <w:szCs w:val="20"/>
        </w:rPr>
        <w:t>os umbrales del IHH planteados en el Anteproyecto están basados en:</w:t>
      </w:r>
    </w:p>
    <w:p w:rsidR="00F24811" w:rsidRPr="00581777" w:rsidRDefault="00F24811" w:rsidP="00AD2118">
      <w:pPr>
        <w:pStyle w:val="Prrafodelista"/>
        <w:numPr>
          <w:ilvl w:val="0"/>
          <w:numId w:val="1"/>
        </w:numPr>
        <w:autoSpaceDE w:val="0"/>
        <w:autoSpaceDN w:val="0"/>
        <w:adjustRightInd w:val="0"/>
        <w:spacing w:line="276" w:lineRule="auto"/>
        <w:ind w:left="714" w:hanging="357"/>
        <w:contextualSpacing w:val="0"/>
        <w:rPr>
          <w:rFonts w:cs="Times New Roman"/>
          <w:i/>
          <w:color w:val="000000"/>
          <w:szCs w:val="20"/>
        </w:rPr>
      </w:pPr>
      <w:r w:rsidRPr="00581777">
        <w:rPr>
          <w:rFonts w:cs="Times New Roman"/>
          <w:i/>
          <w:color w:val="000000"/>
          <w:szCs w:val="20"/>
        </w:rPr>
        <w:t>Resoluciones previas que se han tomado para los sectores de telecomunicaciones y radiodifusión, tanto en el mismo Instituto como en práctica decisoria de la extinta Comisión Federal de Competencia;</w:t>
      </w:r>
    </w:p>
    <w:p w:rsidR="00F24811" w:rsidRPr="00581777" w:rsidRDefault="00F24811" w:rsidP="00AD2118">
      <w:pPr>
        <w:pStyle w:val="Prrafodelista"/>
        <w:numPr>
          <w:ilvl w:val="0"/>
          <w:numId w:val="1"/>
        </w:numPr>
        <w:autoSpaceDE w:val="0"/>
        <w:autoSpaceDN w:val="0"/>
        <w:adjustRightInd w:val="0"/>
        <w:spacing w:line="276" w:lineRule="auto"/>
        <w:ind w:left="714" w:hanging="357"/>
        <w:contextualSpacing w:val="0"/>
        <w:rPr>
          <w:rFonts w:cs="Times New Roman"/>
          <w:i/>
          <w:color w:val="000000"/>
          <w:szCs w:val="20"/>
        </w:rPr>
      </w:pPr>
      <w:r w:rsidRPr="00581777">
        <w:rPr>
          <w:rFonts w:cs="Times New Roman"/>
          <w:i/>
          <w:color w:val="000000"/>
          <w:szCs w:val="20"/>
        </w:rPr>
        <w:t>Las estructuras actuales de diversos mercados en los sectores de telecomunicaciones y radiodifusión;</w:t>
      </w:r>
    </w:p>
    <w:p w:rsidR="00F24811" w:rsidRPr="00581777" w:rsidRDefault="00F24811" w:rsidP="00AD2118">
      <w:pPr>
        <w:pStyle w:val="Prrafodelista"/>
        <w:numPr>
          <w:ilvl w:val="0"/>
          <w:numId w:val="1"/>
        </w:numPr>
        <w:autoSpaceDE w:val="0"/>
        <w:autoSpaceDN w:val="0"/>
        <w:adjustRightInd w:val="0"/>
        <w:spacing w:line="276" w:lineRule="auto"/>
        <w:ind w:left="714" w:hanging="357"/>
        <w:contextualSpacing w:val="0"/>
        <w:rPr>
          <w:rFonts w:cs="Times New Roman"/>
          <w:i/>
          <w:color w:val="000000"/>
          <w:szCs w:val="20"/>
        </w:rPr>
      </w:pPr>
      <w:r w:rsidRPr="00581777">
        <w:rPr>
          <w:rFonts w:cs="Times New Roman"/>
          <w:i/>
          <w:color w:val="000000"/>
          <w:szCs w:val="20"/>
        </w:rPr>
        <w:t>Las posibles modificaciones que podrían experimentar las estructuras de los mercados analizados, como consecuencia de mayor disponibilidad de recursos o entrada de nuevos participantes; y</w:t>
      </w:r>
    </w:p>
    <w:p w:rsidR="00F24811" w:rsidRDefault="00F24811" w:rsidP="00AD2118">
      <w:pPr>
        <w:pStyle w:val="Prrafodelista"/>
        <w:numPr>
          <w:ilvl w:val="0"/>
          <w:numId w:val="1"/>
        </w:numPr>
        <w:autoSpaceDE w:val="0"/>
        <w:autoSpaceDN w:val="0"/>
        <w:adjustRightInd w:val="0"/>
        <w:spacing w:line="276" w:lineRule="auto"/>
        <w:ind w:left="714" w:hanging="357"/>
        <w:contextualSpacing w:val="0"/>
        <w:rPr>
          <w:i/>
          <w:color w:val="000000"/>
          <w:szCs w:val="20"/>
        </w:rPr>
      </w:pPr>
      <w:r w:rsidRPr="00581777">
        <w:rPr>
          <w:rFonts w:cs="Times New Roman"/>
          <w:i/>
          <w:color w:val="000000"/>
          <w:szCs w:val="20"/>
        </w:rPr>
        <w:t>Criterios utilizados por otras autoridades de competencia en el mundo y en México</w:t>
      </w:r>
      <w:r w:rsidR="00AD2118">
        <w:rPr>
          <w:rFonts w:cs="Times New Roman"/>
          <w:i/>
          <w:color w:val="000000"/>
          <w:szCs w:val="20"/>
        </w:rPr>
        <w:t>.</w:t>
      </w:r>
    </w:p>
    <w:p w:rsidR="00F24811" w:rsidRPr="00581777" w:rsidRDefault="00F24811" w:rsidP="00F24811">
      <w:pPr>
        <w:autoSpaceDE w:val="0"/>
        <w:autoSpaceDN w:val="0"/>
        <w:adjustRightInd w:val="0"/>
        <w:spacing w:line="276" w:lineRule="auto"/>
        <w:ind w:right="-1"/>
        <w:rPr>
          <w:szCs w:val="20"/>
        </w:rPr>
      </w:pPr>
      <w:r w:rsidRPr="00581777">
        <w:rPr>
          <w:rFonts w:cs="Times New Roman"/>
          <w:color w:val="000000"/>
          <w:szCs w:val="20"/>
        </w:rPr>
        <w:t>No obstante</w:t>
      </w:r>
      <w:r>
        <w:rPr>
          <w:rFonts w:cs="Times New Roman"/>
          <w:color w:val="000000"/>
          <w:szCs w:val="20"/>
        </w:rPr>
        <w:t xml:space="preserve"> lo anterior</w:t>
      </w:r>
      <w:r w:rsidRPr="00581777">
        <w:rPr>
          <w:rFonts w:cs="Times New Roman"/>
          <w:color w:val="000000"/>
          <w:szCs w:val="20"/>
        </w:rPr>
        <w:t>, se revisarán los umbrales que permitan identificar adecuadamente las operaciones que previsiblemente no generan riesgos a la competencia</w:t>
      </w:r>
      <w:r>
        <w:rPr>
          <w:rFonts w:cs="Times New Roman"/>
          <w:color w:val="000000"/>
          <w:szCs w:val="20"/>
        </w:rPr>
        <w:t xml:space="preserve"> y </w:t>
      </w:r>
      <w:r w:rsidRPr="00581777">
        <w:rPr>
          <w:szCs w:val="20"/>
        </w:rPr>
        <w:t xml:space="preserve">se evaluarán las manifestaciones recibidas </w:t>
      </w:r>
      <w:r>
        <w:rPr>
          <w:szCs w:val="20"/>
        </w:rPr>
        <w:t>respecto a la inclusión del ID a fin de</w:t>
      </w:r>
      <w:r w:rsidRPr="00581777">
        <w:rPr>
          <w:szCs w:val="20"/>
        </w:rPr>
        <w:t xml:space="preserve"> adoptar el Criterio Técnico que mejor se ajuste a las prácticas internacionales y que facilite la identificación de operaciones, incluyendo las concentraciones, que</w:t>
      </w:r>
      <w:r w:rsidRPr="00581777">
        <w:rPr>
          <w:rFonts w:cs="Times New Roman"/>
          <w:szCs w:val="20"/>
        </w:rPr>
        <w:t xml:space="preserve"> tienen poca probabilidad de </w:t>
      </w:r>
      <w:r w:rsidRPr="00581777">
        <w:rPr>
          <w:szCs w:val="20"/>
        </w:rPr>
        <w:t>obstaculizar, disminuir, dañar o impedir la competencia y la libre concurrencia.</w:t>
      </w:r>
    </w:p>
    <w:p w:rsidR="00F24811" w:rsidRDefault="00F24811" w:rsidP="00F24811">
      <w:pPr>
        <w:pStyle w:val="Ttulo1"/>
        <w:numPr>
          <w:ilvl w:val="1"/>
          <w:numId w:val="9"/>
        </w:numPr>
        <w:jc w:val="both"/>
      </w:pPr>
      <w:r>
        <w:t>U</w:t>
      </w:r>
      <w:r w:rsidRPr="00F24811">
        <w:t xml:space="preserve">so de los índices de concentración en asuntos que involucraran a los Agentes Económicos Preponderantes </w:t>
      </w:r>
      <w:r w:rsidR="00643893">
        <w:t xml:space="preserve">(AEP) </w:t>
      </w:r>
      <w:r w:rsidR="00643893" w:rsidRPr="00756230">
        <w:t>o agentes con poder sustancial de mercado</w:t>
      </w:r>
    </w:p>
    <w:p w:rsidR="00F24811" w:rsidRPr="00F24811" w:rsidRDefault="00F24811" w:rsidP="00F24811">
      <w:pPr>
        <w:pStyle w:val="Ttulo1"/>
        <w:numPr>
          <w:ilvl w:val="0"/>
          <w:numId w:val="0"/>
        </w:numPr>
        <w:jc w:val="both"/>
        <w:rPr>
          <w:i/>
        </w:rPr>
      </w:pPr>
      <w:r w:rsidRPr="00F24811">
        <w:rPr>
          <w:i/>
        </w:rPr>
        <w:t>Comentarios</w:t>
      </w:r>
    </w:p>
    <w:p w:rsidR="007A0B5E" w:rsidRDefault="007A0B5E" w:rsidP="007A0B5E">
      <w:r w:rsidRPr="00EE59C4">
        <w:rPr>
          <w:color w:val="0070C0"/>
        </w:rPr>
        <w:t>AT&amp;T</w:t>
      </w:r>
      <w:r w:rsidR="00F24811" w:rsidRPr="00EE59C4">
        <w:rPr>
          <w:b/>
          <w:color w:val="0070C0"/>
        </w:rPr>
        <w:t xml:space="preserve"> </w:t>
      </w:r>
      <w:r w:rsidR="00F24811" w:rsidRPr="00F24811">
        <w:t xml:space="preserve">propone que los </w:t>
      </w:r>
      <w:r w:rsidRPr="00756230">
        <w:t xml:space="preserve">índices de concentración deben exigir estándares o umbrales más estrictos para los </w:t>
      </w:r>
      <w:r w:rsidR="004A6F85">
        <w:t xml:space="preserve">AEP </w:t>
      </w:r>
      <w:r w:rsidRPr="00756230">
        <w:t>o agentes con poder sustancial de mercado, o exigir un análisis obligatorio en profundidad para cualquier transacción que los involucre.</w:t>
      </w:r>
    </w:p>
    <w:p w:rsidR="00F24811" w:rsidRPr="00F24811" w:rsidRDefault="00F24811" w:rsidP="00C7793D">
      <w:pPr>
        <w:keepNext/>
        <w:rPr>
          <w:b/>
        </w:rPr>
      </w:pPr>
      <w:r>
        <w:rPr>
          <w:b/>
          <w:i/>
        </w:rPr>
        <w:t>Consideraciones</w:t>
      </w:r>
    </w:p>
    <w:p w:rsidR="00210403" w:rsidRDefault="00210403" w:rsidP="007A0B5E">
      <w:r>
        <w:t xml:space="preserve">Se hace notar que los artículos Primero y Tercero del Anteproyecto establecen que Criterio Técnico expresamente limita su aplicación al estudio de los asuntos que </w:t>
      </w:r>
      <w:r w:rsidR="006A3B34">
        <w:t xml:space="preserve">el Instituto </w:t>
      </w:r>
      <w:r>
        <w:t>tenga facultad de resolver en términos de lo que indica la LFCE, la LFTR y las Disposiciones Regulatorias. Asimismo, el artículo Décimo del Anteproyecto establece que no se aplicar</w:t>
      </w:r>
      <w:r w:rsidR="00EC2FE4">
        <w:t xml:space="preserve">á cuando el Instituto resuelva conforme a lo establecido en el artículo </w:t>
      </w:r>
      <w:r w:rsidR="006A3B34">
        <w:t>Noveno Transitorio</w:t>
      </w:r>
      <w:r w:rsidR="004C3F24">
        <w:t xml:space="preserve"> del Decreto que expide la LFTR</w:t>
      </w:r>
      <w:r w:rsidR="006A3B34">
        <w:t>,</w:t>
      </w:r>
      <w:r w:rsidR="00BF1879">
        <w:rPr>
          <w:rStyle w:val="Refdenotaalpie"/>
        </w:rPr>
        <w:footnoteReference w:id="8"/>
      </w:r>
      <w:r w:rsidR="006A3B34">
        <w:t xml:space="preserve"> el cual requiere de un análisis </w:t>
      </w:r>
      <w:r w:rsidR="00086BDC">
        <w:t>a nivel de sector.</w:t>
      </w:r>
    </w:p>
    <w:p w:rsidR="006A3B34" w:rsidRDefault="006A3B34" w:rsidP="007A0B5E">
      <w:r>
        <w:t>De manera consistente, los índices y los umbrales que se proponen en el Criterio Técnico sólo aplican en asuntos que involucran el análisis de servicios y/o mercados, pero no están diseñados para ser aplicados en un ámbito sectoria</w:t>
      </w:r>
      <w:r w:rsidR="005126D0">
        <w:t>l, donde ocurre la determinación de los AEP.</w:t>
      </w:r>
    </w:p>
    <w:p w:rsidR="007A0B5E" w:rsidRDefault="007A0B5E" w:rsidP="007A0B5E">
      <w:r>
        <w:lastRenderedPageBreak/>
        <w:t xml:space="preserve">Precisamente, los </w:t>
      </w:r>
      <w:r w:rsidRPr="00756230">
        <w:t xml:space="preserve">índices de concentración </w:t>
      </w:r>
      <w:r>
        <w:t xml:space="preserve">tienen como objetivo determinar el grado de concentración en mercados y servicios de los sectores de telecomunicaciones y radiodifusión; e </w:t>
      </w:r>
      <w:r>
        <w:rPr>
          <w:rFonts w:eastAsia="Times New Roman"/>
          <w:lang w:eastAsia="es-MX"/>
        </w:rPr>
        <w:t>identificar</w:t>
      </w:r>
      <w:r w:rsidRPr="00654826">
        <w:rPr>
          <w:rFonts w:eastAsia="Times New Roman"/>
          <w:lang w:eastAsia="es-MX"/>
        </w:rPr>
        <w:t xml:space="preserve"> umbrales </w:t>
      </w:r>
      <w:r w:rsidRPr="00836C7E">
        <w:rPr>
          <w:rFonts w:eastAsia="Times New Roman"/>
          <w:lang w:eastAsia="es-MX"/>
        </w:rPr>
        <w:t>en los que se considera que una operación tiene</w:t>
      </w:r>
      <w:r w:rsidRPr="00E24191">
        <w:rPr>
          <w:rFonts w:eastAsia="Times New Roman"/>
          <w:lang w:eastAsia="es-MX"/>
        </w:rPr>
        <w:t xml:space="preserve"> baja </w:t>
      </w:r>
      <w:r w:rsidRPr="00654826">
        <w:t>probabilidad de obstaculizar, disminuir, dañar o impedir la competencia y la libre concurrencia.</w:t>
      </w:r>
      <w:r>
        <w:t xml:space="preserve"> En caso de que una operación resulte en niveles de concentración que superan esos umbrales, se hace necesario evaluar a mayor detalle los elementos que dicta la LFCE para concluir que una operación pueda dañar el proceso de competencia y libre concurrencia.</w:t>
      </w:r>
    </w:p>
    <w:p w:rsidR="007A0B5E" w:rsidRDefault="007A0B5E" w:rsidP="007A0B5E">
      <w:r>
        <w:t>En el mismo sentido, una de las características del IHH es que éste</w:t>
      </w:r>
      <w:r w:rsidRPr="00572737">
        <w:rPr>
          <w:rFonts w:eastAsia="Times New Roman"/>
          <w:lang w:eastAsia="es-MX"/>
        </w:rPr>
        <w:t xml:space="preserve"> es un promedio ponderado que asigna un mayor peso a las participaciones más altas, </w:t>
      </w:r>
      <w:r>
        <w:rPr>
          <w:rFonts w:eastAsia="Times New Roman"/>
          <w:lang w:eastAsia="es-MX"/>
        </w:rPr>
        <w:t xml:space="preserve">por lo que </w:t>
      </w:r>
      <w:r w:rsidRPr="00572737">
        <w:rPr>
          <w:rFonts w:eastAsia="Times New Roman"/>
          <w:lang w:eastAsia="es-MX"/>
        </w:rPr>
        <w:t xml:space="preserve">la </w:t>
      </w:r>
      <w:r>
        <w:rPr>
          <w:rFonts w:eastAsia="Times New Roman"/>
          <w:lang w:eastAsia="es-MX"/>
        </w:rPr>
        <w:t xml:space="preserve">presencia o </w:t>
      </w:r>
      <w:r w:rsidRPr="00572737">
        <w:rPr>
          <w:rFonts w:eastAsia="Times New Roman"/>
          <w:lang w:eastAsia="es-MX"/>
        </w:rPr>
        <w:t xml:space="preserve">concentración de agentes económicos de mayor tamaño se refleja en </w:t>
      </w:r>
      <w:r>
        <w:rPr>
          <w:rFonts w:eastAsia="Times New Roman"/>
          <w:lang w:eastAsia="es-MX"/>
        </w:rPr>
        <w:t xml:space="preserve">mayores niveles y </w:t>
      </w:r>
      <w:r w:rsidRPr="00572737">
        <w:rPr>
          <w:rFonts w:eastAsia="Times New Roman"/>
          <w:lang w:eastAsia="es-MX"/>
        </w:rPr>
        <w:t>variaci</w:t>
      </w:r>
      <w:r>
        <w:rPr>
          <w:rFonts w:eastAsia="Times New Roman"/>
          <w:lang w:eastAsia="es-MX"/>
        </w:rPr>
        <w:t>ones</w:t>
      </w:r>
      <w:r w:rsidRPr="00572737">
        <w:rPr>
          <w:rFonts w:eastAsia="Times New Roman"/>
          <w:lang w:eastAsia="es-MX"/>
        </w:rPr>
        <w:t xml:space="preserve"> de</w:t>
      </w:r>
      <w:r>
        <w:rPr>
          <w:rFonts w:eastAsia="Times New Roman"/>
          <w:lang w:eastAsia="es-MX"/>
        </w:rPr>
        <w:t>l índice</w:t>
      </w:r>
      <w:r w:rsidRPr="00654826">
        <w:rPr>
          <w:rFonts w:eastAsia="Times New Roman"/>
          <w:lang w:eastAsia="es-MX"/>
        </w:rPr>
        <w:t xml:space="preserve">. </w:t>
      </w:r>
      <w:r w:rsidRPr="00654826">
        <w:t>Así,</w:t>
      </w:r>
      <w:r w:rsidRPr="00654826">
        <w:rPr>
          <w:rFonts w:eastAsia="Times New Roman"/>
          <w:lang w:eastAsia="es-MX"/>
        </w:rPr>
        <w:t xml:space="preserve"> </w:t>
      </w:r>
      <w:r w:rsidRPr="00654826">
        <w:t>la pre</w:t>
      </w:r>
      <w:r w:rsidRPr="00836C7E">
        <w:t>sencia de agentes económicos con poder sustancial se relaciona positivamente con elevados niveles de concentración</w:t>
      </w:r>
      <w:r>
        <w:t>.</w:t>
      </w:r>
    </w:p>
    <w:p w:rsidR="006A3B34" w:rsidRDefault="007A0B5E" w:rsidP="007A0B5E">
      <w:r>
        <w:t>Por lo anterior, s</w:t>
      </w:r>
      <w:r w:rsidRPr="00581777">
        <w:t>in prejuzgar sobre lo que determine el Pleno del Instituto en el Criterio Técnico definitivo</w:t>
      </w:r>
      <w:r>
        <w:t>, se considera que</w:t>
      </w:r>
      <w:r w:rsidR="006A3B34">
        <w:t xml:space="preserve">: </w:t>
      </w:r>
    </w:p>
    <w:p w:rsidR="007A0B5E" w:rsidRDefault="006A3B34" w:rsidP="007D0AC5">
      <w:pPr>
        <w:numPr>
          <w:ilvl w:val="0"/>
          <w:numId w:val="1"/>
        </w:numPr>
        <w:ind w:left="426" w:hanging="426"/>
      </w:pPr>
      <w:r>
        <w:t>N</w:t>
      </w:r>
      <w:r w:rsidR="007A0B5E">
        <w:t xml:space="preserve">o es necesario imponer </w:t>
      </w:r>
      <w:r w:rsidR="007A0B5E" w:rsidRPr="00756230">
        <w:t xml:space="preserve">estándares o umbrales más estrictos para los </w:t>
      </w:r>
      <w:r w:rsidR="005126D0">
        <w:t xml:space="preserve">AEP </w:t>
      </w:r>
      <w:r w:rsidR="007A0B5E" w:rsidRPr="00756230">
        <w:t>o agentes con poder sustancial de mercado, o exigir un análisis obligatorio en profundidad para cualquier transacción que los involucre.</w:t>
      </w:r>
      <w:r w:rsidR="007A0B5E">
        <w:t xml:space="preserve"> Lo anterior pues los umbrales propuestos ya resultarían en elevados niveles de concentración cuando en los mercados estén presentes ese tipo de agentes económicos y la consecuencia de ese resultado es que el Instituto requiera evaluar a mayor detalle los elementos que dicta la LFCE para, en su caso, concluir que una operación pueda dañar el proceso de c</w:t>
      </w:r>
      <w:r>
        <w:t>omp</w:t>
      </w:r>
      <w:r w:rsidR="007D0AC5">
        <w:t>etencia y libre concurrencia; y</w:t>
      </w:r>
    </w:p>
    <w:p w:rsidR="007A0B5E" w:rsidRPr="00581777" w:rsidRDefault="006A3B34" w:rsidP="007D0AC5">
      <w:pPr>
        <w:numPr>
          <w:ilvl w:val="0"/>
          <w:numId w:val="1"/>
        </w:numPr>
        <w:ind w:left="426" w:hanging="426"/>
      </w:pPr>
      <w:r>
        <w:t>E</w:t>
      </w:r>
      <w:r w:rsidR="007A0B5E" w:rsidRPr="00581777">
        <w:t>l estándar de análisis de los efectos derivados de concentraciones debe ser el mismo par</w:t>
      </w:r>
      <w:r w:rsidR="007A0B5E">
        <w:t>a todos los agentes económicos.</w:t>
      </w:r>
    </w:p>
    <w:p w:rsidR="00DD40F3" w:rsidRPr="00756230" w:rsidRDefault="00DD40F3" w:rsidP="00DD40F3">
      <w:pPr>
        <w:pStyle w:val="Default"/>
        <w:spacing w:before="120" w:after="120" w:line="276" w:lineRule="auto"/>
        <w:jc w:val="center"/>
        <w:rPr>
          <w:rFonts w:ascii="ITC Avant Garde" w:hAnsi="ITC Avant Garde"/>
          <w:sz w:val="20"/>
          <w:szCs w:val="20"/>
        </w:rPr>
      </w:pPr>
      <w:r>
        <w:rPr>
          <w:rFonts w:ascii="ITC Avant Garde" w:hAnsi="ITC Avant Garde"/>
          <w:sz w:val="20"/>
          <w:szCs w:val="20"/>
        </w:rPr>
        <w:t>***</w:t>
      </w:r>
    </w:p>
    <w:sectPr w:rsidR="00DD40F3" w:rsidRPr="00756230" w:rsidSect="00A74C33">
      <w:type w:val="continuous"/>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D1" w:rsidRDefault="005F3AD1" w:rsidP="00C262B6">
      <w:pPr>
        <w:spacing w:after="0" w:line="240" w:lineRule="auto"/>
      </w:pPr>
      <w:r>
        <w:separator/>
      </w:r>
    </w:p>
  </w:endnote>
  <w:endnote w:type="continuationSeparator" w:id="0">
    <w:p w:rsidR="005F3AD1" w:rsidRDefault="005F3AD1" w:rsidP="00C2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45918"/>
      <w:docPartObj>
        <w:docPartGallery w:val="Page Numbers (Bottom of Page)"/>
        <w:docPartUnique/>
      </w:docPartObj>
    </w:sdtPr>
    <w:sdtEndPr/>
    <w:sdtContent>
      <w:sdt>
        <w:sdtPr>
          <w:id w:val="-1769616900"/>
          <w:docPartObj>
            <w:docPartGallery w:val="Page Numbers (Top of Page)"/>
            <w:docPartUnique/>
          </w:docPartObj>
        </w:sdtPr>
        <w:sdtEndPr/>
        <w:sdtContent>
          <w:p w:rsidR="00AC000A" w:rsidRDefault="00AC000A">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sidR="00DD70E0">
              <w:rPr>
                <w:b/>
                <w:bCs/>
                <w:noProof/>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DD70E0">
              <w:rPr>
                <w:b/>
                <w:bCs/>
                <w:noProof/>
              </w:rPr>
              <w:t>13</w:t>
            </w:r>
            <w:r>
              <w:rPr>
                <w:b/>
                <w:bCs/>
                <w:sz w:val="24"/>
              </w:rPr>
              <w:fldChar w:fldCharType="end"/>
            </w:r>
          </w:p>
        </w:sdtContent>
      </w:sdt>
    </w:sdtContent>
  </w:sdt>
  <w:p w:rsidR="00AC000A" w:rsidRDefault="00AC000A" w:rsidP="00AC000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D1" w:rsidRDefault="005F3AD1" w:rsidP="00C262B6">
      <w:pPr>
        <w:spacing w:after="0" w:line="240" w:lineRule="auto"/>
      </w:pPr>
      <w:r>
        <w:separator/>
      </w:r>
    </w:p>
  </w:footnote>
  <w:footnote w:type="continuationSeparator" w:id="0">
    <w:p w:rsidR="005F3AD1" w:rsidRDefault="005F3AD1" w:rsidP="00C262B6">
      <w:pPr>
        <w:spacing w:after="0" w:line="240" w:lineRule="auto"/>
      </w:pPr>
      <w:r>
        <w:continuationSeparator/>
      </w:r>
    </w:p>
  </w:footnote>
  <w:footnote w:id="1">
    <w:p w:rsidR="00373D0E" w:rsidRPr="00192E93" w:rsidRDefault="00373D0E" w:rsidP="007C27E1">
      <w:pPr>
        <w:pStyle w:val="Textonotapie"/>
        <w:spacing w:before="0"/>
        <w:rPr>
          <w:sz w:val="16"/>
          <w:szCs w:val="16"/>
        </w:rPr>
      </w:pPr>
      <w:r w:rsidRPr="007C27E1">
        <w:rPr>
          <w:rStyle w:val="Refdenotaalpie"/>
          <w:sz w:val="16"/>
          <w:szCs w:val="16"/>
        </w:rPr>
        <w:footnoteRef/>
      </w:r>
      <w:r w:rsidRPr="007C27E1">
        <w:rPr>
          <w:sz w:val="16"/>
          <w:szCs w:val="16"/>
        </w:rPr>
        <w:t xml:space="preserve"> Publicado en el </w:t>
      </w:r>
      <w:r w:rsidR="0059149F" w:rsidRPr="007C27E1">
        <w:rPr>
          <w:sz w:val="16"/>
          <w:szCs w:val="16"/>
        </w:rPr>
        <w:t>D</w:t>
      </w:r>
      <w:r w:rsidR="0059149F" w:rsidRPr="00AD2118">
        <w:rPr>
          <w:sz w:val="16"/>
          <w:szCs w:val="16"/>
        </w:rPr>
        <w:t xml:space="preserve">OF </w:t>
      </w:r>
      <w:r w:rsidRPr="00AD2118">
        <w:rPr>
          <w:sz w:val="16"/>
          <w:szCs w:val="16"/>
        </w:rPr>
        <w:t xml:space="preserve">el 4 de septiembre de 2014 y modificado mediante acuerdo publicado en el </w:t>
      </w:r>
      <w:r w:rsidR="0059149F" w:rsidRPr="002002A9">
        <w:rPr>
          <w:sz w:val="16"/>
          <w:szCs w:val="16"/>
        </w:rPr>
        <w:t xml:space="preserve"> mismo medio </w:t>
      </w:r>
      <w:r w:rsidRPr="002002A9">
        <w:rPr>
          <w:sz w:val="16"/>
          <w:szCs w:val="16"/>
        </w:rPr>
        <w:t xml:space="preserve">el 17 de octubre de 2014. </w:t>
      </w:r>
    </w:p>
  </w:footnote>
  <w:footnote w:id="2">
    <w:p w:rsidR="00373D0E" w:rsidRPr="00AD2118" w:rsidRDefault="00373D0E" w:rsidP="007C27E1">
      <w:pPr>
        <w:pStyle w:val="Textonotapie"/>
        <w:spacing w:before="0"/>
        <w:rPr>
          <w:sz w:val="16"/>
          <w:szCs w:val="16"/>
        </w:rPr>
      </w:pPr>
      <w:r w:rsidRPr="007C27E1">
        <w:rPr>
          <w:rStyle w:val="Refdenotaalpie"/>
          <w:sz w:val="16"/>
          <w:szCs w:val="16"/>
        </w:rPr>
        <w:footnoteRef/>
      </w:r>
      <w:r w:rsidRPr="007C27E1">
        <w:rPr>
          <w:sz w:val="16"/>
          <w:szCs w:val="16"/>
        </w:rPr>
        <w:t xml:space="preserve"> P</w:t>
      </w:r>
      <w:r w:rsidRPr="00AD2118">
        <w:rPr>
          <w:bCs/>
          <w:color w:val="000000"/>
          <w:sz w:val="16"/>
          <w:szCs w:val="16"/>
          <w:lang w:eastAsia="es-MX"/>
        </w:rPr>
        <w:t xml:space="preserve">ublicada en el DOF el 14 </w:t>
      </w:r>
      <w:r w:rsidRPr="00AD2118">
        <w:rPr>
          <w:sz w:val="16"/>
          <w:szCs w:val="16"/>
        </w:rPr>
        <w:t xml:space="preserve">de julio de 2014. </w:t>
      </w:r>
    </w:p>
  </w:footnote>
  <w:footnote w:id="3">
    <w:p w:rsidR="00373D0E" w:rsidRPr="00AD2118" w:rsidRDefault="00373D0E" w:rsidP="00AD2118">
      <w:pPr>
        <w:pStyle w:val="Textonotapie"/>
        <w:spacing w:before="0"/>
        <w:rPr>
          <w:sz w:val="16"/>
          <w:szCs w:val="16"/>
        </w:rPr>
      </w:pPr>
      <w:r w:rsidRPr="007C27E1">
        <w:rPr>
          <w:rStyle w:val="Refdenotaalpie"/>
          <w:sz w:val="16"/>
          <w:szCs w:val="16"/>
        </w:rPr>
        <w:footnoteRef/>
      </w:r>
      <w:r w:rsidRPr="007C27E1">
        <w:rPr>
          <w:sz w:val="16"/>
          <w:szCs w:val="16"/>
        </w:rPr>
        <w:t xml:space="preserve"> P</w:t>
      </w:r>
      <w:r w:rsidRPr="00AD2118">
        <w:rPr>
          <w:bCs/>
          <w:color w:val="000000"/>
          <w:sz w:val="16"/>
          <w:szCs w:val="16"/>
          <w:lang w:eastAsia="es-MX"/>
        </w:rPr>
        <w:t xml:space="preserve">ublicada en el DOF el </w:t>
      </w:r>
      <w:r w:rsidRPr="00AD2118">
        <w:rPr>
          <w:color w:val="000000"/>
          <w:sz w:val="16"/>
          <w:szCs w:val="16"/>
          <w:shd w:val="clear" w:color="auto" w:fill="FFFFFF"/>
        </w:rPr>
        <w:t xml:space="preserve">23 de mayo de 2014. </w:t>
      </w:r>
    </w:p>
  </w:footnote>
  <w:footnote w:id="4">
    <w:p w:rsidR="00373D0E" w:rsidRPr="00AD2118" w:rsidRDefault="00373D0E" w:rsidP="00AD2118">
      <w:pPr>
        <w:pStyle w:val="Textonotapie"/>
        <w:spacing w:before="0"/>
        <w:rPr>
          <w:sz w:val="16"/>
          <w:szCs w:val="16"/>
        </w:rPr>
      </w:pPr>
      <w:r w:rsidRPr="007C27E1">
        <w:rPr>
          <w:rStyle w:val="Refdenotaalpie"/>
          <w:sz w:val="16"/>
          <w:szCs w:val="16"/>
        </w:rPr>
        <w:footnoteRef/>
      </w:r>
      <w:r w:rsidRPr="007C27E1">
        <w:rPr>
          <w:sz w:val="16"/>
          <w:szCs w:val="16"/>
        </w:rPr>
        <w:t xml:space="preserve"> P</w:t>
      </w:r>
      <w:r w:rsidRPr="00AD2118">
        <w:rPr>
          <w:bCs/>
          <w:color w:val="000000"/>
          <w:sz w:val="16"/>
          <w:szCs w:val="16"/>
          <w:lang w:eastAsia="es-MX"/>
        </w:rPr>
        <w:t>ublicada en el DOF el</w:t>
      </w:r>
      <w:r w:rsidRPr="00AD2118">
        <w:rPr>
          <w:color w:val="000000"/>
          <w:sz w:val="16"/>
          <w:szCs w:val="16"/>
          <w:shd w:val="clear" w:color="auto" w:fill="FFFFFF"/>
        </w:rPr>
        <w:t xml:space="preserve"> 12 de enero de 2015. </w:t>
      </w:r>
    </w:p>
  </w:footnote>
  <w:footnote w:id="5">
    <w:p w:rsidR="00390255" w:rsidRPr="00AD2118" w:rsidRDefault="00390255" w:rsidP="00AD2118">
      <w:pPr>
        <w:pStyle w:val="Textonotapie"/>
        <w:spacing w:before="0"/>
        <w:rPr>
          <w:sz w:val="16"/>
          <w:szCs w:val="16"/>
        </w:rPr>
      </w:pPr>
      <w:r w:rsidRPr="007C27E1">
        <w:rPr>
          <w:rStyle w:val="Refdenotaalpie"/>
          <w:sz w:val="16"/>
          <w:szCs w:val="16"/>
        </w:rPr>
        <w:footnoteRef/>
      </w:r>
      <w:r w:rsidRPr="007C27E1">
        <w:rPr>
          <w:sz w:val="16"/>
          <w:szCs w:val="16"/>
        </w:rPr>
        <w:t xml:space="preserve"> Disponible en: </w:t>
      </w:r>
      <w:hyperlink r:id="rId1" w:history="1">
        <w:r w:rsidRPr="00192E93">
          <w:rPr>
            <w:rStyle w:val="Hipervnculo"/>
            <w:sz w:val="16"/>
            <w:szCs w:val="16"/>
          </w:rPr>
          <w:t>http://www.ift.org.mx/industria/consultas-publicas/consulta-publica-sobre-el-criterio-tecnico-para-el-calculo-y-aplicacion-de-un-indice-cuantitativo</w:t>
        </w:r>
      </w:hyperlink>
      <w:r w:rsidRPr="007C27E1">
        <w:rPr>
          <w:sz w:val="16"/>
          <w:szCs w:val="16"/>
        </w:rPr>
        <w:t>.</w:t>
      </w:r>
    </w:p>
  </w:footnote>
  <w:footnote w:id="6">
    <w:p w:rsidR="00373D0E" w:rsidRPr="007C27E1" w:rsidRDefault="00373D0E" w:rsidP="00AD2118">
      <w:pPr>
        <w:pStyle w:val="Textonotapie"/>
        <w:spacing w:before="0"/>
        <w:rPr>
          <w:sz w:val="16"/>
          <w:szCs w:val="16"/>
        </w:rPr>
      </w:pPr>
      <w:r w:rsidRPr="007C27E1">
        <w:rPr>
          <w:rStyle w:val="Refdenotaalpie"/>
          <w:sz w:val="16"/>
          <w:szCs w:val="16"/>
        </w:rPr>
        <w:footnoteRef/>
      </w:r>
      <w:r w:rsidRPr="007C27E1">
        <w:rPr>
          <w:sz w:val="16"/>
          <w:szCs w:val="16"/>
        </w:rPr>
        <w:t xml:space="preserve"> Los términos de la consulta pública, así como los comentarios recibidos se encuentran disponibles en</w:t>
      </w:r>
      <w:r w:rsidR="00192E93">
        <w:rPr>
          <w:sz w:val="16"/>
          <w:szCs w:val="16"/>
        </w:rPr>
        <w:t xml:space="preserve">: </w:t>
      </w:r>
      <w:hyperlink r:id="rId2" w:history="1">
        <w:r w:rsidR="00192E93" w:rsidRPr="00D76C6E">
          <w:rPr>
            <w:rStyle w:val="Hipervnculo"/>
            <w:sz w:val="16"/>
            <w:szCs w:val="16"/>
          </w:rPr>
          <w:t>http://www.ift.org.mx/industria/consultas-publicas/consulta-publica-sobre-el-criterio-tecnico-para-el-calculo-y-aplicacion-de-un-indice-cuantitativo</w:t>
        </w:r>
      </w:hyperlink>
      <w:r w:rsidR="00192E93">
        <w:rPr>
          <w:sz w:val="16"/>
          <w:szCs w:val="16"/>
        </w:rPr>
        <w:t xml:space="preserve">. </w:t>
      </w:r>
    </w:p>
  </w:footnote>
  <w:footnote w:id="7">
    <w:p w:rsidR="007C27E1" w:rsidRPr="007C27E1" w:rsidRDefault="007C27E1" w:rsidP="007C27E1">
      <w:pPr>
        <w:pStyle w:val="Textonotapie"/>
        <w:spacing w:before="0"/>
        <w:rPr>
          <w:sz w:val="16"/>
          <w:szCs w:val="16"/>
        </w:rPr>
      </w:pPr>
      <w:r w:rsidRPr="007C27E1">
        <w:rPr>
          <w:rStyle w:val="Refdenotaalpie"/>
          <w:sz w:val="16"/>
          <w:szCs w:val="16"/>
        </w:rPr>
        <w:footnoteRef/>
      </w:r>
      <w:r w:rsidRPr="007C27E1">
        <w:rPr>
          <w:sz w:val="16"/>
          <w:szCs w:val="16"/>
        </w:rPr>
        <w:t xml:space="preserve"> Este comentario lo presentan asociado con el artículo Tercero del Anteproyecto. Sin embrago, se agrupa en este apartado porque, de fondo, alude a la estructura del IHH y los umbrales establecidos en el Anteproyecto, así como las implicaciones para el análisis en materia de competencia económica.</w:t>
      </w:r>
    </w:p>
  </w:footnote>
  <w:footnote w:id="8">
    <w:p w:rsidR="00BF1879" w:rsidRPr="007C27E1" w:rsidRDefault="00BF1879" w:rsidP="007C27E1">
      <w:pPr>
        <w:pStyle w:val="Textonotapie"/>
        <w:spacing w:before="0"/>
        <w:rPr>
          <w:sz w:val="16"/>
          <w:szCs w:val="16"/>
        </w:rPr>
      </w:pPr>
      <w:r w:rsidRPr="007C27E1">
        <w:rPr>
          <w:rStyle w:val="Refdenotaalpie"/>
          <w:sz w:val="16"/>
          <w:szCs w:val="16"/>
        </w:rPr>
        <w:footnoteRef/>
      </w:r>
      <w:r w:rsidRPr="007C27E1">
        <w:rPr>
          <w:sz w:val="16"/>
          <w:szCs w:val="16"/>
        </w:rPr>
        <w:t xml:space="preserve"> Publicado en el DOF el 14 de julio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0E" w:rsidRDefault="005F3AD1" w:rsidP="00D01253">
    <w:pPr>
      <w:pStyle w:val="Encabezado"/>
      <w:jc w:val="right"/>
      <w:rPr>
        <w:b/>
      </w:rPr>
    </w:pPr>
    <w:r>
      <w:rPr>
        <w:b/>
        <w:noProof/>
        <w:lang w:eastAsia="es-MX"/>
      </w:rPr>
      <w:pict w14:anchorId="7AB04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72.4pt;margin-top:-164pt;width:612pt;height:777.75pt;z-index:-251658752;mso-position-horizontal-relative:margin;mso-position-vertical-relative:margin" o:allowincell="f" o:allowoverlap="f">
          <v:imagedata r:id="rId1" o:title="hoja membretada s dir-01"/>
          <w10:wrap anchorx="margin" anchory="margin"/>
        </v:shape>
      </w:pict>
    </w:r>
  </w:p>
  <w:p w:rsidR="00373D0E" w:rsidRDefault="00373D0E" w:rsidP="00D01253">
    <w:pPr>
      <w:pStyle w:val="Encabezado"/>
      <w:jc w:val="right"/>
      <w:rPr>
        <w:b/>
      </w:rPr>
    </w:pPr>
  </w:p>
  <w:p w:rsidR="00373D0E" w:rsidRDefault="00373D0E" w:rsidP="00D01253">
    <w:pPr>
      <w:pStyle w:val="Encabezado"/>
      <w:jc w:val="right"/>
      <w:rPr>
        <w:b/>
      </w:rPr>
    </w:pPr>
  </w:p>
  <w:p w:rsidR="00373D0E" w:rsidRDefault="00373D0E" w:rsidP="00D01253">
    <w:pPr>
      <w:pStyle w:val="Encabezado"/>
      <w:jc w:val="right"/>
      <w:rPr>
        <w:b/>
      </w:rPr>
    </w:pPr>
  </w:p>
  <w:p w:rsidR="00275ED7" w:rsidRDefault="00275ED7" w:rsidP="00275ED7">
    <w:pPr>
      <w:pStyle w:val="Encabezado"/>
      <w:spacing w:before="0"/>
      <w:jc w:val="right"/>
      <w:rPr>
        <w:b/>
      </w:rPr>
    </w:pPr>
  </w:p>
  <w:p w:rsidR="00373D0E" w:rsidRPr="00D01253" w:rsidRDefault="00373D0E" w:rsidP="00275ED7">
    <w:pPr>
      <w:pStyle w:val="Encabezado"/>
      <w:spacing w:before="0"/>
      <w:jc w:val="right"/>
      <w:rPr>
        <w:b/>
      </w:rPr>
    </w:pPr>
    <w:r w:rsidRPr="00D01253">
      <w:rPr>
        <w:b/>
      </w:rPr>
      <w:t>Instituto Federal de Telecomunicaciones</w:t>
    </w:r>
  </w:p>
  <w:p w:rsidR="00373D0E" w:rsidRDefault="00373D0E" w:rsidP="00275ED7">
    <w:pPr>
      <w:pStyle w:val="Encabezado"/>
      <w:spacing w:before="0"/>
      <w:jc w:val="right"/>
      <w:rPr>
        <w:b/>
      </w:rPr>
    </w:pPr>
    <w:r w:rsidRPr="00D01253">
      <w:rPr>
        <w:b/>
      </w:rPr>
      <w:t>Unidad de Competencia Económica</w:t>
    </w:r>
  </w:p>
  <w:p w:rsidR="00373D0E" w:rsidRPr="00D01253" w:rsidRDefault="00373D0E" w:rsidP="00275ED7">
    <w:pPr>
      <w:pStyle w:val="Encabezado"/>
      <w:spacing w:before="0"/>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0A" w:rsidRDefault="005F3AD1" w:rsidP="00D01253">
    <w:pPr>
      <w:pStyle w:val="Encabezado"/>
      <w:jc w:val="right"/>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2.4pt;margin-top:-164pt;width:612pt;height:777.75pt;z-index:-251656704;mso-position-horizontal-relative:margin;mso-position-vertical-relative:margin" o:allowincell="f" o:allowoverlap="f">
          <v:imagedata r:id="rId1" o:title="hoja membretada s dir-01"/>
          <w10:wrap anchorx="margin" anchory="margin"/>
        </v:shape>
      </w:pict>
    </w:r>
  </w:p>
  <w:p w:rsidR="00AC000A" w:rsidRDefault="00AC000A" w:rsidP="00D01253">
    <w:pPr>
      <w:pStyle w:val="Encabezado"/>
      <w:jc w:val="right"/>
      <w:rPr>
        <w:b/>
      </w:rPr>
    </w:pPr>
  </w:p>
  <w:p w:rsidR="00AC000A" w:rsidRDefault="00AC000A" w:rsidP="00D01253">
    <w:pPr>
      <w:pStyle w:val="Encabezado"/>
      <w:jc w:val="right"/>
      <w:rPr>
        <w:b/>
      </w:rPr>
    </w:pPr>
  </w:p>
  <w:p w:rsidR="00AC000A" w:rsidRDefault="00AC000A" w:rsidP="00D01253">
    <w:pPr>
      <w:pStyle w:val="Encabezado"/>
      <w:jc w:val="right"/>
      <w:rPr>
        <w:b/>
      </w:rPr>
    </w:pPr>
  </w:p>
  <w:p w:rsidR="00AC000A" w:rsidRDefault="00AC000A" w:rsidP="00275ED7">
    <w:pPr>
      <w:pStyle w:val="Encabezado"/>
      <w:spacing w:before="0"/>
      <w:jc w:val="right"/>
      <w:rPr>
        <w:b/>
      </w:rPr>
    </w:pPr>
  </w:p>
  <w:p w:rsidR="00AC000A" w:rsidRPr="00D01253" w:rsidRDefault="00AC000A" w:rsidP="00275ED7">
    <w:pPr>
      <w:pStyle w:val="Encabezado"/>
      <w:spacing w:before="0"/>
      <w:jc w:val="right"/>
      <w:rPr>
        <w:b/>
      </w:rPr>
    </w:pPr>
    <w:r w:rsidRPr="00D01253">
      <w:rPr>
        <w:b/>
      </w:rPr>
      <w:t>Instituto Federal de Telecomunicaciones</w:t>
    </w:r>
  </w:p>
  <w:p w:rsidR="00AC000A" w:rsidRDefault="00AC000A" w:rsidP="00275ED7">
    <w:pPr>
      <w:pStyle w:val="Encabezado"/>
      <w:spacing w:before="0"/>
      <w:jc w:val="right"/>
      <w:rPr>
        <w:b/>
      </w:rPr>
    </w:pPr>
    <w:r w:rsidRPr="00D01253">
      <w:rPr>
        <w:b/>
      </w:rPr>
      <w:t>Unidad de Competencia Económica</w:t>
    </w:r>
  </w:p>
  <w:p w:rsidR="00AC000A" w:rsidRPr="00D01253" w:rsidRDefault="00AC000A" w:rsidP="00275ED7">
    <w:pPr>
      <w:pStyle w:val="Encabezado"/>
      <w:spacing w:before="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49A6579"/>
    <w:multiLevelType w:val="hybridMultilevel"/>
    <w:tmpl w:val="2DFC878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9C05CB9"/>
    <w:multiLevelType w:val="hybridMultilevel"/>
    <w:tmpl w:val="AF6A0FDA"/>
    <w:lvl w:ilvl="0" w:tplc="C6CC1BEE">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182C7A"/>
    <w:multiLevelType w:val="hybridMultilevel"/>
    <w:tmpl w:val="EF565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2A56C3"/>
    <w:multiLevelType w:val="hybridMultilevel"/>
    <w:tmpl w:val="C980D704"/>
    <w:lvl w:ilvl="0" w:tplc="766208F8">
      <w:start w:val="1"/>
      <w:numFmt w:val="decimal"/>
      <w:pStyle w:val="3ttulo"/>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66419E"/>
    <w:multiLevelType w:val="hybridMultilevel"/>
    <w:tmpl w:val="28EA1A8A"/>
    <w:lvl w:ilvl="0" w:tplc="65746E5E">
      <w:start w:val="1"/>
      <w:numFmt w:val="decimal"/>
      <w:pStyle w:val="2Ttulo"/>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F24865"/>
    <w:multiLevelType w:val="hybridMultilevel"/>
    <w:tmpl w:val="2BAE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546DB8"/>
    <w:multiLevelType w:val="multilevel"/>
    <w:tmpl w:val="346EE640"/>
    <w:lvl w:ilvl="0">
      <w:start w:val="1"/>
      <w:numFmt w:val="decimal"/>
      <w:pStyle w:val="Ttulo1"/>
      <w:suff w:val="space"/>
      <w:lvlText w:val="%1."/>
      <w:lvlJc w:val="left"/>
      <w:pPr>
        <w:ind w:left="0" w:firstLine="0"/>
      </w:pPr>
      <w:rPr>
        <w:rFonts w:hint="default"/>
      </w:rPr>
    </w:lvl>
    <w:lvl w:ilvl="1">
      <w:start w:val="1"/>
      <w:numFmt w:val="decimal"/>
      <w:isLgl/>
      <w:lvlText w:val="%1.%2."/>
      <w:lvlJc w:val="left"/>
      <w:pPr>
        <w:ind w:left="624" w:hanging="624"/>
      </w:pPr>
      <w:rPr>
        <w:rFonts w:hint="default"/>
        <w:b/>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D1B11B5"/>
    <w:multiLevelType w:val="hybridMultilevel"/>
    <w:tmpl w:val="A85C4360"/>
    <w:lvl w:ilvl="0" w:tplc="452899C0">
      <w:start w:val="9"/>
      <w:numFmt w:val="bullet"/>
      <w:pStyle w:val="Bullets"/>
      <w:lvlText w:val=""/>
      <w:lvlJc w:val="left"/>
      <w:pPr>
        <w:ind w:left="1918" w:hanging="360"/>
      </w:pPr>
      <w:rPr>
        <w:rFonts w:ascii="Symbol" w:eastAsia="Calibri" w:hAnsi="Symbol" w:cs="Times New Roman" w:hint="default"/>
      </w:rPr>
    </w:lvl>
    <w:lvl w:ilvl="1" w:tplc="080A0003">
      <w:start w:val="1"/>
      <w:numFmt w:val="bullet"/>
      <w:lvlText w:val="o"/>
      <w:lvlJc w:val="left"/>
      <w:pPr>
        <w:ind w:left="2638" w:hanging="360"/>
      </w:pPr>
      <w:rPr>
        <w:rFonts w:ascii="Courier New" w:hAnsi="Courier New" w:cs="Courier New" w:hint="default"/>
      </w:rPr>
    </w:lvl>
    <w:lvl w:ilvl="2" w:tplc="080A0005" w:tentative="1">
      <w:start w:val="1"/>
      <w:numFmt w:val="bullet"/>
      <w:lvlText w:val=""/>
      <w:lvlJc w:val="left"/>
      <w:pPr>
        <w:ind w:left="3358" w:hanging="360"/>
      </w:pPr>
      <w:rPr>
        <w:rFonts w:ascii="Wingdings" w:hAnsi="Wingdings" w:hint="default"/>
      </w:rPr>
    </w:lvl>
    <w:lvl w:ilvl="3" w:tplc="080A0001" w:tentative="1">
      <w:start w:val="1"/>
      <w:numFmt w:val="bullet"/>
      <w:lvlText w:val=""/>
      <w:lvlJc w:val="left"/>
      <w:pPr>
        <w:ind w:left="4078" w:hanging="360"/>
      </w:pPr>
      <w:rPr>
        <w:rFonts w:ascii="Symbol" w:hAnsi="Symbol" w:hint="default"/>
      </w:rPr>
    </w:lvl>
    <w:lvl w:ilvl="4" w:tplc="080A0003" w:tentative="1">
      <w:start w:val="1"/>
      <w:numFmt w:val="bullet"/>
      <w:lvlText w:val="o"/>
      <w:lvlJc w:val="left"/>
      <w:pPr>
        <w:ind w:left="4798" w:hanging="360"/>
      </w:pPr>
      <w:rPr>
        <w:rFonts w:ascii="Courier New" w:hAnsi="Courier New" w:cs="Courier New" w:hint="default"/>
      </w:rPr>
    </w:lvl>
    <w:lvl w:ilvl="5" w:tplc="080A0005" w:tentative="1">
      <w:start w:val="1"/>
      <w:numFmt w:val="bullet"/>
      <w:lvlText w:val=""/>
      <w:lvlJc w:val="left"/>
      <w:pPr>
        <w:ind w:left="5518" w:hanging="360"/>
      </w:pPr>
      <w:rPr>
        <w:rFonts w:ascii="Wingdings" w:hAnsi="Wingdings" w:hint="default"/>
      </w:rPr>
    </w:lvl>
    <w:lvl w:ilvl="6" w:tplc="080A0001" w:tentative="1">
      <w:start w:val="1"/>
      <w:numFmt w:val="bullet"/>
      <w:lvlText w:val=""/>
      <w:lvlJc w:val="left"/>
      <w:pPr>
        <w:ind w:left="6238" w:hanging="360"/>
      </w:pPr>
      <w:rPr>
        <w:rFonts w:ascii="Symbol" w:hAnsi="Symbol" w:hint="default"/>
      </w:rPr>
    </w:lvl>
    <w:lvl w:ilvl="7" w:tplc="080A0003" w:tentative="1">
      <w:start w:val="1"/>
      <w:numFmt w:val="bullet"/>
      <w:lvlText w:val="o"/>
      <w:lvlJc w:val="left"/>
      <w:pPr>
        <w:ind w:left="6958" w:hanging="360"/>
      </w:pPr>
      <w:rPr>
        <w:rFonts w:ascii="Courier New" w:hAnsi="Courier New" w:cs="Courier New" w:hint="default"/>
      </w:rPr>
    </w:lvl>
    <w:lvl w:ilvl="8" w:tplc="080A0005" w:tentative="1">
      <w:start w:val="1"/>
      <w:numFmt w:val="bullet"/>
      <w:lvlText w:val=""/>
      <w:lvlJc w:val="left"/>
      <w:pPr>
        <w:ind w:left="7678" w:hanging="360"/>
      </w:pPr>
      <w:rPr>
        <w:rFonts w:ascii="Wingdings" w:hAnsi="Wingdings" w:hint="default"/>
      </w:rPr>
    </w:lvl>
  </w:abstractNum>
  <w:abstractNum w:abstractNumId="9" w15:restartNumberingAfterBreak="0">
    <w:nsid w:val="66D36B5B"/>
    <w:multiLevelType w:val="hybridMultilevel"/>
    <w:tmpl w:val="F4B6851A"/>
    <w:lvl w:ilvl="0" w:tplc="7DACBD70">
      <w:start w:val="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BE78E5"/>
    <w:multiLevelType w:val="multilevel"/>
    <w:tmpl w:val="DCC61D2E"/>
    <w:lvl w:ilvl="0">
      <w:start w:val="1"/>
      <w:numFmt w:val="decimal"/>
      <w:lvlText w:val="%1."/>
      <w:lvlJc w:val="left"/>
      <w:pPr>
        <w:ind w:left="495" w:hanging="495"/>
      </w:pPr>
      <w:rPr>
        <w:rFonts w:hint="default"/>
      </w:rPr>
    </w:lvl>
    <w:lvl w:ilvl="1">
      <w:start w:val="11"/>
      <w:numFmt w:val="decimal"/>
      <w:pStyle w:val="Ttulo3"/>
      <w:lvlText w:val="%1.%2."/>
      <w:lvlJc w:val="left"/>
      <w:pPr>
        <w:tabs>
          <w:tab w:val="num" w:pos="493"/>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E03E5B"/>
    <w:multiLevelType w:val="hybridMultilevel"/>
    <w:tmpl w:val="EEC46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3" w15:restartNumberingAfterBreak="0">
    <w:nsid w:val="70D15F84"/>
    <w:multiLevelType w:val="multilevel"/>
    <w:tmpl w:val="315ACFDA"/>
    <w:lvl w:ilvl="0">
      <w:start w:val="61"/>
      <w:numFmt w:val="decimal"/>
      <w:lvlText w:val="%1"/>
      <w:lvlJc w:val="left"/>
      <w:pPr>
        <w:ind w:left="435" w:hanging="435"/>
      </w:pPr>
      <w:rPr>
        <w:rFonts w:hint="default"/>
      </w:rPr>
    </w:lvl>
    <w:lvl w:ilvl="1">
      <w:start w:val="1"/>
      <w:numFmt w:val="decimal"/>
      <w:pStyle w:val="4Ttulo"/>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B5E2A0E"/>
    <w:multiLevelType w:val="hybridMultilevel"/>
    <w:tmpl w:val="C1C65C6E"/>
    <w:lvl w:ilvl="0" w:tplc="6A049EAA">
      <w:start w:val="1"/>
      <w:numFmt w:val="ordinalText"/>
      <w:pStyle w:val="Prrafoantecedentes"/>
      <w:lvlText w:val="%1."/>
      <w:lvlJc w:val="left"/>
      <w:pPr>
        <w:ind w:left="360" w:hanging="360"/>
      </w:pPr>
      <w:rPr>
        <w:rFonts w:ascii="ITC Avant Garde" w:hAnsi="ITC Avant Garde" w:hint="default"/>
        <w:b/>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8"/>
  </w:num>
  <w:num w:numId="3">
    <w:abstractNumId w:val="14"/>
  </w:num>
  <w:num w:numId="4">
    <w:abstractNumId w:val="5"/>
  </w:num>
  <w:num w:numId="5">
    <w:abstractNumId w:val="4"/>
  </w:num>
  <w:num w:numId="6">
    <w:abstractNumId w:val="13"/>
  </w:num>
  <w:num w:numId="7">
    <w:abstractNumId w:val="10"/>
  </w:num>
  <w:num w:numId="8">
    <w:abstractNumId w:val="0"/>
  </w:num>
  <w:num w:numId="9">
    <w:abstractNumId w:val="7"/>
  </w:num>
  <w:num w:numId="10">
    <w:abstractNumId w:val="12"/>
  </w:num>
  <w:num w:numId="11">
    <w:abstractNumId w:val="6"/>
  </w:num>
  <w:num w:numId="12">
    <w:abstractNumId w:val="2"/>
  </w:num>
  <w:num w:numId="13">
    <w:abstractNumId w:val="1"/>
  </w:num>
  <w:num w:numId="14">
    <w:abstractNumId w:val="1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9"/>
  </w:num>
  <w:num w:numId="25">
    <w:abstractNumId w:val="14"/>
  </w:num>
  <w:num w:numId="26">
    <w:abstractNumId w:val="14"/>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style="mso-position-horizontal-relative:margin;mso-position-vertical-relative:margin" o:allowincell="f"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6"/>
    <w:rsid w:val="000004BF"/>
    <w:rsid w:val="000007D0"/>
    <w:rsid w:val="00000E49"/>
    <w:rsid w:val="00001FB5"/>
    <w:rsid w:val="0000459F"/>
    <w:rsid w:val="00006705"/>
    <w:rsid w:val="0000713D"/>
    <w:rsid w:val="00015056"/>
    <w:rsid w:val="000159E3"/>
    <w:rsid w:val="000179A9"/>
    <w:rsid w:val="000217AD"/>
    <w:rsid w:val="00021911"/>
    <w:rsid w:val="00021C19"/>
    <w:rsid w:val="00022393"/>
    <w:rsid w:val="00022EE4"/>
    <w:rsid w:val="00031782"/>
    <w:rsid w:val="00033234"/>
    <w:rsid w:val="00034F62"/>
    <w:rsid w:val="000365FF"/>
    <w:rsid w:val="00037B95"/>
    <w:rsid w:val="000455E3"/>
    <w:rsid w:val="000507A3"/>
    <w:rsid w:val="00052F97"/>
    <w:rsid w:val="00054D3F"/>
    <w:rsid w:val="000616C0"/>
    <w:rsid w:val="000626DE"/>
    <w:rsid w:val="00062C68"/>
    <w:rsid w:val="00063245"/>
    <w:rsid w:val="00063CB4"/>
    <w:rsid w:val="00066EC9"/>
    <w:rsid w:val="00067D35"/>
    <w:rsid w:val="0007514F"/>
    <w:rsid w:val="00075AA5"/>
    <w:rsid w:val="00081711"/>
    <w:rsid w:val="00083DAB"/>
    <w:rsid w:val="000866FA"/>
    <w:rsid w:val="00086BDC"/>
    <w:rsid w:val="00090D68"/>
    <w:rsid w:val="00092D76"/>
    <w:rsid w:val="00092EEC"/>
    <w:rsid w:val="000967F0"/>
    <w:rsid w:val="000A26AD"/>
    <w:rsid w:val="000A2B4D"/>
    <w:rsid w:val="000A3F9D"/>
    <w:rsid w:val="000A4D9F"/>
    <w:rsid w:val="000A4F4E"/>
    <w:rsid w:val="000A6184"/>
    <w:rsid w:val="000B172A"/>
    <w:rsid w:val="000B1B06"/>
    <w:rsid w:val="000B2DD3"/>
    <w:rsid w:val="000B354B"/>
    <w:rsid w:val="000B3DD3"/>
    <w:rsid w:val="000B4BF4"/>
    <w:rsid w:val="000B57B5"/>
    <w:rsid w:val="000B6883"/>
    <w:rsid w:val="000B73B5"/>
    <w:rsid w:val="000C069A"/>
    <w:rsid w:val="000C108A"/>
    <w:rsid w:val="000C31B0"/>
    <w:rsid w:val="000C4734"/>
    <w:rsid w:val="000C56EA"/>
    <w:rsid w:val="000D07F3"/>
    <w:rsid w:val="000D6071"/>
    <w:rsid w:val="000D7916"/>
    <w:rsid w:val="000E0124"/>
    <w:rsid w:val="000E242F"/>
    <w:rsid w:val="000E28CB"/>
    <w:rsid w:val="000E3989"/>
    <w:rsid w:val="000E5832"/>
    <w:rsid w:val="000E7A9B"/>
    <w:rsid w:val="000F0DDE"/>
    <w:rsid w:val="000F1348"/>
    <w:rsid w:val="000F2A5C"/>
    <w:rsid w:val="000F3A33"/>
    <w:rsid w:val="000F5E9D"/>
    <w:rsid w:val="000F5F09"/>
    <w:rsid w:val="000F6D5A"/>
    <w:rsid w:val="00107EA5"/>
    <w:rsid w:val="00107F0D"/>
    <w:rsid w:val="00107FA1"/>
    <w:rsid w:val="00111C60"/>
    <w:rsid w:val="001159AC"/>
    <w:rsid w:val="00115FAA"/>
    <w:rsid w:val="00120AF8"/>
    <w:rsid w:val="00122B0E"/>
    <w:rsid w:val="00122FB3"/>
    <w:rsid w:val="001241A4"/>
    <w:rsid w:val="00126018"/>
    <w:rsid w:val="001261C3"/>
    <w:rsid w:val="0013063D"/>
    <w:rsid w:val="00131085"/>
    <w:rsid w:val="00131C33"/>
    <w:rsid w:val="00133CF7"/>
    <w:rsid w:val="001357F4"/>
    <w:rsid w:val="00136460"/>
    <w:rsid w:val="001372EE"/>
    <w:rsid w:val="00140F36"/>
    <w:rsid w:val="001417A0"/>
    <w:rsid w:val="00143D56"/>
    <w:rsid w:val="00144DE1"/>
    <w:rsid w:val="00152181"/>
    <w:rsid w:val="00152FC8"/>
    <w:rsid w:val="001539C8"/>
    <w:rsid w:val="0015441B"/>
    <w:rsid w:val="0016149C"/>
    <w:rsid w:val="00163ABF"/>
    <w:rsid w:val="001669ED"/>
    <w:rsid w:val="00167C89"/>
    <w:rsid w:val="001707F1"/>
    <w:rsid w:val="0017391C"/>
    <w:rsid w:val="00176E8D"/>
    <w:rsid w:val="00183871"/>
    <w:rsid w:val="001856B6"/>
    <w:rsid w:val="0018605B"/>
    <w:rsid w:val="00187F19"/>
    <w:rsid w:val="00191145"/>
    <w:rsid w:val="00192E93"/>
    <w:rsid w:val="00193096"/>
    <w:rsid w:val="00193362"/>
    <w:rsid w:val="00193827"/>
    <w:rsid w:val="00193D31"/>
    <w:rsid w:val="00194E58"/>
    <w:rsid w:val="001951BB"/>
    <w:rsid w:val="001A0AC1"/>
    <w:rsid w:val="001A0C06"/>
    <w:rsid w:val="001A2296"/>
    <w:rsid w:val="001A2838"/>
    <w:rsid w:val="001A67E4"/>
    <w:rsid w:val="001A7595"/>
    <w:rsid w:val="001A7D46"/>
    <w:rsid w:val="001B1534"/>
    <w:rsid w:val="001B1D1E"/>
    <w:rsid w:val="001B2AB7"/>
    <w:rsid w:val="001B46B9"/>
    <w:rsid w:val="001B47CB"/>
    <w:rsid w:val="001B4A3A"/>
    <w:rsid w:val="001B5DB7"/>
    <w:rsid w:val="001C2322"/>
    <w:rsid w:val="001C5425"/>
    <w:rsid w:val="001D3BDE"/>
    <w:rsid w:val="001D4948"/>
    <w:rsid w:val="001D628E"/>
    <w:rsid w:val="001D7DD4"/>
    <w:rsid w:val="001E027E"/>
    <w:rsid w:val="001E0705"/>
    <w:rsid w:val="001E0BD3"/>
    <w:rsid w:val="001E207E"/>
    <w:rsid w:val="001E225B"/>
    <w:rsid w:val="001E26FA"/>
    <w:rsid w:val="001E2CDB"/>
    <w:rsid w:val="001F2D41"/>
    <w:rsid w:val="001F348B"/>
    <w:rsid w:val="001F5210"/>
    <w:rsid w:val="001F5527"/>
    <w:rsid w:val="001F62F1"/>
    <w:rsid w:val="002002A9"/>
    <w:rsid w:val="0020163D"/>
    <w:rsid w:val="00202F73"/>
    <w:rsid w:val="002032AE"/>
    <w:rsid w:val="00203396"/>
    <w:rsid w:val="0020364B"/>
    <w:rsid w:val="00204766"/>
    <w:rsid w:val="00206475"/>
    <w:rsid w:val="002065D0"/>
    <w:rsid w:val="00210403"/>
    <w:rsid w:val="0021207A"/>
    <w:rsid w:val="0021373D"/>
    <w:rsid w:val="00222876"/>
    <w:rsid w:val="00222BA5"/>
    <w:rsid w:val="00222C43"/>
    <w:rsid w:val="00223AA3"/>
    <w:rsid w:val="002257D7"/>
    <w:rsid w:val="00231D0D"/>
    <w:rsid w:val="002342D5"/>
    <w:rsid w:val="002357F5"/>
    <w:rsid w:val="00235CFB"/>
    <w:rsid w:val="00236A38"/>
    <w:rsid w:val="00237CF6"/>
    <w:rsid w:val="00237F32"/>
    <w:rsid w:val="0024125C"/>
    <w:rsid w:val="00243B96"/>
    <w:rsid w:val="00243C56"/>
    <w:rsid w:val="002504C5"/>
    <w:rsid w:val="002523B8"/>
    <w:rsid w:val="0025760C"/>
    <w:rsid w:val="0026380D"/>
    <w:rsid w:val="00263D9C"/>
    <w:rsid w:val="00264E78"/>
    <w:rsid w:val="002714DC"/>
    <w:rsid w:val="00275ED7"/>
    <w:rsid w:val="0027692C"/>
    <w:rsid w:val="00277DB6"/>
    <w:rsid w:val="002821DC"/>
    <w:rsid w:val="0028279B"/>
    <w:rsid w:val="00282DAD"/>
    <w:rsid w:val="002849A9"/>
    <w:rsid w:val="002865BF"/>
    <w:rsid w:val="00286D41"/>
    <w:rsid w:val="00290272"/>
    <w:rsid w:val="002A322C"/>
    <w:rsid w:val="002A7D90"/>
    <w:rsid w:val="002B46DB"/>
    <w:rsid w:val="002B564F"/>
    <w:rsid w:val="002B6863"/>
    <w:rsid w:val="002B7F30"/>
    <w:rsid w:val="002C0D7A"/>
    <w:rsid w:val="002C0DD9"/>
    <w:rsid w:val="002C6A19"/>
    <w:rsid w:val="002D0170"/>
    <w:rsid w:val="002D2FAB"/>
    <w:rsid w:val="002D3536"/>
    <w:rsid w:val="002D5457"/>
    <w:rsid w:val="002D57DB"/>
    <w:rsid w:val="002D6356"/>
    <w:rsid w:val="002D7630"/>
    <w:rsid w:val="002D7C8D"/>
    <w:rsid w:val="002E3835"/>
    <w:rsid w:val="002E4552"/>
    <w:rsid w:val="002E6F6C"/>
    <w:rsid w:val="002F1942"/>
    <w:rsid w:val="002F4E6E"/>
    <w:rsid w:val="002F6AF6"/>
    <w:rsid w:val="002F7DFB"/>
    <w:rsid w:val="00302F75"/>
    <w:rsid w:val="00306797"/>
    <w:rsid w:val="00313131"/>
    <w:rsid w:val="00317A32"/>
    <w:rsid w:val="00317D63"/>
    <w:rsid w:val="00321937"/>
    <w:rsid w:val="0032211B"/>
    <w:rsid w:val="0032218B"/>
    <w:rsid w:val="00323FD5"/>
    <w:rsid w:val="0032415D"/>
    <w:rsid w:val="00324413"/>
    <w:rsid w:val="00327F00"/>
    <w:rsid w:val="00331724"/>
    <w:rsid w:val="003347F5"/>
    <w:rsid w:val="0033732B"/>
    <w:rsid w:val="00337BA2"/>
    <w:rsid w:val="003404BC"/>
    <w:rsid w:val="00341A12"/>
    <w:rsid w:val="00341E5C"/>
    <w:rsid w:val="00342512"/>
    <w:rsid w:val="00345113"/>
    <w:rsid w:val="00346F90"/>
    <w:rsid w:val="00347D31"/>
    <w:rsid w:val="00352BCB"/>
    <w:rsid w:val="003565C3"/>
    <w:rsid w:val="00357E84"/>
    <w:rsid w:val="00361452"/>
    <w:rsid w:val="0036316F"/>
    <w:rsid w:val="00364380"/>
    <w:rsid w:val="00371764"/>
    <w:rsid w:val="00373D0E"/>
    <w:rsid w:val="00375658"/>
    <w:rsid w:val="0037590D"/>
    <w:rsid w:val="00376657"/>
    <w:rsid w:val="003769B3"/>
    <w:rsid w:val="003853F6"/>
    <w:rsid w:val="00386CF8"/>
    <w:rsid w:val="0038763E"/>
    <w:rsid w:val="0038764D"/>
    <w:rsid w:val="00387C4F"/>
    <w:rsid w:val="00390255"/>
    <w:rsid w:val="0039194C"/>
    <w:rsid w:val="003943E5"/>
    <w:rsid w:val="003969F7"/>
    <w:rsid w:val="00396C65"/>
    <w:rsid w:val="003A01F4"/>
    <w:rsid w:val="003A0D23"/>
    <w:rsid w:val="003A6D10"/>
    <w:rsid w:val="003B6662"/>
    <w:rsid w:val="003C3FF5"/>
    <w:rsid w:val="003C46F7"/>
    <w:rsid w:val="003C6F56"/>
    <w:rsid w:val="003D125A"/>
    <w:rsid w:val="003D31DB"/>
    <w:rsid w:val="003D5014"/>
    <w:rsid w:val="003D78D2"/>
    <w:rsid w:val="003E100C"/>
    <w:rsid w:val="003E5827"/>
    <w:rsid w:val="003E5EB8"/>
    <w:rsid w:val="003E681B"/>
    <w:rsid w:val="003F065F"/>
    <w:rsid w:val="003F4124"/>
    <w:rsid w:val="003F64CD"/>
    <w:rsid w:val="003F679B"/>
    <w:rsid w:val="00401E24"/>
    <w:rsid w:val="004072F1"/>
    <w:rsid w:val="00407C48"/>
    <w:rsid w:val="004127AE"/>
    <w:rsid w:val="0041459B"/>
    <w:rsid w:val="00414BB3"/>
    <w:rsid w:val="00415BDC"/>
    <w:rsid w:val="0042182B"/>
    <w:rsid w:val="004223E1"/>
    <w:rsid w:val="00422659"/>
    <w:rsid w:val="0042476D"/>
    <w:rsid w:val="0042735F"/>
    <w:rsid w:val="0043260A"/>
    <w:rsid w:val="00434070"/>
    <w:rsid w:val="00441962"/>
    <w:rsid w:val="00441A11"/>
    <w:rsid w:val="00442DFB"/>
    <w:rsid w:val="00443C7E"/>
    <w:rsid w:val="00443E25"/>
    <w:rsid w:val="004447AC"/>
    <w:rsid w:val="00444C81"/>
    <w:rsid w:val="0044549A"/>
    <w:rsid w:val="00450104"/>
    <w:rsid w:val="0045014E"/>
    <w:rsid w:val="00460A8F"/>
    <w:rsid w:val="004648FF"/>
    <w:rsid w:val="00465A2B"/>
    <w:rsid w:val="004719D7"/>
    <w:rsid w:val="00471E4D"/>
    <w:rsid w:val="004747A4"/>
    <w:rsid w:val="004750FB"/>
    <w:rsid w:val="0047553B"/>
    <w:rsid w:val="0047683A"/>
    <w:rsid w:val="00476B2D"/>
    <w:rsid w:val="004778DF"/>
    <w:rsid w:val="00482295"/>
    <w:rsid w:val="00482A38"/>
    <w:rsid w:val="00486C5D"/>
    <w:rsid w:val="00487860"/>
    <w:rsid w:val="004943D1"/>
    <w:rsid w:val="004A0155"/>
    <w:rsid w:val="004A04A0"/>
    <w:rsid w:val="004A08C8"/>
    <w:rsid w:val="004A0B25"/>
    <w:rsid w:val="004A138E"/>
    <w:rsid w:val="004A1451"/>
    <w:rsid w:val="004A2415"/>
    <w:rsid w:val="004A3E93"/>
    <w:rsid w:val="004A5066"/>
    <w:rsid w:val="004A6F85"/>
    <w:rsid w:val="004B0958"/>
    <w:rsid w:val="004B2B69"/>
    <w:rsid w:val="004B4747"/>
    <w:rsid w:val="004B680B"/>
    <w:rsid w:val="004B6D29"/>
    <w:rsid w:val="004C0700"/>
    <w:rsid w:val="004C110F"/>
    <w:rsid w:val="004C3104"/>
    <w:rsid w:val="004C3F24"/>
    <w:rsid w:val="004C7917"/>
    <w:rsid w:val="004D0CC3"/>
    <w:rsid w:val="004D47C8"/>
    <w:rsid w:val="004D5C0C"/>
    <w:rsid w:val="004E1519"/>
    <w:rsid w:val="004E6F11"/>
    <w:rsid w:val="004F082B"/>
    <w:rsid w:val="004F6A33"/>
    <w:rsid w:val="004F762D"/>
    <w:rsid w:val="004F7781"/>
    <w:rsid w:val="00504704"/>
    <w:rsid w:val="00504F22"/>
    <w:rsid w:val="00505AA9"/>
    <w:rsid w:val="0050638F"/>
    <w:rsid w:val="00510CF5"/>
    <w:rsid w:val="00511377"/>
    <w:rsid w:val="00511E32"/>
    <w:rsid w:val="005126D0"/>
    <w:rsid w:val="00515577"/>
    <w:rsid w:val="005159E1"/>
    <w:rsid w:val="00517235"/>
    <w:rsid w:val="005175D2"/>
    <w:rsid w:val="00522CDB"/>
    <w:rsid w:val="00525D58"/>
    <w:rsid w:val="0052663E"/>
    <w:rsid w:val="005329DD"/>
    <w:rsid w:val="00535C74"/>
    <w:rsid w:val="0054089C"/>
    <w:rsid w:val="00545D6C"/>
    <w:rsid w:val="00545F25"/>
    <w:rsid w:val="0054693B"/>
    <w:rsid w:val="0055049A"/>
    <w:rsid w:val="0055162B"/>
    <w:rsid w:val="00551733"/>
    <w:rsid w:val="00551741"/>
    <w:rsid w:val="00553479"/>
    <w:rsid w:val="0055621E"/>
    <w:rsid w:val="00557027"/>
    <w:rsid w:val="00557A2F"/>
    <w:rsid w:val="00560384"/>
    <w:rsid w:val="0056078E"/>
    <w:rsid w:val="00560918"/>
    <w:rsid w:val="00562A45"/>
    <w:rsid w:val="00564D68"/>
    <w:rsid w:val="005662D7"/>
    <w:rsid w:val="0057052B"/>
    <w:rsid w:val="00572737"/>
    <w:rsid w:val="005743A0"/>
    <w:rsid w:val="00575ECC"/>
    <w:rsid w:val="005767E6"/>
    <w:rsid w:val="005774CB"/>
    <w:rsid w:val="005807E8"/>
    <w:rsid w:val="00581777"/>
    <w:rsid w:val="00582E85"/>
    <w:rsid w:val="0058524A"/>
    <w:rsid w:val="0059149F"/>
    <w:rsid w:val="00591542"/>
    <w:rsid w:val="00594AAB"/>
    <w:rsid w:val="005957CA"/>
    <w:rsid w:val="00596808"/>
    <w:rsid w:val="005A288C"/>
    <w:rsid w:val="005A385F"/>
    <w:rsid w:val="005A6A71"/>
    <w:rsid w:val="005B0AF3"/>
    <w:rsid w:val="005B2979"/>
    <w:rsid w:val="005B46FF"/>
    <w:rsid w:val="005B6C72"/>
    <w:rsid w:val="005B6EE1"/>
    <w:rsid w:val="005C4611"/>
    <w:rsid w:val="005C4F85"/>
    <w:rsid w:val="005C5AB4"/>
    <w:rsid w:val="005C630E"/>
    <w:rsid w:val="005D2BF2"/>
    <w:rsid w:val="005D310C"/>
    <w:rsid w:val="005D5E17"/>
    <w:rsid w:val="005D683E"/>
    <w:rsid w:val="005E17FC"/>
    <w:rsid w:val="005E28A9"/>
    <w:rsid w:val="005E4582"/>
    <w:rsid w:val="005E4E2E"/>
    <w:rsid w:val="005F3AD1"/>
    <w:rsid w:val="005F53A1"/>
    <w:rsid w:val="005F566F"/>
    <w:rsid w:val="005F7D19"/>
    <w:rsid w:val="00604529"/>
    <w:rsid w:val="00604C70"/>
    <w:rsid w:val="00604DC1"/>
    <w:rsid w:val="006055A2"/>
    <w:rsid w:val="006065EA"/>
    <w:rsid w:val="00610B83"/>
    <w:rsid w:val="0061150A"/>
    <w:rsid w:val="006153C4"/>
    <w:rsid w:val="006176A5"/>
    <w:rsid w:val="00621B7F"/>
    <w:rsid w:val="00624A0A"/>
    <w:rsid w:val="006256F6"/>
    <w:rsid w:val="00634DDB"/>
    <w:rsid w:val="006351C7"/>
    <w:rsid w:val="00643893"/>
    <w:rsid w:val="00644DA2"/>
    <w:rsid w:val="006463AD"/>
    <w:rsid w:val="00651AD4"/>
    <w:rsid w:val="006524ED"/>
    <w:rsid w:val="006528C6"/>
    <w:rsid w:val="00654826"/>
    <w:rsid w:val="00657DA4"/>
    <w:rsid w:val="00657F38"/>
    <w:rsid w:val="0066096B"/>
    <w:rsid w:val="00661EAC"/>
    <w:rsid w:val="00662FB7"/>
    <w:rsid w:val="006651F6"/>
    <w:rsid w:val="00666455"/>
    <w:rsid w:val="00670061"/>
    <w:rsid w:val="006712EF"/>
    <w:rsid w:val="00672052"/>
    <w:rsid w:val="00672CAD"/>
    <w:rsid w:val="00673340"/>
    <w:rsid w:val="006763A4"/>
    <w:rsid w:val="00676A0B"/>
    <w:rsid w:val="00676F73"/>
    <w:rsid w:val="00680293"/>
    <w:rsid w:val="00683E57"/>
    <w:rsid w:val="00684503"/>
    <w:rsid w:val="00686F11"/>
    <w:rsid w:val="006A1EDD"/>
    <w:rsid w:val="006A2513"/>
    <w:rsid w:val="006A39DC"/>
    <w:rsid w:val="006A3B34"/>
    <w:rsid w:val="006A3BEC"/>
    <w:rsid w:val="006A6217"/>
    <w:rsid w:val="006A73F5"/>
    <w:rsid w:val="006B245E"/>
    <w:rsid w:val="006B2A0C"/>
    <w:rsid w:val="006B2B59"/>
    <w:rsid w:val="006B420D"/>
    <w:rsid w:val="006B4BF1"/>
    <w:rsid w:val="006C0808"/>
    <w:rsid w:val="006C2D17"/>
    <w:rsid w:val="006C2FF0"/>
    <w:rsid w:val="006D16DC"/>
    <w:rsid w:val="006D180E"/>
    <w:rsid w:val="006D2074"/>
    <w:rsid w:val="006D7ED9"/>
    <w:rsid w:val="006E0F04"/>
    <w:rsid w:val="006E1940"/>
    <w:rsid w:val="006E2C7A"/>
    <w:rsid w:val="006E4CE7"/>
    <w:rsid w:val="006E7EDC"/>
    <w:rsid w:val="006F18F1"/>
    <w:rsid w:val="006F4BA8"/>
    <w:rsid w:val="006F79DE"/>
    <w:rsid w:val="00701D0A"/>
    <w:rsid w:val="00702B57"/>
    <w:rsid w:val="007043A3"/>
    <w:rsid w:val="00704C46"/>
    <w:rsid w:val="00705436"/>
    <w:rsid w:val="00710B5F"/>
    <w:rsid w:val="00715291"/>
    <w:rsid w:val="007152C0"/>
    <w:rsid w:val="007155FE"/>
    <w:rsid w:val="0071657D"/>
    <w:rsid w:val="00717E55"/>
    <w:rsid w:val="007202DF"/>
    <w:rsid w:val="00724121"/>
    <w:rsid w:val="007250D0"/>
    <w:rsid w:val="00725260"/>
    <w:rsid w:val="007257D9"/>
    <w:rsid w:val="00725979"/>
    <w:rsid w:val="007329C6"/>
    <w:rsid w:val="00735429"/>
    <w:rsid w:val="007472E3"/>
    <w:rsid w:val="007474BD"/>
    <w:rsid w:val="00750D93"/>
    <w:rsid w:val="0075226B"/>
    <w:rsid w:val="00753252"/>
    <w:rsid w:val="0075400D"/>
    <w:rsid w:val="00756230"/>
    <w:rsid w:val="00760DE0"/>
    <w:rsid w:val="00762298"/>
    <w:rsid w:val="00764507"/>
    <w:rsid w:val="0076519D"/>
    <w:rsid w:val="00770700"/>
    <w:rsid w:val="007738D9"/>
    <w:rsid w:val="00773F01"/>
    <w:rsid w:val="00774CE2"/>
    <w:rsid w:val="007753CD"/>
    <w:rsid w:val="007754E3"/>
    <w:rsid w:val="0078328D"/>
    <w:rsid w:val="0078440F"/>
    <w:rsid w:val="00784820"/>
    <w:rsid w:val="0079069C"/>
    <w:rsid w:val="00790FCC"/>
    <w:rsid w:val="00791D66"/>
    <w:rsid w:val="0079266C"/>
    <w:rsid w:val="007943C5"/>
    <w:rsid w:val="007950E3"/>
    <w:rsid w:val="007975EF"/>
    <w:rsid w:val="00797CB1"/>
    <w:rsid w:val="007A0B5E"/>
    <w:rsid w:val="007A15A2"/>
    <w:rsid w:val="007A233C"/>
    <w:rsid w:val="007A34F7"/>
    <w:rsid w:val="007A5364"/>
    <w:rsid w:val="007A7DDC"/>
    <w:rsid w:val="007B3FD8"/>
    <w:rsid w:val="007B5EF7"/>
    <w:rsid w:val="007C01F6"/>
    <w:rsid w:val="007C27E1"/>
    <w:rsid w:val="007C39F7"/>
    <w:rsid w:val="007C3FFD"/>
    <w:rsid w:val="007C6E39"/>
    <w:rsid w:val="007D0189"/>
    <w:rsid w:val="007D0AC5"/>
    <w:rsid w:val="007D0C1D"/>
    <w:rsid w:val="007D1E7D"/>
    <w:rsid w:val="007D3609"/>
    <w:rsid w:val="007D63A1"/>
    <w:rsid w:val="007D687E"/>
    <w:rsid w:val="007D6D4E"/>
    <w:rsid w:val="007D7EF7"/>
    <w:rsid w:val="007E5755"/>
    <w:rsid w:val="007E6593"/>
    <w:rsid w:val="007E6A70"/>
    <w:rsid w:val="007E6CF9"/>
    <w:rsid w:val="007F26FC"/>
    <w:rsid w:val="007F69E4"/>
    <w:rsid w:val="00801B44"/>
    <w:rsid w:val="008022B1"/>
    <w:rsid w:val="00805F81"/>
    <w:rsid w:val="008079DE"/>
    <w:rsid w:val="0081089A"/>
    <w:rsid w:val="00814017"/>
    <w:rsid w:val="00815A30"/>
    <w:rsid w:val="00815E61"/>
    <w:rsid w:val="008207FB"/>
    <w:rsid w:val="008223D4"/>
    <w:rsid w:val="008234BD"/>
    <w:rsid w:val="008245DF"/>
    <w:rsid w:val="00826A94"/>
    <w:rsid w:val="00827E13"/>
    <w:rsid w:val="00834DCF"/>
    <w:rsid w:val="008352E3"/>
    <w:rsid w:val="0083641B"/>
    <w:rsid w:val="00836C7E"/>
    <w:rsid w:val="008408ED"/>
    <w:rsid w:val="00842419"/>
    <w:rsid w:val="0084301D"/>
    <w:rsid w:val="008430C4"/>
    <w:rsid w:val="00843C55"/>
    <w:rsid w:val="0084680F"/>
    <w:rsid w:val="00851C67"/>
    <w:rsid w:val="00852214"/>
    <w:rsid w:val="00852A47"/>
    <w:rsid w:val="00853126"/>
    <w:rsid w:val="0085388F"/>
    <w:rsid w:val="008548A9"/>
    <w:rsid w:val="00855430"/>
    <w:rsid w:val="00855B94"/>
    <w:rsid w:val="0085769B"/>
    <w:rsid w:val="008576C7"/>
    <w:rsid w:val="008618B0"/>
    <w:rsid w:val="00862B4F"/>
    <w:rsid w:val="00863E6E"/>
    <w:rsid w:val="00864450"/>
    <w:rsid w:val="008668A1"/>
    <w:rsid w:val="00866BA2"/>
    <w:rsid w:val="00872B25"/>
    <w:rsid w:val="00873BFF"/>
    <w:rsid w:val="00877452"/>
    <w:rsid w:val="00882A1D"/>
    <w:rsid w:val="00887EA8"/>
    <w:rsid w:val="008917CA"/>
    <w:rsid w:val="00892F4D"/>
    <w:rsid w:val="008932EC"/>
    <w:rsid w:val="00895573"/>
    <w:rsid w:val="008A0649"/>
    <w:rsid w:val="008A1DA5"/>
    <w:rsid w:val="008A2F25"/>
    <w:rsid w:val="008A4C87"/>
    <w:rsid w:val="008A5950"/>
    <w:rsid w:val="008A7343"/>
    <w:rsid w:val="008A7C2B"/>
    <w:rsid w:val="008A7F3B"/>
    <w:rsid w:val="008B3EB9"/>
    <w:rsid w:val="008B69F8"/>
    <w:rsid w:val="008B7E51"/>
    <w:rsid w:val="008B7F2C"/>
    <w:rsid w:val="008C2B5E"/>
    <w:rsid w:val="008C63A8"/>
    <w:rsid w:val="008D08D2"/>
    <w:rsid w:val="008D1AC2"/>
    <w:rsid w:val="008D61E1"/>
    <w:rsid w:val="008D7AEB"/>
    <w:rsid w:val="008E3D48"/>
    <w:rsid w:val="008E5B30"/>
    <w:rsid w:val="008E5ECC"/>
    <w:rsid w:val="008E7015"/>
    <w:rsid w:val="008E742D"/>
    <w:rsid w:val="008F06E2"/>
    <w:rsid w:val="008F454D"/>
    <w:rsid w:val="008F5687"/>
    <w:rsid w:val="0090193E"/>
    <w:rsid w:val="00902E10"/>
    <w:rsid w:val="00910E84"/>
    <w:rsid w:val="00911C83"/>
    <w:rsid w:val="00913E86"/>
    <w:rsid w:val="009145A6"/>
    <w:rsid w:val="009171F0"/>
    <w:rsid w:val="00917AF1"/>
    <w:rsid w:val="00922581"/>
    <w:rsid w:val="009227FB"/>
    <w:rsid w:val="00925D30"/>
    <w:rsid w:val="00926BE2"/>
    <w:rsid w:val="0093125E"/>
    <w:rsid w:val="009324DC"/>
    <w:rsid w:val="0093577F"/>
    <w:rsid w:val="009376DE"/>
    <w:rsid w:val="0094067B"/>
    <w:rsid w:val="00941CE0"/>
    <w:rsid w:val="00941F76"/>
    <w:rsid w:val="00942745"/>
    <w:rsid w:val="00942A7F"/>
    <w:rsid w:val="00944017"/>
    <w:rsid w:val="009445A1"/>
    <w:rsid w:val="00946D54"/>
    <w:rsid w:val="00947775"/>
    <w:rsid w:val="00954E07"/>
    <w:rsid w:val="00957E9D"/>
    <w:rsid w:val="00957FE2"/>
    <w:rsid w:val="0096026B"/>
    <w:rsid w:val="00961A01"/>
    <w:rsid w:val="00961BC8"/>
    <w:rsid w:val="00966264"/>
    <w:rsid w:val="00966F19"/>
    <w:rsid w:val="00970F40"/>
    <w:rsid w:val="009723CC"/>
    <w:rsid w:val="00972502"/>
    <w:rsid w:val="00974CF9"/>
    <w:rsid w:val="00975116"/>
    <w:rsid w:val="00983E27"/>
    <w:rsid w:val="00986DA3"/>
    <w:rsid w:val="00987EA1"/>
    <w:rsid w:val="00990378"/>
    <w:rsid w:val="009903B2"/>
    <w:rsid w:val="00991831"/>
    <w:rsid w:val="00994996"/>
    <w:rsid w:val="009A181C"/>
    <w:rsid w:val="009A22C1"/>
    <w:rsid w:val="009A7628"/>
    <w:rsid w:val="009B4F84"/>
    <w:rsid w:val="009B6DC2"/>
    <w:rsid w:val="009C08D5"/>
    <w:rsid w:val="009C09E0"/>
    <w:rsid w:val="009C1D72"/>
    <w:rsid w:val="009D001F"/>
    <w:rsid w:val="009D0BEF"/>
    <w:rsid w:val="009D12DD"/>
    <w:rsid w:val="009D2356"/>
    <w:rsid w:val="009D256C"/>
    <w:rsid w:val="009D2862"/>
    <w:rsid w:val="009D38DB"/>
    <w:rsid w:val="009D410F"/>
    <w:rsid w:val="009D646F"/>
    <w:rsid w:val="009D678A"/>
    <w:rsid w:val="009D727F"/>
    <w:rsid w:val="009E00A5"/>
    <w:rsid w:val="009E1168"/>
    <w:rsid w:val="009E2686"/>
    <w:rsid w:val="009E3D39"/>
    <w:rsid w:val="009E52DC"/>
    <w:rsid w:val="009F2E8A"/>
    <w:rsid w:val="009F31EB"/>
    <w:rsid w:val="009F4A84"/>
    <w:rsid w:val="009F4C40"/>
    <w:rsid w:val="009F74AB"/>
    <w:rsid w:val="00A002F6"/>
    <w:rsid w:val="00A007C8"/>
    <w:rsid w:val="00A012A5"/>
    <w:rsid w:val="00A02A23"/>
    <w:rsid w:val="00A07A50"/>
    <w:rsid w:val="00A07DB1"/>
    <w:rsid w:val="00A07F18"/>
    <w:rsid w:val="00A10908"/>
    <w:rsid w:val="00A117C6"/>
    <w:rsid w:val="00A1476A"/>
    <w:rsid w:val="00A15906"/>
    <w:rsid w:val="00A175DE"/>
    <w:rsid w:val="00A208A3"/>
    <w:rsid w:val="00A23053"/>
    <w:rsid w:val="00A25DD5"/>
    <w:rsid w:val="00A2675C"/>
    <w:rsid w:val="00A3097F"/>
    <w:rsid w:val="00A3145E"/>
    <w:rsid w:val="00A320FD"/>
    <w:rsid w:val="00A32E9D"/>
    <w:rsid w:val="00A33C82"/>
    <w:rsid w:val="00A3403C"/>
    <w:rsid w:val="00A36E1C"/>
    <w:rsid w:val="00A40437"/>
    <w:rsid w:val="00A41304"/>
    <w:rsid w:val="00A41490"/>
    <w:rsid w:val="00A42D2D"/>
    <w:rsid w:val="00A43DE7"/>
    <w:rsid w:val="00A43ECB"/>
    <w:rsid w:val="00A43F8F"/>
    <w:rsid w:val="00A4555C"/>
    <w:rsid w:val="00A50736"/>
    <w:rsid w:val="00A512E5"/>
    <w:rsid w:val="00A51C31"/>
    <w:rsid w:val="00A52F2D"/>
    <w:rsid w:val="00A5378D"/>
    <w:rsid w:val="00A54ACA"/>
    <w:rsid w:val="00A61C8C"/>
    <w:rsid w:val="00A64B86"/>
    <w:rsid w:val="00A65DA7"/>
    <w:rsid w:val="00A66EC7"/>
    <w:rsid w:val="00A67051"/>
    <w:rsid w:val="00A74195"/>
    <w:rsid w:val="00A74C33"/>
    <w:rsid w:val="00A778BB"/>
    <w:rsid w:val="00A81176"/>
    <w:rsid w:val="00A81A05"/>
    <w:rsid w:val="00A84D55"/>
    <w:rsid w:val="00A850FC"/>
    <w:rsid w:val="00A8761F"/>
    <w:rsid w:val="00A926E4"/>
    <w:rsid w:val="00A9592E"/>
    <w:rsid w:val="00AA2AB7"/>
    <w:rsid w:val="00AA2C4B"/>
    <w:rsid w:val="00AA5361"/>
    <w:rsid w:val="00AA6798"/>
    <w:rsid w:val="00AA689F"/>
    <w:rsid w:val="00AA734C"/>
    <w:rsid w:val="00AA7A1D"/>
    <w:rsid w:val="00AB3047"/>
    <w:rsid w:val="00AB3A82"/>
    <w:rsid w:val="00AB4929"/>
    <w:rsid w:val="00AB5B1E"/>
    <w:rsid w:val="00AC000A"/>
    <w:rsid w:val="00AC446E"/>
    <w:rsid w:val="00AC6066"/>
    <w:rsid w:val="00AD2118"/>
    <w:rsid w:val="00AD2E7D"/>
    <w:rsid w:val="00AD504B"/>
    <w:rsid w:val="00AD5478"/>
    <w:rsid w:val="00AE04C9"/>
    <w:rsid w:val="00AE303D"/>
    <w:rsid w:val="00AE3690"/>
    <w:rsid w:val="00AE4CD4"/>
    <w:rsid w:val="00AE4DEC"/>
    <w:rsid w:val="00AE59FF"/>
    <w:rsid w:val="00AE5A5E"/>
    <w:rsid w:val="00AF11BE"/>
    <w:rsid w:val="00AF2706"/>
    <w:rsid w:val="00AF33DE"/>
    <w:rsid w:val="00AF4984"/>
    <w:rsid w:val="00AF677F"/>
    <w:rsid w:val="00AF7B96"/>
    <w:rsid w:val="00B00FB2"/>
    <w:rsid w:val="00B026AC"/>
    <w:rsid w:val="00B02CF8"/>
    <w:rsid w:val="00B12229"/>
    <w:rsid w:val="00B158F3"/>
    <w:rsid w:val="00B15DC5"/>
    <w:rsid w:val="00B17B0B"/>
    <w:rsid w:val="00B17E31"/>
    <w:rsid w:val="00B201D4"/>
    <w:rsid w:val="00B21AAD"/>
    <w:rsid w:val="00B22E77"/>
    <w:rsid w:val="00B267A8"/>
    <w:rsid w:val="00B26B9A"/>
    <w:rsid w:val="00B30030"/>
    <w:rsid w:val="00B30827"/>
    <w:rsid w:val="00B31DB3"/>
    <w:rsid w:val="00B33E44"/>
    <w:rsid w:val="00B36528"/>
    <w:rsid w:val="00B36885"/>
    <w:rsid w:val="00B423DF"/>
    <w:rsid w:val="00B44471"/>
    <w:rsid w:val="00B47A07"/>
    <w:rsid w:val="00B47C36"/>
    <w:rsid w:val="00B50422"/>
    <w:rsid w:val="00B53527"/>
    <w:rsid w:val="00B55173"/>
    <w:rsid w:val="00B5567C"/>
    <w:rsid w:val="00B5570E"/>
    <w:rsid w:val="00B55711"/>
    <w:rsid w:val="00B62C3A"/>
    <w:rsid w:val="00B648F0"/>
    <w:rsid w:val="00B6507D"/>
    <w:rsid w:val="00B74024"/>
    <w:rsid w:val="00B77632"/>
    <w:rsid w:val="00B84344"/>
    <w:rsid w:val="00B8496B"/>
    <w:rsid w:val="00B856FF"/>
    <w:rsid w:val="00B876E0"/>
    <w:rsid w:val="00BA2750"/>
    <w:rsid w:val="00BA2A98"/>
    <w:rsid w:val="00BA3694"/>
    <w:rsid w:val="00BA4983"/>
    <w:rsid w:val="00BA5039"/>
    <w:rsid w:val="00BA691F"/>
    <w:rsid w:val="00BA7771"/>
    <w:rsid w:val="00BB0574"/>
    <w:rsid w:val="00BB476B"/>
    <w:rsid w:val="00BB59F4"/>
    <w:rsid w:val="00BB7285"/>
    <w:rsid w:val="00BC0DB2"/>
    <w:rsid w:val="00BC273B"/>
    <w:rsid w:val="00BC3494"/>
    <w:rsid w:val="00BC3853"/>
    <w:rsid w:val="00BC6CD4"/>
    <w:rsid w:val="00BD196B"/>
    <w:rsid w:val="00BD4176"/>
    <w:rsid w:val="00BD4AC4"/>
    <w:rsid w:val="00BD705D"/>
    <w:rsid w:val="00BE05D7"/>
    <w:rsid w:val="00BE0EE4"/>
    <w:rsid w:val="00BE0F20"/>
    <w:rsid w:val="00BE12C2"/>
    <w:rsid w:val="00BE59FD"/>
    <w:rsid w:val="00BF0131"/>
    <w:rsid w:val="00BF1879"/>
    <w:rsid w:val="00BF2142"/>
    <w:rsid w:val="00BF40E4"/>
    <w:rsid w:val="00BF4C86"/>
    <w:rsid w:val="00BF5994"/>
    <w:rsid w:val="00BF74C1"/>
    <w:rsid w:val="00C042CF"/>
    <w:rsid w:val="00C066E3"/>
    <w:rsid w:val="00C12C31"/>
    <w:rsid w:val="00C15E3A"/>
    <w:rsid w:val="00C16AD4"/>
    <w:rsid w:val="00C1708E"/>
    <w:rsid w:val="00C206DA"/>
    <w:rsid w:val="00C20E74"/>
    <w:rsid w:val="00C21B70"/>
    <w:rsid w:val="00C21D6B"/>
    <w:rsid w:val="00C24965"/>
    <w:rsid w:val="00C25949"/>
    <w:rsid w:val="00C25D8B"/>
    <w:rsid w:val="00C262B6"/>
    <w:rsid w:val="00C26444"/>
    <w:rsid w:val="00C3163D"/>
    <w:rsid w:val="00C35A6E"/>
    <w:rsid w:val="00C3694F"/>
    <w:rsid w:val="00C402A2"/>
    <w:rsid w:val="00C40CC6"/>
    <w:rsid w:val="00C4153A"/>
    <w:rsid w:val="00C440F9"/>
    <w:rsid w:val="00C441E4"/>
    <w:rsid w:val="00C448AA"/>
    <w:rsid w:val="00C47C66"/>
    <w:rsid w:val="00C5276C"/>
    <w:rsid w:val="00C54316"/>
    <w:rsid w:val="00C5547F"/>
    <w:rsid w:val="00C554F0"/>
    <w:rsid w:val="00C55BB3"/>
    <w:rsid w:val="00C60454"/>
    <w:rsid w:val="00C61E79"/>
    <w:rsid w:val="00C62176"/>
    <w:rsid w:val="00C644CB"/>
    <w:rsid w:val="00C720E1"/>
    <w:rsid w:val="00C72222"/>
    <w:rsid w:val="00C74B38"/>
    <w:rsid w:val="00C76103"/>
    <w:rsid w:val="00C769E3"/>
    <w:rsid w:val="00C76DFD"/>
    <w:rsid w:val="00C7793D"/>
    <w:rsid w:val="00C804B4"/>
    <w:rsid w:val="00C81F2D"/>
    <w:rsid w:val="00C8434F"/>
    <w:rsid w:val="00C84A11"/>
    <w:rsid w:val="00C84F21"/>
    <w:rsid w:val="00C8543E"/>
    <w:rsid w:val="00CA0CE6"/>
    <w:rsid w:val="00CA3710"/>
    <w:rsid w:val="00CA40D6"/>
    <w:rsid w:val="00CB1488"/>
    <w:rsid w:val="00CB2D9A"/>
    <w:rsid w:val="00CB6519"/>
    <w:rsid w:val="00CB677C"/>
    <w:rsid w:val="00CC3133"/>
    <w:rsid w:val="00CC31B5"/>
    <w:rsid w:val="00CC55D3"/>
    <w:rsid w:val="00CC5C09"/>
    <w:rsid w:val="00CC7A32"/>
    <w:rsid w:val="00CD0062"/>
    <w:rsid w:val="00CD1B93"/>
    <w:rsid w:val="00CD456C"/>
    <w:rsid w:val="00CD573B"/>
    <w:rsid w:val="00CD5F2C"/>
    <w:rsid w:val="00CD616A"/>
    <w:rsid w:val="00CD67EB"/>
    <w:rsid w:val="00CD6AFB"/>
    <w:rsid w:val="00CD766E"/>
    <w:rsid w:val="00CE052C"/>
    <w:rsid w:val="00CE0A8C"/>
    <w:rsid w:val="00CE0C08"/>
    <w:rsid w:val="00CE1C21"/>
    <w:rsid w:val="00CE5F60"/>
    <w:rsid w:val="00CE6C50"/>
    <w:rsid w:val="00CF09DC"/>
    <w:rsid w:val="00CF603B"/>
    <w:rsid w:val="00D01253"/>
    <w:rsid w:val="00D01F82"/>
    <w:rsid w:val="00D075A1"/>
    <w:rsid w:val="00D11AD9"/>
    <w:rsid w:val="00D12845"/>
    <w:rsid w:val="00D12C40"/>
    <w:rsid w:val="00D13B33"/>
    <w:rsid w:val="00D142C7"/>
    <w:rsid w:val="00D15708"/>
    <w:rsid w:val="00D16B13"/>
    <w:rsid w:val="00D209E5"/>
    <w:rsid w:val="00D2123F"/>
    <w:rsid w:val="00D212DA"/>
    <w:rsid w:val="00D227B2"/>
    <w:rsid w:val="00D23D2B"/>
    <w:rsid w:val="00D23DF0"/>
    <w:rsid w:val="00D240E2"/>
    <w:rsid w:val="00D244F4"/>
    <w:rsid w:val="00D24CDF"/>
    <w:rsid w:val="00D24EC3"/>
    <w:rsid w:val="00D27B0D"/>
    <w:rsid w:val="00D308B1"/>
    <w:rsid w:val="00D32875"/>
    <w:rsid w:val="00D34476"/>
    <w:rsid w:val="00D36695"/>
    <w:rsid w:val="00D36E93"/>
    <w:rsid w:val="00D37F09"/>
    <w:rsid w:val="00D40D18"/>
    <w:rsid w:val="00D43352"/>
    <w:rsid w:val="00D433AC"/>
    <w:rsid w:val="00D435D3"/>
    <w:rsid w:val="00D43ADE"/>
    <w:rsid w:val="00D44599"/>
    <w:rsid w:val="00D44C18"/>
    <w:rsid w:val="00D454EF"/>
    <w:rsid w:val="00D4625A"/>
    <w:rsid w:val="00D513D3"/>
    <w:rsid w:val="00D51FB4"/>
    <w:rsid w:val="00D559B5"/>
    <w:rsid w:val="00D579E2"/>
    <w:rsid w:val="00D61500"/>
    <w:rsid w:val="00D6309D"/>
    <w:rsid w:val="00D64666"/>
    <w:rsid w:val="00D71012"/>
    <w:rsid w:val="00D72179"/>
    <w:rsid w:val="00D738BB"/>
    <w:rsid w:val="00D75C3C"/>
    <w:rsid w:val="00D76202"/>
    <w:rsid w:val="00D77A59"/>
    <w:rsid w:val="00D80D3B"/>
    <w:rsid w:val="00D81AB0"/>
    <w:rsid w:val="00D81B84"/>
    <w:rsid w:val="00D84DCA"/>
    <w:rsid w:val="00D9204E"/>
    <w:rsid w:val="00D931D5"/>
    <w:rsid w:val="00D944C2"/>
    <w:rsid w:val="00D95D76"/>
    <w:rsid w:val="00DA08AF"/>
    <w:rsid w:val="00DA0C82"/>
    <w:rsid w:val="00DA0D10"/>
    <w:rsid w:val="00DA1E04"/>
    <w:rsid w:val="00DA2390"/>
    <w:rsid w:val="00DA7545"/>
    <w:rsid w:val="00DA7BD4"/>
    <w:rsid w:val="00DB0737"/>
    <w:rsid w:val="00DB2784"/>
    <w:rsid w:val="00DB2BDE"/>
    <w:rsid w:val="00DB361F"/>
    <w:rsid w:val="00DB43FF"/>
    <w:rsid w:val="00DB5B13"/>
    <w:rsid w:val="00DB61AD"/>
    <w:rsid w:val="00DB7E03"/>
    <w:rsid w:val="00DC3E78"/>
    <w:rsid w:val="00DC4334"/>
    <w:rsid w:val="00DC46C6"/>
    <w:rsid w:val="00DD3CA8"/>
    <w:rsid w:val="00DD40F3"/>
    <w:rsid w:val="00DD70E0"/>
    <w:rsid w:val="00DE4705"/>
    <w:rsid w:val="00DE48CA"/>
    <w:rsid w:val="00DE5C60"/>
    <w:rsid w:val="00DF1C22"/>
    <w:rsid w:val="00DF1C25"/>
    <w:rsid w:val="00DF2542"/>
    <w:rsid w:val="00E01EA1"/>
    <w:rsid w:val="00E02B0A"/>
    <w:rsid w:val="00E07585"/>
    <w:rsid w:val="00E07B18"/>
    <w:rsid w:val="00E1042D"/>
    <w:rsid w:val="00E1056B"/>
    <w:rsid w:val="00E136AD"/>
    <w:rsid w:val="00E164DD"/>
    <w:rsid w:val="00E1678E"/>
    <w:rsid w:val="00E2534D"/>
    <w:rsid w:val="00E25A8A"/>
    <w:rsid w:val="00E26E0E"/>
    <w:rsid w:val="00E26E58"/>
    <w:rsid w:val="00E271D1"/>
    <w:rsid w:val="00E308BC"/>
    <w:rsid w:val="00E30A99"/>
    <w:rsid w:val="00E30D93"/>
    <w:rsid w:val="00E33C7C"/>
    <w:rsid w:val="00E34B71"/>
    <w:rsid w:val="00E35712"/>
    <w:rsid w:val="00E35F0E"/>
    <w:rsid w:val="00E4058F"/>
    <w:rsid w:val="00E4170D"/>
    <w:rsid w:val="00E424E7"/>
    <w:rsid w:val="00E42AE4"/>
    <w:rsid w:val="00E50022"/>
    <w:rsid w:val="00E51606"/>
    <w:rsid w:val="00E51EC4"/>
    <w:rsid w:val="00E52345"/>
    <w:rsid w:val="00E54199"/>
    <w:rsid w:val="00E5493D"/>
    <w:rsid w:val="00E57DCB"/>
    <w:rsid w:val="00E672DB"/>
    <w:rsid w:val="00E67C68"/>
    <w:rsid w:val="00E70CDC"/>
    <w:rsid w:val="00E73EC8"/>
    <w:rsid w:val="00E74AEE"/>
    <w:rsid w:val="00E74ED3"/>
    <w:rsid w:val="00E77406"/>
    <w:rsid w:val="00E852C2"/>
    <w:rsid w:val="00E9035D"/>
    <w:rsid w:val="00E91063"/>
    <w:rsid w:val="00E91F6B"/>
    <w:rsid w:val="00EA068B"/>
    <w:rsid w:val="00EA1FA8"/>
    <w:rsid w:val="00EA2824"/>
    <w:rsid w:val="00EA2D9F"/>
    <w:rsid w:val="00EA56FC"/>
    <w:rsid w:val="00EA5D59"/>
    <w:rsid w:val="00EA5F0D"/>
    <w:rsid w:val="00EB5681"/>
    <w:rsid w:val="00EB63CB"/>
    <w:rsid w:val="00EB771F"/>
    <w:rsid w:val="00EB7F87"/>
    <w:rsid w:val="00EC2586"/>
    <w:rsid w:val="00EC2FE4"/>
    <w:rsid w:val="00EC6A64"/>
    <w:rsid w:val="00ED0130"/>
    <w:rsid w:val="00ED26E8"/>
    <w:rsid w:val="00ED4A42"/>
    <w:rsid w:val="00ED6BB2"/>
    <w:rsid w:val="00EE00CB"/>
    <w:rsid w:val="00EE1F9D"/>
    <w:rsid w:val="00EE2500"/>
    <w:rsid w:val="00EE28BE"/>
    <w:rsid w:val="00EE43E3"/>
    <w:rsid w:val="00EE59C4"/>
    <w:rsid w:val="00EE6735"/>
    <w:rsid w:val="00EE6888"/>
    <w:rsid w:val="00EF5E00"/>
    <w:rsid w:val="00F00D5D"/>
    <w:rsid w:val="00F01424"/>
    <w:rsid w:val="00F064EF"/>
    <w:rsid w:val="00F069A8"/>
    <w:rsid w:val="00F14423"/>
    <w:rsid w:val="00F17172"/>
    <w:rsid w:val="00F24811"/>
    <w:rsid w:val="00F26AEF"/>
    <w:rsid w:val="00F27D28"/>
    <w:rsid w:val="00F304E4"/>
    <w:rsid w:val="00F30685"/>
    <w:rsid w:val="00F32C7D"/>
    <w:rsid w:val="00F33D0B"/>
    <w:rsid w:val="00F36799"/>
    <w:rsid w:val="00F41D25"/>
    <w:rsid w:val="00F42F69"/>
    <w:rsid w:val="00F4311C"/>
    <w:rsid w:val="00F4349D"/>
    <w:rsid w:val="00F43F83"/>
    <w:rsid w:val="00F46306"/>
    <w:rsid w:val="00F4684D"/>
    <w:rsid w:val="00F4726B"/>
    <w:rsid w:val="00F47524"/>
    <w:rsid w:val="00F50670"/>
    <w:rsid w:val="00F515A2"/>
    <w:rsid w:val="00F56D29"/>
    <w:rsid w:val="00F604C5"/>
    <w:rsid w:val="00F65678"/>
    <w:rsid w:val="00F67416"/>
    <w:rsid w:val="00F73997"/>
    <w:rsid w:val="00F74544"/>
    <w:rsid w:val="00F751F0"/>
    <w:rsid w:val="00F766C6"/>
    <w:rsid w:val="00F81233"/>
    <w:rsid w:val="00F81E40"/>
    <w:rsid w:val="00F824F2"/>
    <w:rsid w:val="00F830E2"/>
    <w:rsid w:val="00F83164"/>
    <w:rsid w:val="00F84AE9"/>
    <w:rsid w:val="00F86AF9"/>
    <w:rsid w:val="00F908A9"/>
    <w:rsid w:val="00F908B6"/>
    <w:rsid w:val="00F94C4F"/>
    <w:rsid w:val="00F96E80"/>
    <w:rsid w:val="00F97A35"/>
    <w:rsid w:val="00FA31A5"/>
    <w:rsid w:val="00FB1023"/>
    <w:rsid w:val="00FB10D4"/>
    <w:rsid w:val="00FB7E0B"/>
    <w:rsid w:val="00FC2CAD"/>
    <w:rsid w:val="00FC53EA"/>
    <w:rsid w:val="00FC6C4E"/>
    <w:rsid w:val="00FD2FE9"/>
    <w:rsid w:val="00FD3211"/>
    <w:rsid w:val="00FD34CB"/>
    <w:rsid w:val="00FD633C"/>
    <w:rsid w:val="00FE560F"/>
    <w:rsid w:val="00FE6F18"/>
    <w:rsid w:val="00FF09C4"/>
    <w:rsid w:val="00FF592F"/>
    <w:rsid w:val="00FF6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15:docId w15:val="{98A2381A-0884-46C3-8740-36059082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A0"/>
    <w:pPr>
      <w:spacing w:before="120" w:after="120" w:line="259" w:lineRule="auto"/>
      <w:jc w:val="both"/>
    </w:pPr>
    <w:rPr>
      <w:rFonts w:ascii="ITC Avant Garde" w:eastAsiaTheme="minorEastAsia" w:hAnsi="ITC Avant Garde"/>
      <w:sz w:val="20"/>
      <w:szCs w:val="24"/>
      <w:lang w:eastAsia="ja-JP"/>
    </w:rPr>
  </w:style>
  <w:style w:type="paragraph" w:styleId="Ttulo1">
    <w:name w:val="heading 1"/>
    <w:basedOn w:val="Normal"/>
    <w:next w:val="Normal"/>
    <w:link w:val="Ttulo1Car"/>
    <w:uiPriority w:val="9"/>
    <w:qFormat/>
    <w:rsid w:val="00553479"/>
    <w:pPr>
      <w:keepNext/>
      <w:numPr>
        <w:numId w:val="9"/>
      </w:numPr>
      <w:spacing w:before="240"/>
      <w:jc w:val="left"/>
      <w:outlineLvl w:val="0"/>
    </w:pPr>
    <w:rPr>
      <w:b/>
    </w:rPr>
  </w:style>
  <w:style w:type="paragraph" w:styleId="Ttulo2">
    <w:name w:val="heading 2"/>
    <w:basedOn w:val="Ttulo1"/>
    <w:next w:val="Normal"/>
    <w:link w:val="Ttulo2Car"/>
    <w:uiPriority w:val="9"/>
    <w:unhideWhenUsed/>
    <w:qFormat/>
    <w:rsid w:val="000F6D5A"/>
    <w:pPr>
      <w:numPr>
        <w:numId w:val="0"/>
      </w:numPr>
      <w:outlineLvl w:val="1"/>
    </w:pPr>
    <w:rPr>
      <w:szCs w:val="20"/>
      <w:u w:val="single"/>
    </w:rPr>
  </w:style>
  <w:style w:type="paragraph" w:styleId="Ttulo3">
    <w:name w:val="heading 3"/>
    <w:basedOn w:val="Ttulo1"/>
    <w:next w:val="Normal"/>
    <w:link w:val="Ttulo3Car"/>
    <w:uiPriority w:val="9"/>
    <w:unhideWhenUsed/>
    <w:qFormat/>
    <w:rsid w:val="000F6D5A"/>
    <w:pPr>
      <w:numPr>
        <w:ilvl w:val="1"/>
        <w:numId w:val="7"/>
      </w:numPr>
      <w:outlineLvl w:val="2"/>
    </w:pPr>
  </w:style>
  <w:style w:type="paragraph" w:styleId="Ttulo4">
    <w:name w:val="heading 4"/>
    <w:basedOn w:val="Normal"/>
    <w:next w:val="Normal"/>
    <w:link w:val="Ttulo4Car"/>
    <w:uiPriority w:val="9"/>
    <w:unhideWhenUsed/>
    <w:qFormat/>
    <w:rsid w:val="000F6D5A"/>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0F6D5A"/>
    <w:pPr>
      <w:keepNext/>
      <w:keepLines/>
      <w:numPr>
        <w:ilvl w:val="4"/>
        <w:numId w:val="8"/>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F6D5A"/>
    <w:pPr>
      <w:keepNext/>
      <w:keepLines/>
      <w:numPr>
        <w:ilvl w:val="5"/>
        <w:numId w:val="8"/>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F6D5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F6D5A"/>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F6D5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6D5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F6D5A"/>
    <w:pPr>
      <w:ind w:left="720"/>
      <w:contextualSpacing/>
    </w:pPr>
  </w:style>
  <w:style w:type="character" w:styleId="Hipervnculo">
    <w:name w:val="Hyperlink"/>
    <w:basedOn w:val="Fuentedeprrafopredeter"/>
    <w:uiPriority w:val="99"/>
    <w:unhideWhenUsed/>
    <w:rsid w:val="000F6D5A"/>
    <w:rPr>
      <w:color w:val="0000FF"/>
      <w:u w:val="single"/>
    </w:rPr>
  </w:style>
  <w:style w:type="character" w:styleId="Refdecomentario">
    <w:name w:val="annotation reference"/>
    <w:basedOn w:val="Fuentedeprrafopredeter"/>
    <w:uiPriority w:val="99"/>
    <w:unhideWhenUsed/>
    <w:rsid w:val="000F6D5A"/>
    <w:rPr>
      <w:sz w:val="16"/>
      <w:szCs w:val="16"/>
    </w:rPr>
  </w:style>
  <w:style w:type="paragraph" w:styleId="Textocomentario">
    <w:name w:val="annotation text"/>
    <w:basedOn w:val="Normal"/>
    <w:link w:val="TextocomentarioCar"/>
    <w:uiPriority w:val="99"/>
    <w:unhideWhenUsed/>
    <w:rsid w:val="000F6D5A"/>
    <w:pPr>
      <w:spacing w:line="240" w:lineRule="auto"/>
    </w:pPr>
    <w:rPr>
      <w:szCs w:val="20"/>
    </w:rPr>
  </w:style>
  <w:style w:type="character" w:customStyle="1" w:styleId="TextocomentarioCar">
    <w:name w:val="Texto comentario Car"/>
    <w:basedOn w:val="Fuentedeprrafopredeter"/>
    <w:link w:val="Textocomentario"/>
    <w:uiPriority w:val="99"/>
    <w:rsid w:val="000F6D5A"/>
    <w:rPr>
      <w:rFonts w:ascii="ITC Avant Garde" w:eastAsiaTheme="minorEastAsia" w:hAnsi="ITC Avant Garde"/>
      <w:sz w:val="20"/>
      <w:szCs w:val="20"/>
      <w:lang w:eastAsia="ja-JP"/>
    </w:rPr>
  </w:style>
  <w:style w:type="paragraph" w:customStyle="1" w:styleId="Default">
    <w:name w:val="Default"/>
    <w:rsid w:val="000F6D5A"/>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0F6D5A"/>
    <w:pPr>
      <w:spacing w:after="0" w:line="240" w:lineRule="auto"/>
    </w:pPr>
    <w:rPr>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6D5A"/>
    <w:rPr>
      <w:rFonts w:ascii="ITC Avant Garde" w:eastAsiaTheme="minorEastAsia" w:hAnsi="ITC Avant Garde"/>
      <w:sz w:val="20"/>
      <w:szCs w:val="20"/>
      <w:lang w:eastAsia="ja-JP"/>
    </w:rPr>
  </w:style>
  <w:style w:type="character" w:styleId="Refdenotaalpie">
    <w:name w:val="footnote reference"/>
    <w:aliases w:val="Ref,de nota al pie"/>
    <w:basedOn w:val="Fuentedeprrafopredeter"/>
    <w:uiPriority w:val="99"/>
    <w:unhideWhenUsed/>
    <w:qFormat/>
    <w:rsid w:val="000F6D5A"/>
    <w:rPr>
      <w:vertAlign w:val="superscript"/>
    </w:rPr>
  </w:style>
  <w:style w:type="paragraph" w:styleId="Encabezado">
    <w:name w:val="header"/>
    <w:basedOn w:val="Normal"/>
    <w:link w:val="EncabezadoCar"/>
    <w:uiPriority w:val="99"/>
    <w:unhideWhenUsed/>
    <w:rsid w:val="000F6D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D5A"/>
    <w:rPr>
      <w:rFonts w:ascii="ITC Avant Garde" w:eastAsiaTheme="minorEastAsia" w:hAnsi="ITC Avant Garde"/>
      <w:sz w:val="20"/>
      <w:szCs w:val="24"/>
      <w:lang w:eastAsia="ja-JP"/>
    </w:rPr>
  </w:style>
  <w:style w:type="paragraph" w:styleId="Textodeglobo">
    <w:name w:val="Balloon Text"/>
    <w:basedOn w:val="Normal"/>
    <w:link w:val="TextodegloboCar"/>
    <w:uiPriority w:val="99"/>
    <w:semiHidden/>
    <w:unhideWhenUsed/>
    <w:rsid w:val="000F6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D5A"/>
    <w:rPr>
      <w:rFonts w:ascii="Segoe UI" w:eastAsiaTheme="minorEastAsia" w:hAnsi="Segoe UI" w:cs="Segoe UI"/>
      <w:sz w:val="18"/>
      <w:szCs w:val="18"/>
      <w:lang w:eastAsia="ja-JP"/>
    </w:rPr>
  </w:style>
  <w:style w:type="paragraph" w:styleId="Asuntodelcomentario">
    <w:name w:val="annotation subject"/>
    <w:basedOn w:val="Textocomentario"/>
    <w:next w:val="Textocomentario"/>
    <w:link w:val="AsuntodelcomentarioCar"/>
    <w:uiPriority w:val="99"/>
    <w:semiHidden/>
    <w:unhideWhenUsed/>
    <w:rsid w:val="000F6D5A"/>
    <w:rPr>
      <w:b/>
      <w:bCs/>
    </w:rPr>
  </w:style>
  <w:style w:type="character" w:customStyle="1" w:styleId="AsuntodelcomentarioCar">
    <w:name w:val="Asunto del comentario Car"/>
    <w:basedOn w:val="TextocomentarioCar"/>
    <w:link w:val="Asuntodelcomentario"/>
    <w:uiPriority w:val="99"/>
    <w:semiHidden/>
    <w:rsid w:val="000F6D5A"/>
    <w:rPr>
      <w:rFonts w:ascii="ITC Avant Garde" w:eastAsiaTheme="minorEastAsia" w:hAnsi="ITC Avant Garde"/>
      <w:b/>
      <w:bCs/>
      <w:sz w:val="20"/>
      <w:szCs w:val="20"/>
      <w:lang w:eastAsia="ja-JP"/>
    </w:rPr>
  </w:style>
  <w:style w:type="character" w:styleId="Textodelmarcadordeposicin">
    <w:name w:val="Placeholder Text"/>
    <w:basedOn w:val="Fuentedeprrafopredeter"/>
    <w:uiPriority w:val="99"/>
    <w:semiHidden/>
    <w:rsid w:val="000F6D5A"/>
    <w:rPr>
      <w:color w:val="808080"/>
    </w:rPr>
  </w:style>
  <w:style w:type="paragraph" w:styleId="Piedepgina">
    <w:name w:val="footer"/>
    <w:basedOn w:val="Normal"/>
    <w:link w:val="PiedepginaCar"/>
    <w:uiPriority w:val="99"/>
    <w:unhideWhenUsed/>
    <w:rsid w:val="000F6D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D5A"/>
    <w:rPr>
      <w:rFonts w:ascii="ITC Avant Garde" w:eastAsiaTheme="minorEastAsia" w:hAnsi="ITC Avant Garde"/>
      <w:sz w:val="20"/>
      <w:szCs w:val="24"/>
      <w:lang w:eastAsia="ja-JP"/>
    </w:rPr>
  </w:style>
  <w:style w:type="paragraph" w:styleId="NormalWeb">
    <w:name w:val="Normal (Web)"/>
    <w:basedOn w:val="Normal"/>
    <w:uiPriority w:val="99"/>
    <w:unhideWhenUsed/>
    <w:rsid w:val="000F6D5A"/>
    <w:pPr>
      <w:spacing w:before="100" w:beforeAutospacing="1" w:after="100" w:afterAutospacing="1" w:line="240" w:lineRule="auto"/>
      <w:jc w:val="left"/>
    </w:pPr>
    <w:rPr>
      <w:rFonts w:ascii="Times New Roman" w:eastAsia="Times New Roman" w:hAnsi="Times New Roman" w:cs="Times New Roman"/>
      <w:sz w:val="24"/>
      <w:lang w:eastAsia="es-MX"/>
    </w:rPr>
  </w:style>
  <w:style w:type="character" w:customStyle="1" w:styleId="Ttulo1Car">
    <w:name w:val="Título 1 Car"/>
    <w:basedOn w:val="Fuentedeprrafopredeter"/>
    <w:link w:val="Ttulo1"/>
    <w:uiPriority w:val="9"/>
    <w:rsid w:val="00553479"/>
    <w:rPr>
      <w:rFonts w:ascii="ITC Avant Garde" w:eastAsiaTheme="minorEastAsia" w:hAnsi="ITC Avant Garde"/>
      <w:b/>
      <w:sz w:val="20"/>
      <w:szCs w:val="24"/>
      <w:lang w:eastAsia="ja-JP"/>
    </w:rPr>
  </w:style>
  <w:style w:type="paragraph" w:styleId="TtulodeTDC">
    <w:name w:val="TOC Heading"/>
    <w:basedOn w:val="Ttulo1"/>
    <w:next w:val="Normal"/>
    <w:uiPriority w:val="39"/>
    <w:unhideWhenUsed/>
    <w:qFormat/>
    <w:rsid w:val="000F6D5A"/>
    <w:pPr>
      <w:outlineLvl w:val="9"/>
    </w:pPr>
  </w:style>
  <w:style w:type="paragraph" w:styleId="TDC2">
    <w:name w:val="toc 2"/>
    <w:basedOn w:val="TDC1"/>
    <w:next w:val="Normal"/>
    <w:autoRedefine/>
    <w:uiPriority w:val="39"/>
    <w:unhideWhenUsed/>
    <w:rsid w:val="00194E58"/>
    <w:pPr>
      <w:spacing w:after="100"/>
      <w:ind w:left="220"/>
      <w:jc w:val="center"/>
    </w:pPr>
  </w:style>
  <w:style w:type="paragraph" w:styleId="TDC1">
    <w:name w:val="toc 1"/>
    <w:basedOn w:val="Normal"/>
    <w:next w:val="Normal"/>
    <w:autoRedefine/>
    <w:uiPriority w:val="39"/>
    <w:unhideWhenUsed/>
    <w:qFormat/>
    <w:rsid w:val="00917AF1"/>
    <w:pPr>
      <w:tabs>
        <w:tab w:val="right" w:leader="dot" w:pos="9345"/>
      </w:tabs>
      <w:spacing w:before="0" w:after="40" w:line="240" w:lineRule="auto"/>
    </w:pPr>
    <w:rPr>
      <w:sz w:val="18"/>
    </w:rPr>
  </w:style>
  <w:style w:type="paragraph" w:styleId="TDC3">
    <w:name w:val="toc 3"/>
    <w:basedOn w:val="TDC1"/>
    <w:next w:val="Normal"/>
    <w:autoRedefine/>
    <w:uiPriority w:val="39"/>
    <w:unhideWhenUsed/>
    <w:qFormat/>
    <w:rsid w:val="00194E58"/>
    <w:pPr>
      <w:spacing w:after="100"/>
      <w:ind w:left="442"/>
    </w:pPr>
  </w:style>
  <w:style w:type="character" w:styleId="Hipervnculovisitado">
    <w:name w:val="FollowedHyperlink"/>
    <w:basedOn w:val="Fuentedeprrafopredeter"/>
    <w:uiPriority w:val="99"/>
    <w:semiHidden/>
    <w:unhideWhenUsed/>
    <w:rsid w:val="001159AC"/>
    <w:rPr>
      <w:color w:val="800080" w:themeColor="followedHyperlink"/>
      <w:u w:val="single"/>
    </w:rPr>
  </w:style>
  <w:style w:type="paragraph" w:customStyle="1" w:styleId="texto">
    <w:name w:val="texto"/>
    <w:basedOn w:val="Normal"/>
    <w:rsid w:val="00460A8F"/>
    <w:pPr>
      <w:spacing w:after="101" w:line="240" w:lineRule="auto"/>
      <w:ind w:firstLine="288"/>
    </w:pPr>
    <w:rPr>
      <w:rFonts w:ascii="Times New Roman" w:eastAsia="Times New Roman" w:hAnsi="Times New Roman" w:cs="Times New Roman"/>
      <w:color w:val="2F2F2F"/>
      <w:sz w:val="18"/>
      <w:szCs w:val="18"/>
      <w:lang w:eastAsia="es-MX"/>
    </w:rPr>
  </w:style>
  <w:style w:type="paragraph" w:customStyle="1" w:styleId="Bullets">
    <w:name w:val="Bullets"/>
    <w:basedOn w:val="Normal"/>
    <w:qFormat/>
    <w:rsid w:val="00194E58"/>
    <w:pPr>
      <w:numPr>
        <w:numId w:val="2"/>
      </w:numPr>
      <w:spacing w:after="0"/>
    </w:pPr>
  </w:style>
  <w:style w:type="paragraph" w:styleId="Cita">
    <w:name w:val="Quote"/>
    <w:basedOn w:val="Normal"/>
    <w:next w:val="Normal"/>
    <w:link w:val="CitaCar"/>
    <w:uiPriority w:val="29"/>
    <w:qFormat/>
    <w:rsid w:val="000F6D5A"/>
    <w:pPr>
      <w:spacing w:before="160"/>
      <w:ind w:left="720" w:right="720"/>
    </w:pPr>
    <w:rPr>
      <w:i/>
      <w:iCs/>
      <w:color w:val="000000" w:themeColor="text1"/>
    </w:rPr>
  </w:style>
  <w:style w:type="character" w:customStyle="1" w:styleId="CitaCar">
    <w:name w:val="Cita Car"/>
    <w:basedOn w:val="Fuentedeprrafopredeter"/>
    <w:link w:val="Cita"/>
    <w:uiPriority w:val="29"/>
    <w:rsid w:val="000F6D5A"/>
    <w:rPr>
      <w:rFonts w:ascii="ITC Avant Garde" w:eastAsiaTheme="minorEastAsia" w:hAnsi="ITC Avant Garde"/>
      <w:i/>
      <w:iCs/>
      <w:color w:val="000000" w:themeColor="text1"/>
      <w:sz w:val="20"/>
      <w:szCs w:val="24"/>
      <w:lang w:eastAsia="ja-JP"/>
    </w:rPr>
  </w:style>
  <w:style w:type="character" w:styleId="nfasis">
    <w:name w:val="Emphasis"/>
    <w:basedOn w:val="Fuentedeprrafopredeter"/>
    <w:uiPriority w:val="20"/>
    <w:qFormat/>
    <w:rsid w:val="000F6D5A"/>
    <w:rPr>
      <w:i/>
      <w:iCs/>
      <w:color w:val="auto"/>
    </w:rPr>
  </w:style>
  <w:style w:type="character" w:customStyle="1" w:styleId="Estilo2">
    <w:name w:val="Estilo2"/>
    <w:basedOn w:val="Fuentedeprrafopredeter"/>
    <w:uiPriority w:val="1"/>
    <w:rsid w:val="00194E58"/>
    <w:rPr>
      <w:rFonts w:ascii="ITC Avant Garde" w:hAnsi="ITC Avant Garde"/>
      <w:sz w:val="22"/>
    </w:rPr>
  </w:style>
  <w:style w:type="character" w:customStyle="1" w:styleId="Estilo3">
    <w:name w:val="Estilo3"/>
    <w:basedOn w:val="Fuentedeprrafopredeter"/>
    <w:uiPriority w:val="1"/>
    <w:rsid w:val="00194E58"/>
    <w:rPr>
      <w:rFonts w:ascii="ITC Avant Garde" w:eastAsia="Times New Roman" w:hAnsi="ITC Avant Garde" w:cs="Times New Roman"/>
      <w:bCs/>
      <w:color w:val="000000"/>
      <w:sz w:val="22"/>
      <w:szCs w:val="24"/>
      <w:lang w:val="es-ES_tradnl" w:eastAsia="es-ES"/>
    </w:rPr>
  </w:style>
  <w:style w:type="character" w:customStyle="1" w:styleId="PrrafodelistaCar">
    <w:name w:val="Párrafo de lista Car"/>
    <w:basedOn w:val="Fuentedeprrafopredeter"/>
    <w:link w:val="Prrafodelista"/>
    <w:uiPriority w:val="34"/>
    <w:rsid w:val="000F6D5A"/>
    <w:rPr>
      <w:rFonts w:ascii="ITC Avant Garde" w:eastAsiaTheme="minorEastAsia" w:hAnsi="ITC Avant Garde"/>
      <w:sz w:val="20"/>
      <w:szCs w:val="24"/>
      <w:lang w:eastAsia="ja-JP"/>
    </w:rPr>
  </w:style>
  <w:style w:type="paragraph" w:styleId="Sinespaciado">
    <w:name w:val="No Spacing"/>
    <w:uiPriority w:val="1"/>
    <w:qFormat/>
    <w:rsid w:val="000F6D5A"/>
    <w:pPr>
      <w:spacing w:after="0" w:line="240" w:lineRule="auto"/>
    </w:pPr>
    <w:rPr>
      <w:rFonts w:eastAsiaTheme="minorEastAsia"/>
      <w:lang w:val="en-US" w:eastAsia="ja-JP"/>
    </w:rPr>
  </w:style>
  <w:style w:type="paragraph" w:customStyle="1" w:styleId="Sinespacio">
    <w:name w:val="Sin espacio"/>
    <w:basedOn w:val="Prrafodelista"/>
    <w:link w:val="SinespacioCar"/>
    <w:qFormat/>
    <w:rsid w:val="00194E58"/>
    <w:pPr>
      <w:autoSpaceDE w:val="0"/>
      <w:autoSpaceDN w:val="0"/>
      <w:adjustRightInd w:val="0"/>
      <w:spacing w:before="0" w:after="0" w:line="240" w:lineRule="auto"/>
      <w:ind w:left="714" w:hanging="357"/>
      <w:contextualSpacing w:val="0"/>
    </w:pPr>
    <w:rPr>
      <w:rFonts w:eastAsia="Times New Roman"/>
      <w:bCs/>
      <w:color w:val="000000"/>
      <w:lang w:val="es-ES_tradnl" w:eastAsia="es-ES"/>
    </w:rPr>
  </w:style>
  <w:style w:type="character" w:customStyle="1" w:styleId="SinespacioCar">
    <w:name w:val="Sin espacio Car"/>
    <w:link w:val="Sinespacio"/>
    <w:rsid w:val="00194E58"/>
    <w:rPr>
      <w:rFonts w:ascii="ITC Avant Garde" w:eastAsia="Times New Roman" w:hAnsi="ITC Avant Garde" w:cs="Times New Roman"/>
      <w:bCs/>
      <w:color w:val="000000"/>
      <w:szCs w:val="24"/>
      <w:lang w:val="es-ES_tradnl" w:eastAsia="es-ES"/>
    </w:rPr>
  </w:style>
  <w:style w:type="paragraph" w:styleId="Subttulo">
    <w:name w:val="Subtitle"/>
    <w:basedOn w:val="Normal"/>
    <w:next w:val="Normal"/>
    <w:link w:val="SubttuloCar"/>
    <w:uiPriority w:val="11"/>
    <w:qFormat/>
    <w:rsid w:val="000F6D5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F6D5A"/>
    <w:rPr>
      <w:rFonts w:ascii="ITC Avant Garde" w:eastAsiaTheme="minorEastAsia" w:hAnsi="ITC Avant Garde"/>
      <w:color w:val="5A5A5A" w:themeColor="text1" w:themeTint="A5"/>
      <w:spacing w:val="10"/>
      <w:sz w:val="20"/>
      <w:szCs w:val="24"/>
      <w:lang w:eastAsia="ja-JP"/>
    </w:rPr>
  </w:style>
  <w:style w:type="table" w:styleId="Tabladelista3-nfasis6">
    <w:name w:val="List Table 3 Accent 6"/>
    <w:basedOn w:val="Tablanormal"/>
    <w:uiPriority w:val="48"/>
    <w:rsid w:val="00194E5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DC4">
    <w:name w:val="toc 4"/>
    <w:basedOn w:val="TDC1"/>
    <w:next w:val="Normal"/>
    <w:autoRedefine/>
    <w:uiPriority w:val="39"/>
    <w:unhideWhenUsed/>
    <w:qFormat/>
    <w:rsid w:val="00194E58"/>
    <w:pPr>
      <w:spacing w:after="100"/>
      <w:ind w:left="660"/>
    </w:pPr>
  </w:style>
  <w:style w:type="paragraph" w:styleId="TDC5">
    <w:name w:val="toc 5"/>
    <w:basedOn w:val="TDC1"/>
    <w:next w:val="Normal"/>
    <w:autoRedefine/>
    <w:uiPriority w:val="39"/>
    <w:semiHidden/>
    <w:unhideWhenUsed/>
    <w:qFormat/>
    <w:rsid w:val="00194E58"/>
    <w:pPr>
      <w:spacing w:after="100"/>
      <w:ind w:left="880"/>
    </w:pPr>
  </w:style>
  <w:style w:type="paragraph" w:styleId="TDC6">
    <w:name w:val="toc 6"/>
    <w:basedOn w:val="TDC1"/>
    <w:next w:val="Normal"/>
    <w:autoRedefine/>
    <w:uiPriority w:val="39"/>
    <w:semiHidden/>
    <w:unhideWhenUsed/>
    <w:qFormat/>
    <w:rsid w:val="00194E58"/>
    <w:pPr>
      <w:spacing w:after="100"/>
      <w:ind w:left="1100"/>
    </w:pPr>
  </w:style>
  <w:style w:type="paragraph" w:styleId="TDC7">
    <w:name w:val="toc 7"/>
    <w:basedOn w:val="TDC1"/>
    <w:next w:val="Normal"/>
    <w:autoRedefine/>
    <w:uiPriority w:val="39"/>
    <w:semiHidden/>
    <w:unhideWhenUsed/>
    <w:qFormat/>
    <w:rsid w:val="00194E58"/>
    <w:pPr>
      <w:spacing w:after="100"/>
      <w:ind w:left="1320"/>
    </w:pPr>
  </w:style>
  <w:style w:type="paragraph" w:styleId="Textodebloque">
    <w:name w:val="Block Text"/>
    <w:basedOn w:val="Normal"/>
    <w:qFormat/>
    <w:rsid w:val="00194E58"/>
    <w:pPr>
      <w:spacing w:before="0" w:after="240" w:line="240" w:lineRule="auto"/>
      <w:jc w:val="left"/>
    </w:pPr>
    <w:rPr>
      <w:rFonts w:ascii="Times New Roman" w:hAnsi="Times New Roman"/>
      <w:iCs/>
      <w:sz w:val="24"/>
      <w:lang w:val="en-US"/>
    </w:rPr>
  </w:style>
  <w:style w:type="paragraph" w:styleId="Textoindependiente2">
    <w:name w:val="Body Text 2"/>
    <w:basedOn w:val="Normal"/>
    <w:link w:val="Textoindependiente2Car"/>
    <w:semiHidden/>
    <w:rsid w:val="00194E58"/>
    <w:pPr>
      <w:tabs>
        <w:tab w:val="left" w:pos="0"/>
        <w:tab w:val="left" w:pos="142"/>
      </w:tabs>
      <w:spacing w:before="0"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194E58"/>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uiPriority w:val="9"/>
    <w:rsid w:val="000F6D5A"/>
    <w:rPr>
      <w:rFonts w:ascii="ITC Avant Garde" w:eastAsiaTheme="minorEastAsia" w:hAnsi="ITC Avant Garde"/>
      <w:b/>
      <w:sz w:val="20"/>
      <w:szCs w:val="20"/>
      <w:u w:val="single"/>
      <w:lang w:eastAsia="ja-JP"/>
    </w:rPr>
  </w:style>
  <w:style w:type="character" w:customStyle="1" w:styleId="Ttulo3Car">
    <w:name w:val="Título 3 Car"/>
    <w:basedOn w:val="Fuentedeprrafopredeter"/>
    <w:link w:val="Ttulo3"/>
    <w:uiPriority w:val="9"/>
    <w:rsid w:val="000F6D5A"/>
    <w:rPr>
      <w:rFonts w:ascii="ITC Avant Garde" w:eastAsiaTheme="minorEastAsia" w:hAnsi="ITC Avant Garde"/>
      <w:b/>
      <w:sz w:val="20"/>
      <w:szCs w:val="24"/>
      <w:lang w:eastAsia="ja-JP"/>
    </w:rPr>
  </w:style>
  <w:style w:type="character" w:customStyle="1" w:styleId="Ttulo4Car">
    <w:name w:val="Título 4 Car"/>
    <w:basedOn w:val="Fuentedeprrafopredeter"/>
    <w:link w:val="Ttulo4"/>
    <w:uiPriority w:val="9"/>
    <w:rsid w:val="000F6D5A"/>
    <w:rPr>
      <w:rFonts w:asciiTheme="majorHAnsi" w:eastAsiaTheme="majorEastAsia" w:hAnsiTheme="majorHAnsi" w:cstheme="majorBidi"/>
      <w:b/>
      <w:bCs/>
      <w:i/>
      <w:iCs/>
      <w:color w:val="000000" w:themeColor="text1"/>
      <w:sz w:val="20"/>
      <w:szCs w:val="24"/>
      <w:lang w:eastAsia="ja-JP"/>
    </w:rPr>
  </w:style>
  <w:style w:type="character" w:customStyle="1" w:styleId="Ttulo5Car">
    <w:name w:val="Título 5 Car"/>
    <w:basedOn w:val="Fuentedeprrafopredeter"/>
    <w:link w:val="Ttulo5"/>
    <w:uiPriority w:val="9"/>
    <w:rsid w:val="000F6D5A"/>
    <w:rPr>
      <w:rFonts w:asciiTheme="majorHAnsi" w:eastAsiaTheme="majorEastAsia" w:hAnsiTheme="majorHAnsi" w:cstheme="majorBidi"/>
      <w:color w:val="17365D" w:themeColor="text2" w:themeShade="BF"/>
      <w:sz w:val="20"/>
      <w:szCs w:val="24"/>
      <w:lang w:eastAsia="ja-JP"/>
    </w:rPr>
  </w:style>
  <w:style w:type="character" w:customStyle="1" w:styleId="Ttulo6Car">
    <w:name w:val="Título 6 Car"/>
    <w:basedOn w:val="Fuentedeprrafopredeter"/>
    <w:link w:val="Ttulo6"/>
    <w:uiPriority w:val="9"/>
    <w:rsid w:val="000F6D5A"/>
    <w:rPr>
      <w:rFonts w:asciiTheme="majorHAnsi" w:eastAsiaTheme="majorEastAsia" w:hAnsiTheme="majorHAnsi" w:cstheme="majorBidi"/>
      <w:i/>
      <w:iCs/>
      <w:color w:val="17365D" w:themeColor="text2" w:themeShade="BF"/>
      <w:sz w:val="20"/>
      <w:szCs w:val="24"/>
      <w:lang w:eastAsia="ja-JP"/>
    </w:rPr>
  </w:style>
  <w:style w:type="paragraph" w:customStyle="1" w:styleId="Prrafoantecedentes">
    <w:name w:val="Párrafo antecedentes"/>
    <w:basedOn w:val="Normal"/>
    <w:qFormat/>
    <w:rsid w:val="000F5F09"/>
    <w:pPr>
      <w:numPr>
        <w:numId w:val="3"/>
      </w:numPr>
      <w:spacing w:after="0"/>
      <w:ind w:right="-1"/>
    </w:pPr>
  </w:style>
  <w:style w:type="paragraph" w:customStyle="1" w:styleId="Seccin">
    <w:name w:val="Sección"/>
    <w:basedOn w:val="Prrafoantecedentes"/>
    <w:qFormat/>
    <w:rsid w:val="000F6D5A"/>
    <w:pPr>
      <w:numPr>
        <w:numId w:val="0"/>
      </w:numPr>
      <w:spacing w:before="360"/>
      <w:ind w:right="0"/>
    </w:pPr>
    <w:rPr>
      <w:b/>
      <w:smallCaps/>
    </w:rPr>
  </w:style>
  <w:style w:type="paragraph" w:customStyle="1" w:styleId="Cm">
    <w:name w:val="Cm"/>
    <w:basedOn w:val="3ttulo"/>
    <w:link w:val="CmCar"/>
    <w:qFormat/>
    <w:rsid w:val="000F6D5A"/>
    <w:pPr>
      <w:keepNext/>
      <w:numPr>
        <w:numId w:val="0"/>
      </w:numPr>
    </w:pPr>
  </w:style>
  <w:style w:type="character" w:customStyle="1" w:styleId="CmCar">
    <w:name w:val="Cm Car"/>
    <w:basedOn w:val="3ttuloCar"/>
    <w:link w:val="Cm"/>
    <w:rsid w:val="000F6D5A"/>
    <w:rPr>
      <w:rFonts w:ascii="ITC Avant Garde" w:eastAsiaTheme="minorEastAsia" w:hAnsi="ITC Avant Garde"/>
      <w:b/>
      <w:sz w:val="20"/>
      <w:szCs w:val="20"/>
      <w:lang w:eastAsia="es-MX"/>
    </w:rPr>
  </w:style>
  <w:style w:type="paragraph" w:customStyle="1" w:styleId="1Ttulo">
    <w:name w:val="1_Título"/>
    <w:basedOn w:val="Ttulo1"/>
    <w:link w:val="1TtuloCar"/>
    <w:qFormat/>
    <w:rsid w:val="000F6D5A"/>
    <w:pPr>
      <w:numPr>
        <w:numId w:val="0"/>
      </w:numPr>
    </w:pPr>
  </w:style>
  <w:style w:type="character" w:customStyle="1" w:styleId="1TtuloCar">
    <w:name w:val="1_Título Car"/>
    <w:basedOn w:val="Fuentedeprrafopredeter"/>
    <w:link w:val="1Ttulo"/>
    <w:rsid w:val="000F6D5A"/>
    <w:rPr>
      <w:rFonts w:ascii="ITC Avant Garde" w:eastAsiaTheme="minorEastAsia" w:hAnsi="ITC Avant Garde"/>
      <w:b/>
      <w:sz w:val="20"/>
      <w:szCs w:val="24"/>
      <w:lang w:eastAsia="ja-JP"/>
    </w:rPr>
  </w:style>
  <w:style w:type="paragraph" w:customStyle="1" w:styleId="2Ttulo">
    <w:name w:val="2_Título"/>
    <w:basedOn w:val="Prrafodelista"/>
    <w:link w:val="2TtuloCar"/>
    <w:qFormat/>
    <w:rsid w:val="000F6D5A"/>
    <w:pPr>
      <w:keepNext/>
      <w:numPr>
        <w:numId w:val="4"/>
      </w:numPr>
      <w:spacing w:before="240"/>
      <w:contextualSpacing w:val="0"/>
    </w:pPr>
    <w:rPr>
      <w:b/>
    </w:rPr>
  </w:style>
  <w:style w:type="character" w:customStyle="1" w:styleId="2TtuloCar">
    <w:name w:val="2_Título Car"/>
    <w:basedOn w:val="PrrafodelistaCar"/>
    <w:link w:val="2Ttulo"/>
    <w:rsid w:val="000F6D5A"/>
    <w:rPr>
      <w:rFonts w:ascii="ITC Avant Garde" w:eastAsiaTheme="minorEastAsia" w:hAnsi="ITC Avant Garde"/>
      <w:b/>
      <w:sz w:val="20"/>
      <w:szCs w:val="24"/>
      <w:lang w:eastAsia="ja-JP"/>
    </w:rPr>
  </w:style>
  <w:style w:type="paragraph" w:customStyle="1" w:styleId="3ttulo">
    <w:name w:val="3_título"/>
    <w:basedOn w:val="Prrafodelista"/>
    <w:link w:val="3ttuloCar"/>
    <w:qFormat/>
    <w:rsid w:val="000F6D5A"/>
    <w:pPr>
      <w:numPr>
        <w:numId w:val="5"/>
      </w:numPr>
      <w:contextualSpacing w:val="0"/>
    </w:pPr>
    <w:rPr>
      <w:b/>
      <w:szCs w:val="20"/>
      <w:lang w:eastAsia="es-MX"/>
    </w:rPr>
  </w:style>
  <w:style w:type="character" w:customStyle="1" w:styleId="3ttuloCar">
    <w:name w:val="3_título Car"/>
    <w:basedOn w:val="PrrafodelistaCar"/>
    <w:link w:val="3ttulo"/>
    <w:rsid w:val="000F6D5A"/>
    <w:rPr>
      <w:rFonts w:ascii="ITC Avant Garde" w:eastAsiaTheme="minorEastAsia" w:hAnsi="ITC Avant Garde"/>
      <w:b/>
      <w:sz w:val="20"/>
      <w:szCs w:val="20"/>
      <w:lang w:eastAsia="es-MX"/>
    </w:rPr>
  </w:style>
  <w:style w:type="paragraph" w:customStyle="1" w:styleId="4Ttulo">
    <w:name w:val="4_Título"/>
    <w:basedOn w:val="3ttulo"/>
    <w:link w:val="4TtuloCar"/>
    <w:qFormat/>
    <w:rsid w:val="000F6D5A"/>
    <w:pPr>
      <w:numPr>
        <w:ilvl w:val="1"/>
        <w:numId w:val="6"/>
      </w:numPr>
    </w:pPr>
  </w:style>
  <w:style w:type="character" w:customStyle="1" w:styleId="4TtuloCar">
    <w:name w:val="4_Título Car"/>
    <w:basedOn w:val="3ttuloCar"/>
    <w:link w:val="4Ttulo"/>
    <w:rsid w:val="000F6D5A"/>
    <w:rPr>
      <w:rFonts w:ascii="ITC Avant Garde" w:eastAsiaTheme="minorEastAsia" w:hAnsi="ITC Avant Garde"/>
      <w:b/>
      <w:sz w:val="20"/>
      <w:szCs w:val="20"/>
      <w:lang w:eastAsia="es-MX"/>
    </w:rPr>
  </w:style>
  <w:style w:type="character" w:customStyle="1" w:styleId="apple-converted-space">
    <w:name w:val="apple-converted-space"/>
    <w:basedOn w:val="Fuentedeprrafopredeter"/>
    <w:rsid w:val="000F6D5A"/>
  </w:style>
  <w:style w:type="paragraph" w:styleId="Citadestacada">
    <w:name w:val="Intense Quote"/>
    <w:basedOn w:val="Normal"/>
    <w:next w:val="Normal"/>
    <w:link w:val="CitadestacadaCar"/>
    <w:uiPriority w:val="30"/>
    <w:qFormat/>
    <w:rsid w:val="000F6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F6D5A"/>
    <w:rPr>
      <w:rFonts w:ascii="ITC Avant Garde" w:eastAsiaTheme="minorEastAsia" w:hAnsi="ITC Avant Garde"/>
      <w:color w:val="000000" w:themeColor="text1"/>
      <w:sz w:val="20"/>
      <w:szCs w:val="24"/>
      <w:shd w:val="clear" w:color="auto" w:fill="F2F2F2" w:themeFill="background1" w:themeFillShade="F2"/>
      <w:lang w:eastAsia="ja-JP"/>
    </w:rPr>
  </w:style>
  <w:style w:type="paragraph" w:styleId="Descripcin">
    <w:name w:val="caption"/>
    <w:basedOn w:val="Normal"/>
    <w:next w:val="Normal"/>
    <w:uiPriority w:val="35"/>
    <w:semiHidden/>
    <w:unhideWhenUsed/>
    <w:qFormat/>
    <w:rsid w:val="000F6D5A"/>
    <w:pPr>
      <w:spacing w:after="200" w:line="240" w:lineRule="auto"/>
    </w:pPr>
    <w:rPr>
      <w:i/>
      <w:iCs/>
      <w:color w:val="1F497D" w:themeColor="text2"/>
      <w:sz w:val="18"/>
      <w:szCs w:val="18"/>
    </w:rPr>
  </w:style>
  <w:style w:type="character" w:styleId="nfasisintenso">
    <w:name w:val="Intense Emphasis"/>
    <w:basedOn w:val="Fuentedeprrafopredeter"/>
    <w:uiPriority w:val="21"/>
    <w:qFormat/>
    <w:rsid w:val="000F6D5A"/>
    <w:rPr>
      <w:b/>
      <w:bCs/>
      <w:i/>
      <w:iCs/>
      <w:caps/>
    </w:rPr>
  </w:style>
  <w:style w:type="character" w:styleId="nfasissutil">
    <w:name w:val="Subtle Emphasis"/>
    <w:basedOn w:val="Fuentedeprrafopredeter"/>
    <w:uiPriority w:val="19"/>
    <w:qFormat/>
    <w:rsid w:val="000F6D5A"/>
    <w:rPr>
      <w:i/>
      <w:iCs/>
      <w:color w:val="404040" w:themeColor="text1" w:themeTint="BF"/>
    </w:rPr>
  </w:style>
  <w:style w:type="paragraph" w:customStyle="1" w:styleId="Fraccin">
    <w:name w:val="Fracción"/>
    <w:basedOn w:val="Prrafodelista"/>
    <w:link w:val="FraccinCar"/>
    <w:qFormat/>
    <w:rsid w:val="000F6D5A"/>
    <w:pPr>
      <w:spacing w:after="0" w:line="264" w:lineRule="auto"/>
      <w:ind w:left="0"/>
      <w:contextualSpacing w:val="0"/>
    </w:pPr>
  </w:style>
  <w:style w:type="character" w:customStyle="1" w:styleId="FraccinCar">
    <w:name w:val="Fracción Car"/>
    <w:basedOn w:val="PrrafodelistaCar"/>
    <w:link w:val="Fraccin"/>
    <w:rsid w:val="000F6D5A"/>
    <w:rPr>
      <w:rFonts w:ascii="ITC Avant Garde" w:eastAsiaTheme="minorEastAsia" w:hAnsi="ITC Avant Garde"/>
      <w:sz w:val="20"/>
      <w:szCs w:val="24"/>
      <w:lang w:eastAsia="ja-JP"/>
    </w:rPr>
  </w:style>
  <w:style w:type="paragraph" w:customStyle="1" w:styleId="Nuevo">
    <w:name w:val="Nuevo"/>
    <w:basedOn w:val="Normal"/>
    <w:qFormat/>
    <w:rsid w:val="000F6D5A"/>
    <w:rPr>
      <w:color w:val="0070C0"/>
    </w:rPr>
  </w:style>
  <w:style w:type="paragraph" w:styleId="Puesto">
    <w:name w:val="Title"/>
    <w:basedOn w:val="Normal"/>
    <w:next w:val="Normal"/>
    <w:link w:val="PuestoCar"/>
    <w:uiPriority w:val="10"/>
    <w:qFormat/>
    <w:rsid w:val="000F6D5A"/>
    <w:pPr>
      <w:spacing w:after="0" w:line="240" w:lineRule="auto"/>
      <w:contextualSpacing/>
      <w:jc w:val="center"/>
    </w:pPr>
    <w:rPr>
      <w:rFonts w:eastAsiaTheme="majorEastAsia" w:cstheme="majorBidi"/>
      <w:color w:val="000000" w:themeColor="text1"/>
      <w:sz w:val="28"/>
      <w:szCs w:val="28"/>
    </w:rPr>
  </w:style>
  <w:style w:type="character" w:customStyle="1" w:styleId="PuestoCar">
    <w:name w:val="Puesto Car"/>
    <w:basedOn w:val="Fuentedeprrafopredeter"/>
    <w:link w:val="Puesto"/>
    <w:uiPriority w:val="10"/>
    <w:rsid w:val="000F6D5A"/>
    <w:rPr>
      <w:rFonts w:ascii="ITC Avant Garde" w:eastAsiaTheme="majorEastAsia" w:hAnsi="ITC Avant Garde" w:cstheme="majorBidi"/>
      <w:color w:val="000000" w:themeColor="text1"/>
      <w:sz w:val="28"/>
      <w:szCs w:val="28"/>
      <w:lang w:eastAsia="ja-JP"/>
    </w:rPr>
  </w:style>
  <w:style w:type="character" w:styleId="Referenciaintensa">
    <w:name w:val="Intense Reference"/>
    <w:basedOn w:val="Fuentedeprrafopredeter"/>
    <w:uiPriority w:val="32"/>
    <w:qFormat/>
    <w:rsid w:val="000F6D5A"/>
    <w:rPr>
      <w:b/>
      <w:bCs/>
      <w:smallCaps/>
      <w:u w:val="single"/>
    </w:rPr>
  </w:style>
  <w:style w:type="character" w:styleId="Referenciasutil">
    <w:name w:val="Subtle Reference"/>
    <w:basedOn w:val="Fuentedeprrafopredeter"/>
    <w:uiPriority w:val="31"/>
    <w:qFormat/>
    <w:rsid w:val="000F6D5A"/>
    <w:rPr>
      <w:smallCaps/>
      <w:color w:val="404040" w:themeColor="text1" w:themeTint="BF"/>
      <w:u w:val="single" w:color="7F7F7F" w:themeColor="text1" w:themeTint="80"/>
    </w:rPr>
  </w:style>
  <w:style w:type="character" w:styleId="Textoennegrita">
    <w:name w:val="Strong"/>
    <w:basedOn w:val="Fuentedeprrafopredeter"/>
    <w:uiPriority w:val="22"/>
    <w:qFormat/>
    <w:rsid w:val="000F6D5A"/>
    <w:rPr>
      <w:b/>
      <w:bCs/>
      <w:color w:val="000000" w:themeColor="text1"/>
    </w:rPr>
  </w:style>
  <w:style w:type="paragraph" w:customStyle="1" w:styleId="Titulo3">
    <w:name w:val="Titulo 3"/>
    <w:basedOn w:val="Prrafodelista"/>
    <w:link w:val="Titulo3Car"/>
    <w:qFormat/>
    <w:rsid w:val="000F6D5A"/>
    <w:pPr>
      <w:keepNext/>
      <w:tabs>
        <w:tab w:val="left" w:pos="1843"/>
      </w:tabs>
      <w:spacing w:before="240"/>
      <w:ind w:left="1077" w:hanging="720"/>
      <w:contextualSpacing w:val="0"/>
    </w:pPr>
  </w:style>
  <w:style w:type="character" w:customStyle="1" w:styleId="Titulo3Car">
    <w:name w:val="Titulo 3 Car"/>
    <w:basedOn w:val="PrrafodelistaCar"/>
    <w:link w:val="Titulo3"/>
    <w:rsid w:val="000F6D5A"/>
    <w:rPr>
      <w:rFonts w:ascii="ITC Avant Garde" w:eastAsiaTheme="minorEastAsia" w:hAnsi="ITC Avant Garde"/>
      <w:sz w:val="20"/>
      <w:szCs w:val="24"/>
      <w:lang w:eastAsia="ja-JP"/>
    </w:rPr>
  </w:style>
  <w:style w:type="character" w:customStyle="1" w:styleId="Ttulo7Car">
    <w:name w:val="Título 7 Car"/>
    <w:basedOn w:val="Fuentedeprrafopredeter"/>
    <w:link w:val="Ttulo7"/>
    <w:uiPriority w:val="9"/>
    <w:semiHidden/>
    <w:rsid w:val="000F6D5A"/>
    <w:rPr>
      <w:rFonts w:asciiTheme="majorHAnsi" w:eastAsiaTheme="majorEastAsia" w:hAnsiTheme="majorHAnsi" w:cstheme="majorBidi"/>
      <w:i/>
      <w:iCs/>
      <w:color w:val="404040" w:themeColor="text1" w:themeTint="BF"/>
      <w:sz w:val="20"/>
      <w:szCs w:val="24"/>
      <w:lang w:eastAsia="ja-JP"/>
    </w:rPr>
  </w:style>
  <w:style w:type="character" w:customStyle="1" w:styleId="Ttulo8Car">
    <w:name w:val="Título 8 Car"/>
    <w:basedOn w:val="Fuentedeprrafopredeter"/>
    <w:link w:val="Ttulo8"/>
    <w:uiPriority w:val="9"/>
    <w:semiHidden/>
    <w:rsid w:val="000F6D5A"/>
    <w:rPr>
      <w:rFonts w:asciiTheme="majorHAnsi" w:eastAsiaTheme="majorEastAsia" w:hAnsiTheme="majorHAnsi" w:cstheme="majorBidi"/>
      <w:color w:val="404040" w:themeColor="text1" w:themeTint="BF"/>
      <w:sz w:val="20"/>
      <w:szCs w:val="20"/>
      <w:lang w:eastAsia="ja-JP"/>
    </w:rPr>
  </w:style>
  <w:style w:type="character" w:customStyle="1" w:styleId="Ttulo9Car">
    <w:name w:val="Título 9 Car"/>
    <w:basedOn w:val="Fuentedeprrafopredeter"/>
    <w:link w:val="Ttulo9"/>
    <w:uiPriority w:val="9"/>
    <w:semiHidden/>
    <w:rsid w:val="000F6D5A"/>
    <w:rPr>
      <w:rFonts w:asciiTheme="majorHAnsi" w:eastAsiaTheme="majorEastAsia" w:hAnsiTheme="majorHAnsi" w:cstheme="majorBidi"/>
      <w:i/>
      <w:iCs/>
      <w:color w:val="404040" w:themeColor="text1" w:themeTint="BF"/>
      <w:sz w:val="20"/>
      <w:szCs w:val="20"/>
      <w:lang w:eastAsia="ja-JP"/>
    </w:rPr>
  </w:style>
  <w:style w:type="character" w:styleId="Ttulodellibro">
    <w:name w:val="Book Title"/>
    <w:basedOn w:val="Fuentedeprrafopredeter"/>
    <w:uiPriority w:val="33"/>
    <w:qFormat/>
    <w:rsid w:val="000F6D5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80">
      <w:bodyDiv w:val="1"/>
      <w:marLeft w:val="0"/>
      <w:marRight w:val="0"/>
      <w:marTop w:val="0"/>
      <w:marBottom w:val="0"/>
      <w:divBdr>
        <w:top w:val="none" w:sz="0" w:space="0" w:color="auto"/>
        <w:left w:val="none" w:sz="0" w:space="0" w:color="auto"/>
        <w:bottom w:val="none" w:sz="0" w:space="0" w:color="auto"/>
        <w:right w:val="none" w:sz="0" w:space="0" w:color="auto"/>
      </w:divBdr>
    </w:div>
    <w:div w:id="132135975">
      <w:bodyDiv w:val="1"/>
      <w:marLeft w:val="0"/>
      <w:marRight w:val="0"/>
      <w:marTop w:val="0"/>
      <w:marBottom w:val="0"/>
      <w:divBdr>
        <w:top w:val="none" w:sz="0" w:space="0" w:color="auto"/>
        <w:left w:val="none" w:sz="0" w:space="0" w:color="auto"/>
        <w:bottom w:val="none" w:sz="0" w:space="0" w:color="auto"/>
        <w:right w:val="none" w:sz="0" w:space="0" w:color="auto"/>
      </w:divBdr>
    </w:div>
    <w:div w:id="547840724">
      <w:bodyDiv w:val="1"/>
      <w:marLeft w:val="0"/>
      <w:marRight w:val="0"/>
      <w:marTop w:val="0"/>
      <w:marBottom w:val="0"/>
      <w:divBdr>
        <w:top w:val="none" w:sz="0" w:space="0" w:color="auto"/>
        <w:left w:val="none" w:sz="0" w:space="0" w:color="auto"/>
        <w:bottom w:val="none" w:sz="0" w:space="0" w:color="auto"/>
        <w:right w:val="none" w:sz="0" w:space="0" w:color="auto"/>
      </w:divBdr>
    </w:div>
    <w:div w:id="818155279">
      <w:bodyDiv w:val="1"/>
      <w:marLeft w:val="0"/>
      <w:marRight w:val="0"/>
      <w:marTop w:val="0"/>
      <w:marBottom w:val="0"/>
      <w:divBdr>
        <w:top w:val="none" w:sz="0" w:space="0" w:color="auto"/>
        <w:left w:val="none" w:sz="0" w:space="0" w:color="auto"/>
        <w:bottom w:val="none" w:sz="0" w:space="0" w:color="auto"/>
        <w:right w:val="none" w:sz="0" w:space="0" w:color="auto"/>
      </w:divBdr>
    </w:div>
    <w:div w:id="832457371">
      <w:bodyDiv w:val="1"/>
      <w:marLeft w:val="0"/>
      <w:marRight w:val="0"/>
      <w:marTop w:val="0"/>
      <w:marBottom w:val="0"/>
      <w:divBdr>
        <w:top w:val="none" w:sz="0" w:space="0" w:color="auto"/>
        <w:left w:val="none" w:sz="0" w:space="0" w:color="auto"/>
        <w:bottom w:val="none" w:sz="0" w:space="0" w:color="auto"/>
        <w:right w:val="none" w:sz="0" w:space="0" w:color="auto"/>
      </w:divBdr>
    </w:div>
    <w:div w:id="835538258">
      <w:bodyDiv w:val="1"/>
      <w:marLeft w:val="0"/>
      <w:marRight w:val="0"/>
      <w:marTop w:val="0"/>
      <w:marBottom w:val="0"/>
      <w:divBdr>
        <w:top w:val="none" w:sz="0" w:space="0" w:color="auto"/>
        <w:left w:val="none" w:sz="0" w:space="0" w:color="auto"/>
        <w:bottom w:val="none" w:sz="0" w:space="0" w:color="auto"/>
        <w:right w:val="none" w:sz="0" w:space="0" w:color="auto"/>
      </w:divBdr>
    </w:div>
    <w:div w:id="1104764572">
      <w:bodyDiv w:val="1"/>
      <w:marLeft w:val="0"/>
      <w:marRight w:val="0"/>
      <w:marTop w:val="0"/>
      <w:marBottom w:val="0"/>
      <w:divBdr>
        <w:top w:val="none" w:sz="0" w:space="0" w:color="auto"/>
        <w:left w:val="none" w:sz="0" w:space="0" w:color="auto"/>
        <w:bottom w:val="none" w:sz="0" w:space="0" w:color="auto"/>
        <w:right w:val="none" w:sz="0" w:space="0" w:color="auto"/>
      </w:divBdr>
      <w:divsChild>
        <w:div w:id="1922980648">
          <w:marLeft w:val="0"/>
          <w:marRight w:val="0"/>
          <w:marTop w:val="240"/>
          <w:marBottom w:val="0"/>
          <w:divBdr>
            <w:top w:val="none" w:sz="0" w:space="0" w:color="auto"/>
            <w:left w:val="none" w:sz="0" w:space="0" w:color="auto"/>
            <w:bottom w:val="none" w:sz="0" w:space="0" w:color="auto"/>
            <w:right w:val="none" w:sz="0" w:space="0" w:color="auto"/>
          </w:divBdr>
          <w:divsChild>
            <w:div w:id="2080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736">
      <w:bodyDiv w:val="1"/>
      <w:marLeft w:val="0"/>
      <w:marRight w:val="0"/>
      <w:marTop w:val="0"/>
      <w:marBottom w:val="0"/>
      <w:divBdr>
        <w:top w:val="none" w:sz="0" w:space="0" w:color="auto"/>
        <w:left w:val="none" w:sz="0" w:space="0" w:color="auto"/>
        <w:bottom w:val="none" w:sz="0" w:space="0" w:color="auto"/>
        <w:right w:val="none" w:sz="0" w:space="0" w:color="auto"/>
      </w:divBdr>
    </w:div>
    <w:div w:id="1492599773">
      <w:bodyDiv w:val="1"/>
      <w:marLeft w:val="0"/>
      <w:marRight w:val="0"/>
      <w:marTop w:val="0"/>
      <w:marBottom w:val="0"/>
      <w:divBdr>
        <w:top w:val="none" w:sz="0" w:space="0" w:color="auto"/>
        <w:left w:val="none" w:sz="0" w:space="0" w:color="auto"/>
        <w:bottom w:val="none" w:sz="0" w:space="0" w:color="auto"/>
        <w:right w:val="none" w:sz="0" w:space="0" w:color="auto"/>
      </w:divBdr>
    </w:div>
    <w:div w:id="1565678970">
      <w:bodyDiv w:val="1"/>
      <w:marLeft w:val="0"/>
      <w:marRight w:val="0"/>
      <w:marTop w:val="0"/>
      <w:marBottom w:val="0"/>
      <w:divBdr>
        <w:top w:val="none" w:sz="0" w:space="0" w:color="auto"/>
        <w:left w:val="none" w:sz="0" w:space="0" w:color="auto"/>
        <w:bottom w:val="none" w:sz="0" w:space="0" w:color="auto"/>
        <w:right w:val="none" w:sz="0" w:space="0" w:color="auto"/>
      </w:divBdr>
    </w:div>
    <w:div w:id="1575971799">
      <w:bodyDiv w:val="1"/>
      <w:marLeft w:val="0"/>
      <w:marRight w:val="0"/>
      <w:marTop w:val="0"/>
      <w:marBottom w:val="0"/>
      <w:divBdr>
        <w:top w:val="none" w:sz="0" w:space="0" w:color="auto"/>
        <w:left w:val="none" w:sz="0" w:space="0" w:color="auto"/>
        <w:bottom w:val="none" w:sz="0" w:space="0" w:color="auto"/>
        <w:right w:val="none" w:sz="0" w:space="0" w:color="auto"/>
      </w:divBdr>
    </w:div>
    <w:div w:id="1625622873">
      <w:bodyDiv w:val="1"/>
      <w:marLeft w:val="0"/>
      <w:marRight w:val="0"/>
      <w:marTop w:val="0"/>
      <w:marBottom w:val="0"/>
      <w:divBdr>
        <w:top w:val="none" w:sz="0" w:space="0" w:color="auto"/>
        <w:left w:val="none" w:sz="0" w:space="0" w:color="auto"/>
        <w:bottom w:val="none" w:sz="0" w:space="0" w:color="auto"/>
        <w:right w:val="none" w:sz="0" w:space="0" w:color="auto"/>
      </w:divBdr>
    </w:div>
    <w:div w:id="1779984807">
      <w:bodyDiv w:val="1"/>
      <w:marLeft w:val="0"/>
      <w:marRight w:val="0"/>
      <w:marTop w:val="0"/>
      <w:marBottom w:val="0"/>
      <w:divBdr>
        <w:top w:val="none" w:sz="0" w:space="0" w:color="auto"/>
        <w:left w:val="none" w:sz="0" w:space="0" w:color="auto"/>
        <w:bottom w:val="none" w:sz="0" w:space="0" w:color="auto"/>
        <w:right w:val="none" w:sz="0" w:space="0" w:color="auto"/>
      </w:divBdr>
    </w:div>
    <w:div w:id="1795444063">
      <w:bodyDiv w:val="1"/>
      <w:marLeft w:val="0"/>
      <w:marRight w:val="0"/>
      <w:marTop w:val="0"/>
      <w:marBottom w:val="0"/>
      <w:divBdr>
        <w:top w:val="none" w:sz="0" w:space="0" w:color="auto"/>
        <w:left w:val="none" w:sz="0" w:space="0" w:color="auto"/>
        <w:bottom w:val="none" w:sz="0" w:space="0" w:color="auto"/>
        <w:right w:val="none" w:sz="0" w:space="0" w:color="auto"/>
      </w:divBdr>
    </w:div>
    <w:div w:id="1800997812">
      <w:bodyDiv w:val="1"/>
      <w:marLeft w:val="0"/>
      <w:marRight w:val="0"/>
      <w:marTop w:val="0"/>
      <w:marBottom w:val="0"/>
      <w:divBdr>
        <w:top w:val="none" w:sz="0" w:space="0" w:color="auto"/>
        <w:left w:val="none" w:sz="0" w:space="0" w:color="auto"/>
        <w:bottom w:val="none" w:sz="0" w:space="0" w:color="auto"/>
        <w:right w:val="none" w:sz="0" w:space="0" w:color="auto"/>
      </w:divBdr>
    </w:div>
    <w:div w:id="19201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industria/consultas-publicas/consulta-publica-sobre-el-criterio-tecnico-para-el-calculo-y-aplicacion-de-un-indice-cuantitativo" TargetMode="External"/><Relationship Id="rId1" Type="http://schemas.openxmlformats.org/officeDocument/2006/relationships/hyperlink" Target="http://www.ift.org.mx/industria/consultas-publicas/consulta-publica-sobre-el-criterio-tecnico-para-el-calculo-y-aplicacion-de-un-indice-cuantita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BF6C69A7-116F-4DF8-A92F-E689ED894049}"/>
      </w:docPartPr>
      <w:docPartBody>
        <w:p w:rsidR="00EE75BD" w:rsidRDefault="00EE75BD">
          <w:r w:rsidRPr="00EE4952">
            <w:rPr>
              <w:rStyle w:val="Textodelmarcadordeposicin"/>
            </w:rPr>
            <w:t>Haga clic aquí para escribir una fecha.</w:t>
          </w:r>
        </w:p>
      </w:docPartBody>
    </w:docPart>
    <w:docPart>
      <w:docPartPr>
        <w:name w:val="CD2E3C1685D94B4CA584BD7880092D34"/>
        <w:category>
          <w:name w:val="General"/>
          <w:gallery w:val="placeholder"/>
        </w:category>
        <w:types>
          <w:type w:val="bbPlcHdr"/>
        </w:types>
        <w:behaviors>
          <w:behavior w:val="content"/>
        </w:behaviors>
        <w:guid w:val="{67B61A42-E699-44A2-B011-BFBCA9CDE04B}"/>
      </w:docPartPr>
      <w:docPartBody>
        <w:p w:rsidR="00EE75BD" w:rsidRDefault="00EE75BD" w:rsidP="00EE75BD">
          <w:pPr>
            <w:pStyle w:val="CD2E3C1685D94B4CA584BD7880092D34"/>
          </w:pPr>
          <w:r w:rsidRPr="00EE4952">
            <w:rPr>
              <w:rStyle w:val="Textodelmarcadordeposicin"/>
            </w:rPr>
            <w:t>Haga clic aquí para escribir una fecha.</w:t>
          </w:r>
        </w:p>
      </w:docPartBody>
    </w:docPart>
    <w:docPart>
      <w:docPartPr>
        <w:name w:val="B74B6D61D3B948DC8655CE11ACC58CB5"/>
        <w:category>
          <w:name w:val="General"/>
          <w:gallery w:val="placeholder"/>
        </w:category>
        <w:types>
          <w:type w:val="bbPlcHdr"/>
        </w:types>
        <w:behaviors>
          <w:behavior w:val="content"/>
        </w:behaviors>
        <w:guid w:val="{DA94EFBA-2F98-48E0-8EA9-5D117E86B2E7}"/>
      </w:docPartPr>
      <w:docPartBody>
        <w:p w:rsidR="00EE75BD" w:rsidRDefault="00EE75BD" w:rsidP="00EE75BD">
          <w:pPr>
            <w:pStyle w:val="B74B6D61D3B948DC8655CE11ACC58CB5"/>
          </w:pPr>
          <w:r w:rsidRPr="00EE4952">
            <w:rPr>
              <w:rStyle w:val="Textodelmarcadordeposicin"/>
            </w:rPr>
            <w:t>Haga clic aquí para escribir una fecha.</w:t>
          </w:r>
        </w:p>
      </w:docPartBody>
    </w:docPart>
    <w:docPart>
      <w:docPartPr>
        <w:name w:val="819D8CD668434E1E9AF8F4B73DB81481"/>
        <w:category>
          <w:name w:val="General"/>
          <w:gallery w:val="placeholder"/>
        </w:category>
        <w:types>
          <w:type w:val="bbPlcHdr"/>
        </w:types>
        <w:behaviors>
          <w:behavior w:val="content"/>
        </w:behaviors>
        <w:guid w:val="{9A7DD5E8-480B-4F5A-B1E6-C068E3130261}"/>
      </w:docPartPr>
      <w:docPartBody>
        <w:p w:rsidR="00EE75BD" w:rsidRDefault="00EE75BD" w:rsidP="00EE75BD">
          <w:pPr>
            <w:pStyle w:val="819D8CD668434E1E9AF8F4B73DB81481"/>
          </w:pPr>
          <w:r w:rsidRPr="00EE4952">
            <w:rPr>
              <w:rStyle w:val="Textodelmarcadordeposicin"/>
            </w:rPr>
            <w:t>Haga clic aquí para escribir una fecha.</w:t>
          </w:r>
        </w:p>
      </w:docPartBody>
    </w:docPart>
    <w:docPart>
      <w:docPartPr>
        <w:name w:val="2D19F3D6536042EDA887B52C5344F45F"/>
        <w:category>
          <w:name w:val="General"/>
          <w:gallery w:val="placeholder"/>
        </w:category>
        <w:types>
          <w:type w:val="bbPlcHdr"/>
        </w:types>
        <w:behaviors>
          <w:behavior w:val="content"/>
        </w:behaviors>
        <w:guid w:val="{E9BA7497-4C20-49D1-A189-0E1D074E02F7}"/>
      </w:docPartPr>
      <w:docPartBody>
        <w:p w:rsidR="00EE75BD" w:rsidRDefault="00EE75BD" w:rsidP="00EE75BD">
          <w:pPr>
            <w:pStyle w:val="2D19F3D6536042EDA887B52C5344F45F"/>
          </w:pPr>
          <w:r w:rsidRPr="00EE4952">
            <w:rPr>
              <w:rStyle w:val="Textodelmarcadordeposicin"/>
            </w:rPr>
            <w:t>Haga clic aquí para escribir una fecha.</w:t>
          </w:r>
        </w:p>
      </w:docPartBody>
    </w:docPart>
    <w:docPart>
      <w:docPartPr>
        <w:name w:val="7924A9BE445E4A708A8991554C7648FC"/>
        <w:category>
          <w:name w:val="General"/>
          <w:gallery w:val="placeholder"/>
        </w:category>
        <w:types>
          <w:type w:val="bbPlcHdr"/>
        </w:types>
        <w:behaviors>
          <w:behavior w:val="content"/>
        </w:behaviors>
        <w:guid w:val="{E0AC6C9A-D907-46EF-828C-05A9C5DD3B7C}"/>
      </w:docPartPr>
      <w:docPartBody>
        <w:p w:rsidR="00EE75BD" w:rsidRDefault="00EE75BD" w:rsidP="00EE75BD">
          <w:pPr>
            <w:pStyle w:val="7924A9BE445E4A708A8991554C7648FC"/>
          </w:pPr>
          <w:r w:rsidRPr="00EE4952">
            <w:rPr>
              <w:rStyle w:val="Textodelmarcadordeposicin"/>
            </w:rPr>
            <w:t>Haga clic aquí para escribir una fecha.</w:t>
          </w:r>
        </w:p>
      </w:docPartBody>
    </w:docPart>
    <w:docPart>
      <w:docPartPr>
        <w:name w:val="D83024B81C0340CB8C8B61FE9FD5DC23"/>
        <w:category>
          <w:name w:val="General"/>
          <w:gallery w:val="placeholder"/>
        </w:category>
        <w:types>
          <w:type w:val="bbPlcHdr"/>
        </w:types>
        <w:behaviors>
          <w:behavior w:val="content"/>
        </w:behaviors>
        <w:guid w:val="{85F545AF-6D27-4EEF-BE9D-758637FC1F04}"/>
      </w:docPartPr>
      <w:docPartBody>
        <w:p w:rsidR="00EE75BD" w:rsidRDefault="00EE75BD" w:rsidP="00EE75BD">
          <w:pPr>
            <w:pStyle w:val="D83024B81C0340CB8C8B61FE9FD5DC23"/>
          </w:pPr>
          <w:r w:rsidRPr="00EE4952">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BD"/>
    <w:rsid w:val="003736F5"/>
    <w:rsid w:val="003A56DD"/>
    <w:rsid w:val="00402D26"/>
    <w:rsid w:val="007652D7"/>
    <w:rsid w:val="00D24FC2"/>
    <w:rsid w:val="00E00AFE"/>
    <w:rsid w:val="00E27684"/>
    <w:rsid w:val="00EE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75BD"/>
    <w:rPr>
      <w:color w:val="808080"/>
    </w:rPr>
  </w:style>
  <w:style w:type="paragraph" w:customStyle="1" w:styleId="CD2E3C1685D94B4CA584BD7880092D34">
    <w:name w:val="CD2E3C1685D94B4CA584BD7880092D34"/>
    <w:rsid w:val="00EE75BD"/>
  </w:style>
  <w:style w:type="paragraph" w:customStyle="1" w:styleId="B74B6D61D3B948DC8655CE11ACC58CB5">
    <w:name w:val="B74B6D61D3B948DC8655CE11ACC58CB5"/>
    <w:rsid w:val="00EE75BD"/>
  </w:style>
  <w:style w:type="paragraph" w:customStyle="1" w:styleId="819D8CD668434E1E9AF8F4B73DB81481">
    <w:name w:val="819D8CD668434E1E9AF8F4B73DB81481"/>
    <w:rsid w:val="00EE75BD"/>
  </w:style>
  <w:style w:type="paragraph" w:customStyle="1" w:styleId="6B31D65F68834882AC8A7D9388D3AA70">
    <w:name w:val="6B31D65F68834882AC8A7D9388D3AA70"/>
    <w:rsid w:val="00EE75BD"/>
  </w:style>
  <w:style w:type="paragraph" w:customStyle="1" w:styleId="55D8400BCE0141CD9DFC9A33448E28E1">
    <w:name w:val="55D8400BCE0141CD9DFC9A33448E28E1"/>
    <w:rsid w:val="00EE75BD"/>
  </w:style>
  <w:style w:type="paragraph" w:customStyle="1" w:styleId="2D19F3D6536042EDA887B52C5344F45F">
    <w:name w:val="2D19F3D6536042EDA887B52C5344F45F"/>
    <w:rsid w:val="00EE75BD"/>
  </w:style>
  <w:style w:type="paragraph" w:customStyle="1" w:styleId="7924A9BE445E4A708A8991554C7648FC">
    <w:name w:val="7924A9BE445E4A708A8991554C7648FC"/>
    <w:rsid w:val="00EE75BD"/>
  </w:style>
  <w:style w:type="paragraph" w:customStyle="1" w:styleId="D83024B81C0340CB8C8B61FE9FD5DC23">
    <w:name w:val="D83024B81C0340CB8C8B61FE9FD5DC23"/>
    <w:rsid w:val="00EE75BD"/>
  </w:style>
  <w:style w:type="paragraph" w:customStyle="1" w:styleId="72C5F31EE2794392A6000FB0C8E830FC">
    <w:name w:val="72C5F31EE2794392A6000FB0C8E830FC"/>
    <w:rsid w:val="0040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1413-67F0-4D20-B86F-9C35853F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6</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flores santillan</dc:creator>
  <cp:lastModifiedBy>Yaratzel Funes Lopez</cp:lastModifiedBy>
  <cp:revision>2</cp:revision>
  <cp:lastPrinted>2016-02-11T20:16:00Z</cp:lastPrinted>
  <dcterms:created xsi:type="dcterms:W3CDTF">2016-02-12T00:00:00Z</dcterms:created>
  <dcterms:modified xsi:type="dcterms:W3CDTF">2016-02-12T00:00:00Z</dcterms:modified>
</cp:coreProperties>
</file>